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3381F4" w14:textId="1498FDB8" w:rsidR="009D6B40" w:rsidRPr="006D24EA" w:rsidRDefault="00AF6B84" w:rsidP="00087830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 w:cs="Calibri"/>
          <w:b/>
          <w:bCs/>
          <w:color w:val="000000" w:themeColor="text1"/>
          <w:kern w:val="2"/>
        </w:rPr>
        <w:t>Objeto:</w:t>
      </w:r>
      <w:r w:rsidR="009D6B40" w:rsidRPr="006D24EA">
        <w:rPr>
          <w:rFonts w:ascii="Garamond" w:hAnsi="Garamond"/>
          <w:color w:val="000000" w:themeColor="text1"/>
        </w:rPr>
        <w:t xml:space="preserve"> </w:t>
      </w:r>
      <w:r w:rsidR="006D24EA" w:rsidRPr="006D24EA">
        <w:rPr>
          <w:rFonts w:ascii="Garamond" w:hAnsi="Garamond"/>
          <w:color w:val="000000" w:themeColor="text1"/>
        </w:rPr>
        <w:t>Locação de estruturas de iluminação e sonorização</w:t>
      </w:r>
      <w:r w:rsidR="00C93C0F" w:rsidRPr="006D24EA">
        <w:rPr>
          <w:rFonts w:ascii="Garamond" w:hAnsi="Garamond"/>
          <w:color w:val="000000" w:themeColor="text1"/>
        </w:rPr>
        <w:t xml:space="preserve"> </w:t>
      </w:r>
      <w:r w:rsidR="00E454AC" w:rsidRPr="006D24EA">
        <w:rPr>
          <w:rFonts w:ascii="Garamond" w:hAnsi="Garamond"/>
          <w:color w:val="000000" w:themeColor="text1"/>
        </w:rPr>
        <w:t>para</w:t>
      </w:r>
      <w:r w:rsidR="00487114" w:rsidRPr="006D24EA">
        <w:rPr>
          <w:rFonts w:ascii="Garamond" w:hAnsi="Garamond"/>
          <w:color w:val="000000" w:themeColor="text1"/>
        </w:rPr>
        <w:t xml:space="preserve"> atender a </w:t>
      </w:r>
      <w:r w:rsidR="008D58A3" w:rsidRPr="006D24EA">
        <w:rPr>
          <w:rFonts w:ascii="Garamond" w:hAnsi="Garamond"/>
          <w:color w:val="000000" w:themeColor="text1"/>
        </w:rPr>
        <w:t>demanda da</w:t>
      </w:r>
      <w:r w:rsidR="00487114" w:rsidRPr="006D24EA">
        <w:rPr>
          <w:rFonts w:ascii="Garamond" w:hAnsi="Garamond"/>
          <w:color w:val="000000" w:themeColor="text1"/>
        </w:rPr>
        <w:t xml:space="preserve"> Secretaria Municipal de </w:t>
      </w:r>
      <w:r w:rsidR="006158D7" w:rsidRPr="006D24EA">
        <w:rPr>
          <w:rFonts w:ascii="Garamond" w:hAnsi="Garamond"/>
          <w:color w:val="000000" w:themeColor="text1"/>
        </w:rPr>
        <w:t>Saúde</w:t>
      </w:r>
      <w:r w:rsidR="00E02DE0" w:rsidRPr="006D24EA">
        <w:rPr>
          <w:rFonts w:ascii="Garamond" w:hAnsi="Garamond"/>
          <w:color w:val="000000" w:themeColor="text1"/>
        </w:rPr>
        <w:t xml:space="preserve"> e Saneamento de Ouvidor</w:t>
      </w:r>
      <w:r w:rsidR="009D6B40" w:rsidRPr="006D24EA">
        <w:rPr>
          <w:rFonts w:ascii="Garamond" w:hAnsi="Garamond"/>
          <w:color w:val="000000" w:themeColor="text1"/>
        </w:rPr>
        <w:t xml:space="preserve">, conforme </w:t>
      </w:r>
      <w:r w:rsidR="00DF0556" w:rsidRPr="006D24EA">
        <w:rPr>
          <w:rFonts w:ascii="Garamond" w:hAnsi="Garamond"/>
          <w:color w:val="000000" w:themeColor="text1"/>
        </w:rPr>
        <w:t>estipulado</w:t>
      </w:r>
      <w:r w:rsidR="009D6B40" w:rsidRPr="006D24EA">
        <w:rPr>
          <w:rFonts w:ascii="Garamond" w:hAnsi="Garamond"/>
          <w:color w:val="000000" w:themeColor="text1"/>
        </w:rPr>
        <w:t xml:space="preserve"> neste Termo</w:t>
      </w:r>
      <w:r w:rsidR="00B215E0" w:rsidRPr="006D24EA">
        <w:rPr>
          <w:rFonts w:ascii="Garamond" w:hAnsi="Garamond"/>
          <w:color w:val="000000" w:themeColor="text1"/>
        </w:rPr>
        <w:t>.</w:t>
      </w:r>
    </w:p>
    <w:p w14:paraId="69A728BE" w14:textId="77777777" w:rsidR="00B215E0" w:rsidRPr="006D24EA" w:rsidRDefault="00B215E0" w:rsidP="00087830">
      <w:pPr>
        <w:widowControl w:val="0"/>
        <w:overflowPunct w:val="0"/>
        <w:autoSpaceDE w:val="0"/>
        <w:autoSpaceDN w:val="0"/>
        <w:adjustRightInd w:val="0"/>
        <w:jc w:val="both"/>
        <w:rPr>
          <w:rFonts w:ascii="Garamond" w:hAnsi="Garamond"/>
          <w:b/>
          <w:color w:val="000000" w:themeColor="text1"/>
        </w:rPr>
      </w:pPr>
    </w:p>
    <w:p w14:paraId="634D06E8" w14:textId="77777777" w:rsidR="001A212E" w:rsidRPr="006D24EA" w:rsidRDefault="001A212E" w:rsidP="00087830">
      <w:pPr>
        <w:widowControl w:val="0"/>
        <w:overflowPunct w:val="0"/>
        <w:autoSpaceDE w:val="0"/>
        <w:autoSpaceDN w:val="0"/>
        <w:adjustRightInd w:val="0"/>
        <w:jc w:val="both"/>
        <w:rPr>
          <w:rFonts w:ascii="Garamond" w:hAnsi="Garamond"/>
          <w:b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7823"/>
        <w:gridCol w:w="1019"/>
        <w:gridCol w:w="1355"/>
        <w:gridCol w:w="1355"/>
        <w:gridCol w:w="1355"/>
      </w:tblGrid>
      <w:tr w:rsidR="00AF6B84" w:rsidRPr="006D24EA" w14:paraId="5FD6568D" w14:textId="07D6166A" w:rsidTr="00AF6B84">
        <w:trPr>
          <w:trHeight w:val="50"/>
        </w:trPr>
        <w:tc>
          <w:tcPr>
            <w:tcW w:w="674" w:type="dxa"/>
            <w:shd w:val="clear" w:color="000000" w:fill="D9D9D9"/>
            <w:noWrap/>
            <w:vAlign w:val="center"/>
            <w:hideMark/>
          </w:tcPr>
          <w:p w14:paraId="555DEAEE" w14:textId="77777777" w:rsidR="00AF6B84" w:rsidRPr="006D24EA" w:rsidRDefault="00AF6B84" w:rsidP="00087830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6D24EA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ITEM</w:t>
            </w:r>
          </w:p>
        </w:tc>
        <w:tc>
          <w:tcPr>
            <w:tcW w:w="7823" w:type="dxa"/>
            <w:shd w:val="clear" w:color="000000" w:fill="D9D9D9"/>
            <w:vAlign w:val="center"/>
            <w:hideMark/>
          </w:tcPr>
          <w:p w14:paraId="0F0A8794" w14:textId="335A3C60" w:rsidR="00AF6B84" w:rsidRPr="006D24EA" w:rsidRDefault="00AF6B84" w:rsidP="00087830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6D24EA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SERVIÇO</w:t>
            </w:r>
          </w:p>
        </w:tc>
        <w:tc>
          <w:tcPr>
            <w:tcW w:w="1019" w:type="dxa"/>
            <w:shd w:val="clear" w:color="000000" w:fill="D9D9D9"/>
            <w:noWrap/>
            <w:vAlign w:val="center"/>
            <w:hideMark/>
          </w:tcPr>
          <w:p w14:paraId="21FFE773" w14:textId="77777777" w:rsidR="00AF6B84" w:rsidRPr="006D24EA" w:rsidRDefault="00AF6B84" w:rsidP="00087830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6D24EA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UNIDADE</w:t>
            </w:r>
          </w:p>
        </w:tc>
        <w:tc>
          <w:tcPr>
            <w:tcW w:w="1355" w:type="dxa"/>
            <w:shd w:val="clear" w:color="auto" w:fill="D9D9D9" w:themeFill="background1" w:themeFillShade="D9"/>
            <w:noWrap/>
            <w:vAlign w:val="center"/>
            <w:hideMark/>
          </w:tcPr>
          <w:p w14:paraId="715EE078" w14:textId="77777777" w:rsidR="00AF6B84" w:rsidRPr="006D24EA" w:rsidRDefault="00AF6B84" w:rsidP="00087830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6D24EA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QUANTIDADE</w:t>
            </w:r>
          </w:p>
        </w:tc>
        <w:tc>
          <w:tcPr>
            <w:tcW w:w="1355" w:type="dxa"/>
            <w:shd w:val="clear" w:color="auto" w:fill="D9D9D9" w:themeFill="background1" w:themeFillShade="D9"/>
          </w:tcPr>
          <w:p w14:paraId="125B915D" w14:textId="1C0C2AC0" w:rsidR="00AF6B84" w:rsidRPr="006D24EA" w:rsidRDefault="00AF6B84" w:rsidP="00087830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VALOR UNITÁRIO</w:t>
            </w:r>
          </w:p>
        </w:tc>
        <w:tc>
          <w:tcPr>
            <w:tcW w:w="1355" w:type="dxa"/>
            <w:shd w:val="clear" w:color="auto" w:fill="D9D9D9" w:themeFill="background1" w:themeFillShade="D9"/>
          </w:tcPr>
          <w:p w14:paraId="3B2682E7" w14:textId="63C20D81" w:rsidR="00AF6B84" w:rsidRPr="006D24EA" w:rsidRDefault="00AF6B84" w:rsidP="00087830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VALOR TOTAL</w:t>
            </w:r>
          </w:p>
        </w:tc>
      </w:tr>
      <w:tr w:rsidR="00AF6B84" w:rsidRPr="006D24EA" w14:paraId="6D8B4CC8" w14:textId="4F7899B4" w:rsidTr="00AF6B84">
        <w:trPr>
          <w:trHeight w:val="50"/>
        </w:trPr>
        <w:tc>
          <w:tcPr>
            <w:tcW w:w="674" w:type="dxa"/>
            <w:noWrap/>
            <w:vAlign w:val="center"/>
            <w:hideMark/>
          </w:tcPr>
          <w:p w14:paraId="3CC33BE9" w14:textId="77777777" w:rsidR="00AF6B84" w:rsidRPr="006D24EA" w:rsidRDefault="00AF6B84" w:rsidP="00AF6B84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6D24EA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1</w:t>
            </w:r>
          </w:p>
        </w:tc>
        <w:tc>
          <w:tcPr>
            <w:tcW w:w="7823" w:type="dxa"/>
            <w:vAlign w:val="center"/>
          </w:tcPr>
          <w:p w14:paraId="28DE2792" w14:textId="40B5F52C" w:rsidR="00AF6B84" w:rsidRPr="006D24EA" w:rsidRDefault="00AF6B84" w:rsidP="00AF6B84">
            <w:pPr>
              <w:jc w:val="both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 xml:space="preserve">EVENTO 1:  </w:t>
            </w:r>
            <w:r w:rsidRPr="006D24EA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2 CAIXAS ATIVAS 12” VOZ + 2 GRAVES DE 10” ATIVOS / TRIPÉS SUPORTE</w:t>
            </w:r>
            <w:r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 xml:space="preserve">; </w:t>
            </w:r>
            <w:r w:rsidRPr="006D24EA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2 MICROFONES SEM FIO (SHURE)</w:t>
            </w:r>
            <w:r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 xml:space="preserve">; </w:t>
            </w:r>
            <w:r w:rsidRPr="006D24EA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1 MICROFONE COM FIO (SHURE)</w:t>
            </w:r>
            <w:r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 xml:space="preserve">; </w:t>
            </w:r>
            <w:r w:rsidRPr="006D24EA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2 PEDESTAL PARA MIC. E CABOS PARA DATA SHOW</w:t>
            </w:r>
            <w:r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 xml:space="preserve">; </w:t>
            </w:r>
            <w:r w:rsidRPr="006D24EA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MESA DE SOM 8 CANAIS ANALÓGICA COM EQUALIZADOR</w:t>
            </w:r>
            <w:r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. REFERÊNCIA: HIPERDIA SAÚDE E CORRELATO.</w:t>
            </w:r>
          </w:p>
        </w:tc>
        <w:tc>
          <w:tcPr>
            <w:tcW w:w="1019" w:type="dxa"/>
            <w:noWrap/>
            <w:vAlign w:val="center"/>
            <w:hideMark/>
          </w:tcPr>
          <w:p w14:paraId="6DA0E247" w14:textId="25CD4F0A" w:rsidR="00AF6B84" w:rsidRPr="006D24EA" w:rsidRDefault="00AF6B84" w:rsidP="00AF6B84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SERVIÇO</w:t>
            </w:r>
          </w:p>
        </w:tc>
        <w:tc>
          <w:tcPr>
            <w:tcW w:w="1355" w:type="dxa"/>
            <w:noWrap/>
            <w:vAlign w:val="center"/>
          </w:tcPr>
          <w:p w14:paraId="5015C09E" w14:textId="33D46EA0" w:rsidR="00AF6B84" w:rsidRPr="006D24EA" w:rsidRDefault="00AF6B84" w:rsidP="00AF6B84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6</w:t>
            </w:r>
          </w:p>
        </w:tc>
        <w:tc>
          <w:tcPr>
            <w:tcW w:w="1355" w:type="dxa"/>
          </w:tcPr>
          <w:p w14:paraId="1D99CCFA" w14:textId="33A5C563" w:rsidR="00AF6B84" w:rsidRDefault="00AF6B84" w:rsidP="00AF6B84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277927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355" w:type="dxa"/>
          </w:tcPr>
          <w:p w14:paraId="60AD7AA9" w14:textId="598BDC94" w:rsidR="00AF6B84" w:rsidRDefault="00AF6B84" w:rsidP="00AF6B84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277927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</w:tr>
      <w:tr w:rsidR="00AF6B84" w:rsidRPr="006D24EA" w14:paraId="65A30B8D" w14:textId="7A47914A" w:rsidTr="00AF6B84">
        <w:trPr>
          <w:trHeight w:val="50"/>
        </w:trPr>
        <w:tc>
          <w:tcPr>
            <w:tcW w:w="674" w:type="dxa"/>
            <w:noWrap/>
            <w:vAlign w:val="center"/>
            <w:hideMark/>
          </w:tcPr>
          <w:p w14:paraId="140D7744" w14:textId="77777777" w:rsidR="00AF6B84" w:rsidRPr="006D24EA" w:rsidRDefault="00AF6B84" w:rsidP="00AF6B84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6D24EA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7823" w:type="dxa"/>
            <w:vAlign w:val="center"/>
          </w:tcPr>
          <w:p w14:paraId="63A520AD" w14:textId="78579A7D" w:rsidR="00AF6B84" w:rsidRPr="006D24EA" w:rsidRDefault="00AF6B84" w:rsidP="00AF6B84">
            <w:pPr>
              <w:jc w:val="both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 xml:space="preserve">EVENTO 2: </w:t>
            </w:r>
            <w:r w:rsidRPr="006D24EA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2 CAIXAS ATIVAS 12” VOZ + 2 GRAVES DE 10” ATIVOS / TRIPÉS SUPORTE</w:t>
            </w:r>
            <w:r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 xml:space="preserve">; </w:t>
            </w:r>
            <w:r w:rsidRPr="006D24EA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2 MICROFONES SEM FIO (SHURE)</w:t>
            </w:r>
            <w:r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 xml:space="preserve">; </w:t>
            </w:r>
            <w:r w:rsidRPr="006D24EA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1 MICROFONE COM FIO (SHURE)</w:t>
            </w:r>
            <w:r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 xml:space="preserve">; </w:t>
            </w:r>
            <w:r w:rsidRPr="006D24EA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2 PEDESTAL PARA MIC. E CABOS PARA DATA SHOW</w:t>
            </w:r>
            <w:r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 xml:space="preserve">; </w:t>
            </w:r>
            <w:r w:rsidRPr="006D24EA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MESA DE SOM 8 CANAIS ANALÓGICA COM EQUALIZADOR</w:t>
            </w:r>
            <w:r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. REFERÊNCIA: CURSO DE GESTANTE E CORRELATO.</w:t>
            </w:r>
          </w:p>
        </w:tc>
        <w:tc>
          <w:tcPr>
            <w:tcW w:w="1019" w:type="dxa"/>
            <w:noWrap/>
            <w:vAlign w:val="center"/>
            <w:hideMark/>
          </w:tcPr>
          <w:p w14:paraId="50E376CC" w14:textId="0F93CAB6" w:rsidR="00AF6B84" w:rsidRPr="006D24EA" w:rsidRDefault="00AF6B84" w:rsidP="00AF6B84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SERVIÇO</w:t>
            </w:r>
          </w:p>
        </w:tc>
        <w:tc>
          <w:tcPr>
            <w:tcW w:w="1355" w:type="dxa"/>
            <w:noWrap/>
            <w:vAlign w:val="center"/>
          </w:tcPr>
          <w:p w14:paraId="415143CE" w14:textId="53CEB46E" w:rsidR="00AF6B84" w:rsidRPr="006D24EA" w:rsidRDefault="00AF6B84" w:rsidP="00AF6B84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3</w:t>
            </w:r>
          </w:p>
        </w:tc>
        <w:tc>
          <w:tcPr>
            <w:tcW w:w="1355" w:type="dxa"/>
          </w:tcPr>
          <w:p w14:paraId="6D1B5592" w14:textId="7992460C" w:rsidR="00AF6B84" w:rsidRDefault="00AF6B84" w:rsidP="00AF6B84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277927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355" w:type="dxa"/>
          </w:tcPr>
          <w:p w14:paraId="269DB34E" w14:textId="6599F10E" w:rsidR="00AF6B84" w:rsidRDefault="00AF6B84" w:rsidP="00AF6B84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277927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</w:tr>
      <w:tr w:rsidR="00AF6B84" w:rsidRPr="006D24EA" w14:paraId="30BF0199" w14:textId="0AF46EB6" w:rsidTr="00AF6B84">
        <w:trPr>
          <w:trHeight w:val="50"/>
        </w:trPr>
        <w:tc>
          <w:tcPr>
            <w:tcW w:w="674" w:type="dxa"/>
            <w:noWrap/>
            <w:vAlign w:val="center"/>
          </w:tcPr>
          <w:p w14:paraId="5541C3D6" w14:textId="2AAD2ACB" w:rsidR="00AF6B84" w:rsidRPr="006D24EA" w:rsidRDefault="00AF6B84" w:rsidP="00AF6B84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3</w:t>
            </w:r>
          </w:p>
        </w:tc>
        <w:tc>
          <w:tcPr>
            <w:tcW w:w="7823" w:type="dxa"/>
            <w:vAlign w:val="center"/>
          </w:tcPr>
          <w:p w14:paraId="5702DAA2" w14:textId="77082123" w:rsidR="00AF6B84" w:rsidRDefault="00AF6B84" w:rsidP="00AF6B84">
            <w:pPr>
              <w:jc w:val="both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 xml:space="preserve">EVENTO 3: </w:t>
            </w:r>
            <w:r w:rsidRPr="006D24EA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2 CAIXAS ATIVAS 12” VOZ + 2 GRAVES DE 10” ATIVOS / TRIPÉS SUPORTE</w:t>
            </w:r>
            <w:r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 xml:space="preserve">; </w:t>
            </w:r>
            <w:r w:rsidRPr="006D24EA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2 MICROFONES SEM FIO (SHURE)</w:t>
            </w:r>
            <w:r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 xml:space="preserve">; </w:t>
            </w:r>
            <w:r w:rsidRPr="006D24EA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1 MICROFONE COM FIO (SHURE)</w:t>
            </w:r>
            <w:r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 xml:space="preserve">; </w:t>
            </w:r>
            <w:r w:rsidRPr="006D24EA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2 PEDESTAL PARA MIC. E CABOS PARA DATA SHOW</w:t>
            </w:r>
            <w:r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 xml:space="preserve">; </w:t>
            </w:r>
            <w:r w:rsidRPr="006D24EA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MESA DE SOM 8 CANAIS ANALÓGICA COM EQUALIZADOR</w:t>
            </w:r>
            <w:r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. REFERÊNCIA: CURSO DE GESTANTE E CORRELATO.</w:t>
            </w:r>
          </w:p>
        </w:tc>
        <w:tc>
          <w:tcPr>
            <w:tcW w:w="1019" w:type="dxa"/>
            <w:noWrap/>
            <w:vAlign w:val="center"/>
          </w:tcPr>
          <w:p w14:paraId="238A564A" w14:textId="3ADD56E1" w:rsidR="00AF6B84" w:rsidRDefault="00AF6B84" w:rsidP="00AF6B84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SERVIÇO</w:t>
            </w:r>
          </w:p>
        </w:tc>
        <w:tc>
          <w:tcPr>
            <w:tcW w:w="1355" w:type="dxa"/>
            <w:noWrap/>
            <w:vAlign w:val="center"/>
          </w:tcPr>
          <w:p w14:paraId="0D1D1BC5" w14:textId="585AD066" w:rsidR="00AF6B84" w:rsidRDefault="00AF6B84" w:rsidP="00AF6B84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3</w:t>
            </w:r>
          </w:p>
        </w:tc>
        <w:tc>
          <w:tcPr>
            <w:tcW w:w="1355" w:type="dxa"/>
          </w:tcPr>
          <w:p w14:paraId="651430A7" w14:textId="7B962774" w:rsidR="00AF6B84" w:rsidRDefault="00AF6B84" w:rsidP="00AF6B84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277927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355" w:type="dxa"/>
          </w:tcPr>
          <w:p w14:paraId="5E47F882" w14:textId="5DC19760" w:rsidR="00AF6B84" w:rsidRDefault="00AF6B84" w:rsidP="00AF6B84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277927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</w:tr>
      <w:tr w:rsidR="00AF6B84" w:rsidRPr="006D24EA" w14:paraId="5683592B" w14:textId="0A157C81" w:rsidTr="00AF6B84">
        <w:trPr>
          <w:trHeight w:val="50"/>
        </w:trPr>
        <w:tc>
          <w:tcPr>
            <w:tcW w:w="674" w:type="dxa"/>
            <w:noWrap/>
            <w:vAlign w:val="center"/>
          </w:tcPr>
          <w:p w14:paraId="20DBB0FE" w14:textId="0800BD9C" w:rsidR="00AF6B84" w:rsidRDefault="00AF6B84" w:rsidP="00AF6B84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4</w:t>
            </w:r>
          </w:p>
        </w:tc>
        <w:tc>
          <w:tcPr>
            <w:tcW w:w="7823" w:type="dxa"/>
            <w:vAlign w:val="center"/>
          </w:tcPr>
          <w:p w14:paraId="2721CF66" w14:textId="03E98AE9" w:rsidR="00AF6B84" w:rsidRDefault="00AF6B84" w:rsidP="00AF6B84">
            <w:pPr>
              <w:jc w:val="both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 xml:space="preserve">EVENTO 4: </w:t>
            </w:r>
            <w:r w:rsidRPr="00F02E81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2 CAIXAS ATIVAS 12” VOZ + 2 GRAVES DE 10” ATIVOS / TRIPÉS SUPORTE</w:t>
            </w:r>
            <w:r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 xml:space="preserve">; </w:t>
            </w:r>
            <w:r w:rsidRPr="00F02E81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2 MICROFONES SEM FIO (SHURE)</w:t>
            </w:r>
            <w:r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 xml:space="preserve">; </w:t>
            </w:r>
            <w:r w:rsidRPr="00F02E81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1 MICROFONE COM FIO (SHURE)</w:t>
            </w:r>
            <w:r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 xml:space="preserve">; </w:t>
            </w:r>
            <w:r w:rsidRPr="00F02E81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2 PEDESTAL PARA MIC. E CABOS PARA DATA SHOW</w:t>
            </w:r>
            <w:r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 xml:space="preserve">; </w:t>
            </w:r>
            <w:r w:rsidRPr="00F02E81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MESA DE SOM 8 CANAIS ANALÓGICA COM EQUALIZADOR</w:t>
            </w:r>
            <w:r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. REFERÊNCIA: A DEFINIR.</w:t>
            </w:r>
          </w:p>
        </w:tc>
        <w:tc>
          <w:tcPr>
            <w:tcW w:w="1019" w:type="dxa"/>
            <w:noWrap/>
            <w:vAlign w:val="center"/>
          </w:tcPr>
          <w:p w14:paraId="571E4EB3" w14:textId="7EC985AC" w:rsidR="00AF6B84" w:rsidRDefault="00AF6B84" w:rsidP="00AF6B84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SERVIÇO</w:t>
            </w:r>
          </w:p>
        </w:tc>
        <w:tc>
          <w:tcPr>
            <w:tcW w:w="1355" w:type="dxa"/>
            <w:noWrap/>
            <w:vAlign w:val="center"/>
          </w:tcPr>
          <w:p w14:paraId="40BE1047" w14:textId="71CC60C4" w:rsidR="00AF6B84" w:rsidRDefault="00AF6B84" w:rsidP="00AF6B84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3</w:t>
            </w:r>
          </w:p>
        </w:tc>
        <w:tc>
          <w:tcPr>
            <w:tcW w:w="1355" w:type="dxa"/>
          </w:tcPr>
          <w:p w14:paraId="2BE7F757" w14:textId="4A7478F6" w:rsidR="00AF6B84" w:rsidRDefault="00AF6B84" w:rsidP="00AF6B84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277927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355" w:type="dxa"/>
          </w:tcPr>
          <w:p w14:paraId="75561C34" w14:textId="66D9304A" w:rsidR="00AF6B84" w:rsidRDefault="00AF6B84" w:rsidP="00AF6B84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277927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</w:tr>
      <w:tr w:rsidR="00AF6B84" w:rsidRPr="006D24EA" w14:paraId="602D74A9" w14:textId="0384F1B4" w:rsidTr="00AF6B84">
        <w:trPr>
          <w:trHeight w:val="50"/>
        </w:trPr>
        <w:tc>
          <w:tcPr>
            <w:tcW w:w="674" w:type="dxa"/>
            <w:noWrap/>
            <w:vAlign w:val="center"/>
          </w:tcPr>
          <w:p w14:paraId="63195715" w14:textId="4AE16E9B" w:rsidR="00AF6B84" w:rsidRDefault="00AF6B84" w:rsidP="00AF6B84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5</w:t>
            </w:r>
          </w:p>
        </w:tc>
        <w:tc>
          <w:tcPr>
            <w:tcW w:w="7823" w:type="dxa"/>
            <w:vAlign w:val="center"/>
          </w:tcPr>
          <w:p w14:paraId="5E2EADF3" w14:textId="3BF5C165" w:rsidR="00AF6B84" w:rsidRDefault="00AF6B84" w:rsidP="00AF6B84">
            <w:pPr>
              <w:jc w:val="both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 xml:space="preserve">EVENTO 5: </w:t>
            </w:r>
            <w:r w:rsidRPr="00F02E81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P.A 1X1 / 2 CAIXAS DUPLAS DE 15” 2 CAIXAS GRAVE 18” + RACK POTÊNCIA (PAR LED, MESA DE SOM, 6 MICROFONES, PEDESTAIS, CABOS)</w:t>
            </w:r>
            <w:r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 xml:space="preserve">; </w:t>
            </w:r>
            <w:r w:rsidRPr="00F02E81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2 RETORNOS 12” ATIVOS</w:t>
            </w:r>
            <w:r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. REFERÊNCIA: A DEFINIR.</w:t>
            </w:r>
          </w:p>
        </w:tc>
        <w:tc>
          <w:tcPr>
            <w:tcW w:w="1019" w:type="dxa"/>
            <w:noWrap/>
            <w:vAlign w:val="center"/>
          </w:tcPr>
          <w:p w14:paraId="3FD41DA4" w14:textId="3547BAE6" w:rsidR="00AF6B84" w:rsidRDefault="00AF6B84" w:rsidP="00AF6B84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SERVIÇO</w:t>
            </w:r>
          </w:p>
        </w:tc>
        <w:tc>
          <w:tcPr>
            <w:tcW w:w="1355" w:type="dxa"/>
            <w:noWrap/>
            <w:vAlign w:val="center"/>
          </w:tcPr>
          <w:p w14:paraId="4781F8AA" w14:textId="1BD9CA98" w:rsidR="00AF6B84" w:rsidRDefault="00AF6B84" w:rsidP="00AF6B84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3</w:t>
            </w:r>
          </w:p>
        </w:tc>
        <w:tc>
          <w:tcPr>
            <w:tcW w:w="1355" w:type="dxa"/>
          </w:tcPr>
          <w:p w14:paraId="4B12D6DC" w14:textId="71515DE4" w:rsidR="00AF6B84" w:rsidRDefault="00AF6B84" w:rsidP="00AF6B84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277927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355" w:type="dxa"/>
          </w:tcPr>
          <w:p w14:paraId="1E392EC8" w14:textId="351E6EBC" w:rsidR="00AF6B84" w:rsidRDefault="00AF6B84" w:rsidP="00AF6B84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277927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</w:tr>
    </w:tbl>
    <w:p w14:paraId="64843077" w14:textId="77777777" w:rsidR="0056436C" w:rsidRDefault="0056436C" w:rsidP="00087830">
      <w:pPr>
        <w:widowControl w:val="0"/>
        <w:overflowPunct w:val="0"/>
        <w:autoSpaceDE w:val="0"/>
        <w:autoSpaceDN w:val="0"/>
        <w:adjustRightInd w:val="0"/>
        <w:jc w:val="both"/>
        <w:rPr>
          <w:rFonts w:ascii="Garamond" w:hAnsi="Garamond"/>
          <w:b/>
          <w:color w:val="000000" w:themeColor="text1"/>
          <w:sz w:val="20"/>
          <w:szCs w:val="20"/>
        </w:rPr>
      </w:pPr>
    </w:p>
    <w:p w14:paraId="250AF8A7" w14:textId="1D675E59" w:rsidR="00AF6B84" w:rsidRDefault="00AF6B84" w:rsidP="00087830">
      <w:pPr>
        <w:widowControl w:val="0"/>
        <w:overflowPunct w:val="0"/>
        <w:autoSpaceDE w:val="0"/>
        <w:autoSpaceDN w:val="0"/>
        <w:adjustRightInd w:val="0"/>
        <w:jc w:val="both"/>
        <w:rPr>
          <w:rFonts w:ascii="Garamond" w:hAnsi="Garamond"/>
          <w:b/>
          <w:color w:val="000000" w:themeColor="text1"/>
          <w:sz w:val="20"/>
          <w:szCs w:val="20"/>
        </w:rPr>
      </w:pPr>
      <w:r>
        <w:rPr>
          <w:rFonts w:ascii="Garamond" w:hAnsi="Garamond"/>
          <w:b/>
          <w:color w:val="000000" w:themeColor="text1"/>
          <w:sz w:val="20"/>
          <w:szCs w:val="20"/>
        </w:rPr>
        <w:t>VALOR TOTAL: R$</w:t>
      </w:r>
    </w:p>
    <w:p w14:paraId="5C576969" w14:textId="77777777" w:rsidR="00AF6B84" w:rsidRDefault="00AF6B84" w:rsidP="00087830">
      <w:pPr>
        <w:widowControl w:val="0"/>
        <w:overflowPunct w:val="0"/>
        <w:autoSpaceDE w:val="0"/>
        <w:autoSpaceDN w:val="0"/>
        <w:adjustRightInd w:val="0"/>
        <w:jc w:val="both"/>
        <w:rPr>
          <w:rFonts w:ascii="Garamond" w:hAnsi="Garamond"/>
          <w:b/>
          <w:color w:val="000000" w:themeColor="text1"/>
          <w:sz w:val="20"/>
          <w:szCs w:val="20"/>
        </w:rPr>
      </w:pPr>
    </w:p>
    <w:p w14:paraId="12FE858A" w14:textId="77777777" w:rsidR="00AF6B84" w:rsidRDefault="00AF6B84" w:rsidP="00087830">
      <w:pPr>
        <w:widowControl w:val="0"/>
        <w:overflowPunct w:val="0"/>
        <w:autoSpaceDE w:val="0"/>
        <w:autoSpaceDN w:val="0"/>
        <w:adjustRightInd w:val="0"/>
        <w:jc w:val="both"/>
        <w:rPr>
          <w:rFonts w:ascii="Garamond" w:hAnsi="Garamond"/>
          <w:b/>
          <w:color w:val="000000" w:themeColor="text1"/>
          <w:sz w:val="20"/>
          <w:szCs w:val="20"/>
        </w:rPr>
      </w:pPr>
    </w:p>
    <w:p w14:paraId="4AC59CE3" w14:textId="77777777" w:rsidR="00AF6B84" w:rsidRDefault="00AF6B84" w:rsidP="00087830">
      <w:pPr>
        <w:widowControl w:val="0"/>
        <w:overflowPunct w:val="0"/>
        <w:autoSpaceDE w:val="0"/>
        <w:autoSpaceDN w:val="0"/>
        <w:adjustRightInd w:val="0"/>
        <w:jc w:val="both"/>
        <w:rPr>
          <w:rFonts w:ascii="Garamond" w:hAnsi="Garamond"/>
          <w:b/>
          <w:color w:val="000000" w:themeColor="text1"/>
          <w:sz w:val="20"/>
          <w:szCs w:val="20"/>
        </w:rPr>
      </w:pPr>
    </w:p>
    <w:p w14:paraId="7B18D528" w14:textId="20C0752E" w:rsidR="00AF6B84" w:rsidRDefault="00AF6B84" w:rsidP="00AF6B84">
      <w:pPr>
        <w:widowControl w:val="0"/>
        <w:overflowPunct w:val="0"/>
        <w:autoSpaceDE w:val="0"/>
        <w:autoSpaceDN w:val="0"/>
        <w:adjustRightInd w:val="0"/>
        <w:jc w:val="center"/>
        <w:rPr>
          <w:rFonts w:ascii="Garamond" w:hAnsi="Garamond"/>
          <w:b/>
          <w:color w:val="000000" w:themeColor="text1"/>
          <w:sz w:val="20"/>
          <w:szCs w:val="20"/>
        </w:rPr>
      </w:pPr>
      <w:r>
        <w:rPr>
          <w:rFonts w:ascii="Garamond" w:hAnsi="Garamond"/>
          <w:b/>
          <w:color w:val="000000" w:themeColor="text1"/>
          <w:sz w:val="20"/>
          <w:szCs w:val="20"/>
        </w:rPr>
        <w:t>EMPRESA:</w:t>
      </w:r>
    </w:p>
    <w:p w14:paraId="768EE672" w14:textId="14A610E3" w:rsidR="00AF6B84" w:rsidRPr="006D24EA" w:rsidRDefault="00AF6B84" w:rsidP="00AF6B84">
      <w:pPr>
        <w:widowControl w:val="0"/>
        <w:overflowPunct w:val="0"/>
        <w:autoSpaceDE w:val="0"/>
        <w:autoSpaceDN w:val="0"/>
        <w:adjustRightInd w:val="0"/>
        <w:jc w:val="center"/>
        <w:rPr>
          <w:rFonts w:ascii="Garamond" w:hAnsi="Garamond"/>
          <w:b/>
          <w:color w:val="000000" w:themeColor="text1"/>
          <w:sz w:val="20"/>
          <w:szCs w:val="20"/>
        </w:rPr>
      </w:pPr>
      <w:r>
        <w:rPr>
          <w:rFonts w:ascii="Garamond" w:hAnsi="Garamond"/>
          <w:b/>
          <w:color w:val="000000" w:themeColor="text1"/>
          <w:sz w:val="20"/>
          <w:szCs w:val="20"/>
        </w:rPr>
        <w:t>CNPJ nº</w:t>
      </w:r>
    </w:p>
    <w:sectPr w:rsidR="00AF6B84" w:rsidRPr="006D24EA" w:rsidSect="00AF6B84">
      <w:headerReference w:type="default" r:id="rId8"/>
      <w:footerReference w:type="default" r:id="rId9"/>
      <w:type w:val="continuous"/>
      <w:pgSz w:w="16838" w:h="11906" w:orient="landscape"/>
      <w:pgMar w:top="1360" w:right="1066" w:bottom="1474" w:left="2181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BA9CEF" w14:textId="77777777" w:rsidR="00D70D2D" w:rsidRDefault="00D70D2D" w:rsidP="008410F3">
      <w:r>
        <w:separator/>
      </w:r>
    </w:p>
  </w:endnote>
  <w:endnote w:type="continuationSeparator" w:id="0">
    <w:p w14:paraId="1B108348" w14:textId="77777777" w:rsidR="00D70D2D" w:rsidRDefault="00D70D2D" w:rsidP="00841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8A6E4" w14:textId="77777777" w:rsidR="00BA6D52" w:rsidRPr="00C21CD1" w:rsidRDefault="00BA6D52" w:rsidP="00BA6D52">
    <w:pPr>
      <w:pStyle w:val="Rodap"/>
      <w:tabs>
        <w:tab w:val="clear" w:pos="4252"/>
        <w:tab w:val="clear" w:pos="8504"/>
      </w:tabs>
      <w:jc w:val="center"/>
      <w:rPr>
        <w:rFonts w:ascii="Garamond" w:hAnsi="Garamond"/>
        <w:sz w:val="20"/>
        <w:szCs w:val="20"/>
      </w:rPr>
    </w:pPr>
    <w:r w:rsidRPr="00C21CD1">
      <w:rPr>
        <w:rFonts w:ascii="Garamond" w:hAnsi="Garamond"/>
        <w:sz w:val="20"/>
        <w:szCs w:val="20"/>
      </w:rPr>
      <w:t>------------------------------------------------------------------------------------------------------------------</w:t>
    </w:r>
  </w:p>
  <w:p w14:paraId="3E976686" w14:textId="2F740A08" w:rsidR="00BA6D52" w:rsidRPr="00C21CD1" w:rsidRDefault="00BA6D52" w:rsidP="00BA6D52">
    <w:pPr>
      <w:pStyle w:val="Rodap"/>
      <w:tabs>
        <w:tab w:val="clear" w:pos="4252"/>
        <w:tab w:val="clear" w:pos="8504"/>
      </w:tabs>
      <w:jc w:val="center"/>
      <w:rPr>
        <w:rFonts w:ascii="Garamond" w:hAnsi="Garamond"/>
        <w:sz w:val="20"/>
        <w:szCs w:val="20"/>
      </w:rPr>
    </w:pPr>
    <w:r w:rsidRPr="00C21CD1">
      <w:rPr>
        <w:rFonts w:ascii="Garamond" w:hAnsi="Garamond"/>
        <w:sz w:val="20"/>
        <w:szCs w:val="20"/>
      </w:rPr>
      <w:t xml:space="preserve">Página </w:t>
    </w:r>
    <w:sdt>
      <w:sdtPr>
        <w:rPr>
          <w:rFonts w:ascii="Garamond" w:hAnsi="Garamond"/>
          <w:sz w:val="20"/>
          <w:szCs w:val="20"/>
        </w:rPr>
        <w:id w:val="1869028912"/>
        <w:docPartObj>
          <w:docPartGallery w:val="Page Numbers (Bottom of Page)"/>
          <w:docPartUnique/>
        </w:docPartObj>
      </w:sdtPr>
      <w:sdtContent>
        <w:r w:rsidRPr="00C21CD1">
          <w:rPr>
            <w:rFonts w:ascii="Garamond" w:hAnsi="Garamond"/>
            <w:sz w:val="20"/>
            <w:szCs w:val="20"/>
          </w:rPr>
          <w:fldChar w:fldCharType="begin"/>
        </w:r>
        <w:r w:rsidRPr="00C21CD1">
          <w:rPr>
            <w:rFonts w:ascii="Garamond" w:hAnsi="Garamond"/>
            <w:sz w:val="20"/>
            <w:szCs w:val="20"/>
          </w:rPr>
          <w:instrText>PAGE   \* MERGEFORMAT</w:instrText>
        </w:r>
        <w:r w:rsidRPr="00C21CD1">
          <w:rPr>
            <w:rFonts w:ascii="Garamond" w:hAnsi="Garamond"/>
            <w:sz w:val="20"/>
            <w:szCs w:val="20"/>
          </w:rPr>
          <w:fldChar w:fldCharType="separate"/>
        </w:r>
        <w:r w:rsidR="00D33E77">
          <w:rPr>
            <w:rFonts w:ascii="Garamond" w:hAnsi="Garamond"/>
            <w:noProof/>
            <w:sz w:val="20"/>
            <w:szCs w:val="20"/>
          </w:rPr>
          <w:t>7</w:t>
        </w:r>
        <w:r w:rsidRPr="00C21CD1">
          <w:rPr>
            <w:rFonts w:ascii="Garamond" w:hAnsi="Garamond"/>
            <w:sz w:val="20"/>
            <w:szCs w:val="20"/>
          </w:rPr>
          <w:fldChar w:fldCharType="end"/>
        </w:r>
      </w:sdtContent>
    </w:sdt>
  </w:p>
  <w:p w14:paraId="5144F985" w14:textId="77777777" w:rsidR="00BA6D52" w:rsidRDefault="00BA6D52" w:rsidP="00BA6D52">
    <w:pPr>
      <w:pStyle w:val="Corpodetexto"/>
      <w:spacing w:line="14" w:lineRule="auto"/>
    </w:pPr>
    <w:r>
      <w:rPr>
        <w:noProof/>
        <w:lang w:eastAsia="pt-BR"/>
      </w:rPr>
      <w:t xml:space="preserve"> </w:t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E255129" wp14:editId="58A776AC">
              <wp:simplePos x="0" y="0"/>
              <wp:positionH relativeFrom="column">
                <wp:posOffset>2048510</wp:posOffset>
              </wp:positionH>
              <wp:positionV relativeFrom="paragraph">
                <wp:posOffset>163195</wp:posOffset>
              </wp:positionV>
              <wp:extent cx="1870710" cy="524510"/>
              <wp:effectExtent l="0" t="0" r="0" b="889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0710" cy="524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7811DE" w14:textId="77777777" w:rsidR="00BA6D52" w:rsidRPr="006E2BC2" w:rsidRDefault="00BA6D52" w:rsidP="00BA6D52">
                          <w:pPr>
                            <w:jc w:val="center"/>
                            <w:rPr>
                              <w:rFonts w:ascii="Garamond" w:hAnsi="Garamond"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 w:rsidRPr="006E2BC2">
                            <w:rPr>
                              <w:rFonts w:ascii="Garamond" w:hAnsi="Garamond"/>
                              <w:color w:val="000000" w:themeColor="text1"/>
                              <w:sz w:val="32"/>
                              <w:szCs w:val="32"/>
                            </w:rPr>
                            <w:t>PREV-OUVIDO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255129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61.3pt;margin-top:12.85pt;width:147.3pt;height:41.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" stroked="f">
              <v:textbox>
                <w:txbxContent>
                  <w:p w14:paraId="697811DE" w14:textId="77777777" w:rsidR="00BA6D52" w:rsidRPr="006E2BC2" w:rsidRDefault="00BA6D52" w:rsidP="00BA6D52">
                    <w:pPr>
                      <w:jc w:val="center"/>
                      <w:rPr>
                        <w:rFonts w:ascii="Garamond" w:hAnsi="Garamond"/>
                        <w:color w:val="000000" w:themeColor="text1"/>
                        <w:sz w:val="32"/>
                        <w:szCs w:val="32"/>
                      </w:rPr>
                    </w:pPr>
                    <w:r w:rsidRPr="006E2BC2">
                      <w:rPr>
                        <w:rFonts w:ascii="Garamond" w:hAnsi="Garamond"/>
                        <w:color w:val="000000" w:themeColor="text1"/>
                        <w:sz w:val="32"/>
                        <w:szCs w:val="32"/>
                      </w:rPr>
                      <w:t>PREV-OUVIDOR.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FD119A" w14:textId="77777777" w:rsidR="00D70D2D" w:rsidRDefault="00D70D2D" w:rsidP="008410F3">
      <w:r>
        <w:separator/>
      </w:r>
    </w:p>
  </w:footnote>
  <w:footnote w:type="continuationSeparator" w:id="0">
    <w:p w14:paraId="7E1014EC" w14:textId="77777777" w:rsidR="00D70D2D" w:rsidRDefault="00D70D2D" w:rsidP="00841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4C462" w14:textId="77777777" w:rsidR="00DE1961" w:rsidRDefault="00DE1961" w:rsidP="00DE1961">
    <w:pPr>
      <w:pStyle w:val="Cabealho"/>
    </w:pPr>
  </w:p>
  <w:p w14:paraId="476ECD7A" w14:textId="2120A06D" w:rsidR="00DE1961" w:rsidRPr="00B530BC" w:rsidRDefault="00DE1961" w:rsidP="00DE1961">
    <w:pPr>
      <w:pStyle w:val="Cabealho"/>
      <w:tabs>
        <w:tab w:val="clear" w:pos="4252"/>
        <w:tab w:val="clear" w:pos="8504"/>
        <w:tab w:val="center" w:pos="4535"/>
      </w:tabs>
      <w:rPr>
        <w:sz w:val="10"/>
        <w:szCs w:val="10"/>
      </w:rPr>
    </w:pPr>
    <w:r>
      <w:tab/>
    </w:r>
  </w:p>
  <w:p w14:paraId="00CD8E20" w14:textId="77777777" w:rsidR="00DE1961" w:rsidRPr="006246E4" w:rsidRDefault="00DE1961" w:rsidP="00DE1961">
    <w:pPr>
      <w:pStyle w:val="Cabealho"/>
      <w:jc w:val="center"/>
      <w:rPr>
        <w:color w:val="000000"/>
        <w:sz w:val="20"/>
        <w:szCs w:val="20"/>
      </w:rPr>
    </w:pPr>
  </w:p>
  <w:p w14:paraId="68D21C11" w14:textId="77777777" w:rsidR="00DE1961" w:rsidRDefault="00DE1961" w:rsidP="00DE196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2" w15:restartNumberingAfterBreak="0">
    <w:nsid w:val="0299B3C5"/>
    <w:multiLevelType w:val="multilevel"/>
    <w:tmpl w:val="DC82E19A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3" w15:restartNumberingAfterBreak="0">
    <w:nsid w:val="03726C6E"/>
    <w:multiLevelType w:val="multilevel"/>
    <w:tmpl w:val="E8A80C9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38833A2"/>
    <w:multiLevelType w:val="multilevel"/>
    <w:tmpl w:val="3A26294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42C2EC5"/>
    <w:multiLevelType w:val="hybridMultilevel"/>
    <w:tmpl w:val="64F0A6F6"/>
    <w:lvl w:ilvl="0" w:tplc="D0AA81FC">
      <w:start w:val="1"/>
      <w:numFmt w:val="lowerLetter"/>
      <w:lvlText w:val="%1)"/>
      <w:lvlJc w:val="left"/>
      <w:pPr>
        <w:ind w:left="2912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101A4D"/>
    <w:multiLevelType w:val="multilevel"/>
    <w:tmpl w:val="0C36CAA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9610A99"/>
    <w:multiLevelType w:val="multilevel"/>
    <w:tmpl w:val="9956FC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8" w15:restartNumberingAfterBreak="0">
    <w:nsid w:val="0D9406C6"/>
    <w:multiLevelType w:val="multilevel"/>
    <w:tmpl w:val="08A065B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0DE70B94"/>
    <w:multiLevelType w:val="hybridMultilevel"/>
    <w:tmpl w:val="09F0A088"/>
    <w:lvl w:ilvl="0" w:tplc="F2180F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1F61FB"/>
    <w:multiLevelType w:val="multilevel"/>
    <w:tmpl w:val="56CC47AC"/>
    <w:lvl w:ilvl="0">
      <w:start w:val="1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b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 w15:restartNumberingAfterBreak="0">
    <w:nsid w:val="10221294"/>
    <w:multiLevelType w:val="multilevel"/>
    <w:tmpl w:val="7FCE71D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27A0EB7"/>
    <w:multiLevelType w:val="hybridMultilevel"/>
    <w:tmpl w:val="722A33EA"/>
    <w:lvl w:ilvl="0" w:tplc="705AA6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29B7EDD"/>
    <w:multiLevelType w:val="multilevel"/>
    <w:tmpl w:val="5E88FB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38166CD"/>
    <w:multiLevelType w:val="hybridMultilevel"/>
    <w:tmpl w:val="C4A0DE00"/>
    <w:lvl w:ilvl="0" w:tplc="48625794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13DA3C63"/>
    <w:multiLevelType w:val="multilevel"/>
    <w:tmpl w:val="C7024D78"/>
    <w:lvl w:ilvl="0">
      <w:start w:val="13"/>
      <w:numFmt w:val="decimal"/>
      <w:lvlText w:val="%1."/>
      <w:lvlJc w:val="left"/>
      <w:pPr>
        <w:ind w:left="780" w:hanging="78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80" w:hanging="7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13F01DB9"/>
    <w:multiLevelType w:val="multilevel"/>
    <w:tmpl w:val="A0C41C1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14466B5C"/>
    <w:multiLevelType w:val="multilevel"/>
    <w:tmpl w:val="EFB818CC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157018B4"/>
    <w:multiLevelType w:val="hybridMultilevel"/>
    <w:tmpl w:val="907C8EE4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3244D66A">
      <w:start w:val="1"/>
      <w:numFmt w:val="lowerLetter"/>
      <w:lvlText w:val="%2)"/>
      <w:lvlJc w:val="left"/>
      <w:pPr>
        <w:ind w:left="2007" w:hanging="360"/>
      </w:pPr>
      <w:rPr>
        <w:rFonts w:ascii="Garamond" w:eastAsia="Arial" w:hAnsi="Garamond" w:cs="Arial"/>
      </w:r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16F61913"/>
    <w:multiLevelType w:val="multilevel"/>
    <w:tmpl w:val="9D40064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18FA74FF"/>
    <w:multiLevelType w:val="multilevel"/>
    <w:tmpl w:val="43DA96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94E76D6"/>
    <w:multiLevelType w:val="multilevel"/>
    <w:tmpl w:val="D7E8842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53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37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6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  <w:b/>
      </w:rPr>
    </w:lvl>
  </w:abstractNum>
  <w:abstractNum w:abstractNumId="23" w15:restartNumberingAfterBreak="0">
    <w:nsid w:val="19DA0058"/>
    <w:multiLevelType w:val="hybridMultilevel"/>
    <w:tmpl w:val="413ABB58"/>
    <w:lvl w:ilvl="0" w:tplc="ACC8E708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-1188" w:hanging="360"/>
      </w:pPr>
    </w:lvl>
    <w:lvl w:ilvl="2" w:tplc="0416001B" w:tentative="1">
      <w:start w:val="1"/>
      <w:numFmt w:val="lowerRoman"/>
      <w:lvlText w:val="%3."/>
      <w:lvlJc w:val="right"/>
      <w:pPr>
        <w:ind w:left="-468" w:hanging="180"/>
      </w:pPr>
    </w:lvl>
    <w:lvl w:ilvl="3" w:tplc="0416000F" w:tentative="1">
      <w:start w:val="1"/>
      <w:numFmt w:val="decimal"/>
      <w:lvlText w:val="%4."/>
      <w:lvlJc w:val="left"/>
      <w:pPr>
        <w:ind w:left="252" w:hanging="360"/>
      </w:pPr>
    </w:lvl>
    <w:lvl w:ilvl="4" w:tplc="04160019" w:tentative="1">
      <w:start w:val="1"/>
      <w:numFmt w:val="lowerLetter"/>
      <w:lvlText w:val="%5."/>
      <w:lvlJc w:val="left"/>
      <w:pPr>
        <w:ind w:left="972" w:hanging="360"/>
      </w:pPr>
    </w:lvl>
    <w:lvl w:ilvl="5" w:tplc="0416001B" w:tentative="1">
      <w:start w:val="1"/>
      <w:numFmt w:val="lowerRoman"/>
      <w:lvlText w:val="%6."/>
      <w:lvlJc w:val="right"/>
      <w:pPr>
        <w:ind w:left="1692" w:hanging="180"/>
      </w:pPr>
    </w:lvl>
    <w:lvl w:ilvl="6" w:tplc="0416000F" w:tentative="1">
      <w:start w:val="1"/>
      <w:numFmt w:val="decimal"/>
      <w:lvlText w:val="%7."/>
      <w:lvlJc w:val="left"/>
      <w:pPr>
        <w:ind w:left="2412" w:hanging="360"/>
      </w:pPr>
    </w:lvl>
    <w:lvl w:ilvl="7" w:tplc="04160019" w:tentative="1">
      <w:start w:val="1"/>
      <w:numFmt w:val="lowerLetter"/>
      <w:lvlText w:val="%8."/>
      <w:lvlJc w:val="left"/>
      <w:pPr>
        <w:ind w:left="3132" w:hanging="360"/>
      </w:pPr>
    </w:lvl>
    <w:lvl w:ilvl="8" w:tplc="0416001B" w:tentative="1">
      <w:start w:val="1"/>
      <w:numFmt w:val="lowerRoman"/>
      <w:lvlText w:val="%9."/>
      <w:lvlJc w:val="right"/>
      <w:pPr>
        <w:ind w:left="3852" w:hanging="180"/>
      </w:pPr>
    </w:lvl>
  </w:abstractNum>
  <w:abstractNum w:abstractNumId="24" w15:restartNumberingAfterBreak="0">
    <w:nsid w:val="1A3C1C97"/>
    <w:multiLevelType w:val="multilevel"/>
    <w:tmpl w:val="F52A0C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A7A7940"/>
    <w:multiLevelType w:val="hybridMultilevel"/>
    <w:tmpl w:val="2A928F0A"/>
    <w:lvl w:ilvl="0" w:tplc="DBAC179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7" w15:restartNumberingAfterBreak="0">
    <w:nsid w:val="1BB764C9"/>
    <w:multiLevelType w:val="hybridMultilevel"/>
    <w:tmpl w:val="9DFA083A"/>
    <w:lvl w:ilvl="0" w:tplc="FF54F93A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1DDC2B9F"/>
    <w:multiLevelType w:val="hybridMultilevel"/>
    <w:tmpl w:val="299252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EB65A4E"/>
    <w:multiLevelType w:val="hybridMultilevel"/>
    <w:tmpl w:val="7D9A18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1F034F"/>
    <w:multiLevelType w:val="hybridMultilevel"/>
    <w:tmpl w:val="1E784A34"/>
    <w:lvl w:ilvl="0" w:tplc="04B4E074">
      <w:start w:val="1"/>
      <w:numFmt w:val="lowerLetter"/>
      <w:lvlText w:val="%1)"/>
      <w:lvlJc w:val="left"/>
      <w:pPr>
        <w:ind w:left="42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22BD762E"/>
    <w:multiLevelType w:val="multilevel"/>
    <w:tmpl w:val="733AFB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94" w:hanging="36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3D30ABF"/>
    <w:multiLevelType w:val="multilevel"/>
    <w:tmpl w:val="5010064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247318EB"/>
    <w:multiLevelType w:val="multilevel"/>
    <w:tmpl w:val="AECC77B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4" w15:restartNumberingAfterBreak="0">
    <w:nsid w:val="253F0FD6"/>
    <w:multiLevelType w:val="hybridMultilevel"/>
    <w:tmpl w:val="769808B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7A64E9A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7E0659B"/>
    <w:multiLevelType w:val="hybridMultilevel"/>
    <w:tmpl w:val="E6AA9BDC"/>
    <w:lvl w:ilvl="0" w:tplc="21EE07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28785068"/>
    <w:multiLevelType w:val="multilevel"/>
    <w:tmpl w:val="C5FABF6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8" w15:restartNumberingAfterBreak="0">
    <w:nsid w:val="28BE34A9"/>
    <w:multiLevelType w:val="hybridMultilevel"/>
    <w:tmpl w:val="27AE80E4"/>
    <w:lvl w:ilvl="0" w:tplc="C00412E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3F40DE"/>
    <w:multiLevelType w:val="multilevel"/>
    <w:tmpl w:val="1E82E838"/>
    <w:lvl w:ilvl="0">
      <w:start w:val="14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2F546C6F"/>
    <w:multiLevelType w:val="multilevel"/>
    <w:tmpl w:val="A8F40FD4"/>
    <w:lvl w:ilvl="0">
      <w:start w:val="16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FF74800"/>
    <w:multiLevelType w:val="multilevel"/>
    <w:tmpl w:val="AD04ED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300D1B76"/>
    <w:multiLevelType w:val="hybridMultilevel"/>
    <w:tmpl w:val="20640E8A"/>
    <w:lvl w:ilvl="0" w:tplc="1E0ACBA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0270B09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6" w15:restartNumberingAfterBreak="0">
    <w:nsid w:val="30C81A75"/>
    <w:multiLevelType w:val="multilevel"/>
    <w:tmpl w:val="147C1C36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7" w15:restartNumberingAfterBreak="0">
    <w:nsid w:val="315E2302"/>
    <w:multiLevelType w:val="hybridMultilevel"/>
    <w:tmpl w:val="9C82ADB8"/>
    <w:lvl w:ilvl="0" w:tplc="311413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2BB76B2"/>
    <w:multiLevelType w:val="hybridMultilevel"/>
    <w:tmpl w:val="6B4A52DC"/>
    <w:lvl w:ilvl="0" w:tplc="3618BC82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34C363DB"/>
    <w:multiLevelType w:val="multilevel"/>
    <w:tmpl w:val="9F5E45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34F7381C"/>
    <w:multiLevelType w:val="multilevel"/>
    <w:tmpl w:val="B634641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38781AD2"/>
    <w:multiLevelType w:val="hybridMultilevel"/>
    <w:tmpl w:val="1A3E24C6"/>
    <w:lvl w:ilvl="0" w:tplc="1C6E015C">
      <w:start w:val="1"/>
      <w:numFmt w:val="upperRoman"/>
      <w:lvlText w:val="%1)"/>
      <w:lvlJc w:val="left"/>
      <w:pPr>
        <w:ind w:left="1571" w:hanging="72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3" w15:restartNumberingAfterBreak="0">
    <w:nsid w:val="39163390"/>
    <w:multiLevelType w:val="hybridMultilevel"/>
    <w:tmpl w:val="41665F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BAB4349"/>
    <w:multiLevelType w:val="hybridMultilevel"/>
    <w:tmpl w:val="0F686DFA"/>
    <w:lvl w:ilvl="0" w:tplc="89B44D8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C6A7705"/>
    <w:multiLevelType w:val="multilevel"/>
    <w:tmpl w:val="27C4CD24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6" w15:restartNumberingAfterBreak="0">
    <w:nsid w:val="3C7805BC"/>
    <w:multiLevelType w:val="hybridMultilevel"/>
    <w:tmpl w:val="6C6004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D2E5EBB"/>
    <w:multiLevelType w:val="hybridMultilevel"/>
    <w:tmpl w:val="CE484352"/>
    <w:lvl w:ilvl="0" w:tplc="5D0610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 w15:restartNumberingAfterBreak="0">
    <w:nsid w:val="3E697C57"/>
    <w:multiLevelType w:val="multilevel"/>
    <w:tmpl w:val="53928A8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9" w15:restartNumberingAfterBreak="0">
    <w:nsid w:val="3EDD576D"/>
    <w:multiLevelType w:val="multilevel"/>
    <w:tmpl w:val="0324C1A8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60" w15:restartNumberingAfterBreak="0">
    <w:nsid w:val="3F490F16"/>
    <w:multiLevelType w:val="hybridMultilevel"/>
    <w:tmpl w:val="806661C6"/>
    <w:lvl w:ilvl="0" w:tplc="8DDA8AC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3F4A4E26"/>
    <w:multiLevelType w:val="multilevel"/>
    <w:tmpl w:val="B7E8B9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62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F7C2BDE"/>
    <w:multiLevelType w:val="hybridMultilevel"/>
    <w:tmpl w:val="5D922FC6"/>
    <w:lvl w:ilvl="0" w:tplc="255480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03E3BF5"/>
    <w:multiLevelType w:val="hybridMultilevel"/>
    <w:tmpl w:val="35E4B5BA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1C0225E"/>
    <w:multiLevelType w:val="hybridMultilevel"/>
    <w:tmpl w:val="85E29A20"/>
    <w:lvl w:ilvl="0" w:tplc="572EDA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6" w15:restartNumberingAfterBreak="0">
    <w:nsid w:val="426E3423"/>
    <w:multiLevelType w:val="hybridMultilevel"/>
    <w:tmpl w:val="AF8AE4EE"/>
    <w:lvl w:ilvl="0" w:tplc="9364CA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4A7017D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838475F"/>
    <w:multiLevelType w:val="hybridMultilevel"/>
    <w:tmpl w:val="ABB601B6"/>
    <w:lvl w:ilvl="0" w:tplc="43325E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9" w15:restartNumberingAfterBreak="0">
    <w:nsid w:val="492972E7"/>
    <w:multiLevelType w:val="multilevel"/>
    <w:tmpl w:val="A46C2B64"/>
    <w:lvl w:ilvl="0">
      <w:start w:val="1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2" w:hanging="5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70" w15:restartNumberingAfterBreak="0">
    <w:nsid w:val="4A072460"/>
    <w:multiLevelType w:val="hybridMultilevel"/>
    <w:tmpl w:val="3C44895C"/>
    <w:lvl w:ilvl="0" w:tplc="4386F64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1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2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3" w15:restartNumberingAfterBreak="0">
    <w:nsid w:val="4E8E6030"/>
    <w:multiLevelType w:val="hybridMultilevel"/>
    <w:tmpl w:val="F6FCEAB0"/>
    <w:lvl w:ilvl="0" w:tplc="F2A8A2CE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4" w15:restartNumberingAfterBreak="0">
    <w:nsid w:val="51BC5A1C"/>
    <w:multiLevelType w:val="hybridMultilevel"/>
    <w:tmpl w:val="FB1AB0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1D6385A"/>
    <w:multiLevelType w:val="hybridMultilevel"/>
    <w:tmpl w:val="63F4DBBA"/>
    <w:lvl w:ilvl="0" w:tplc="159EB99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21C4E14"/>
    <w:multiLevelType w:val="multilevel"/>
    <w:tmpl w:val="5BBC92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color w:val="auto"/>
        <w:sz w:val="24"/>
      </w:rPr>
    </w:lvl>
    <w:lvl w:ilvl="2">
      <w:start w:val="1"/>
      <w:numFmt w:val="decimal"/>
      <w:suff w:val="space"/>
      <w:lvlText w:val="%1.%2.%3."/>
      <w:lvlJc w:val="left"/>
      <w:pPr>
        <w:ind w:left="284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52334848"/>
    <w:multiLevelType w:val="hybridMultilevel"/>
    <w:tmpl w:val="F17A64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25373F7"/>
    <w:multiLevelType w:val="hybridMultilevel"/>
    <w:tmpl w:val="C1543CBA"/>
    <w:lvl w:ilvl="0" w:tplc="97A657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38D0523"/>
    <w:multiLevelType w:val="multilevel"/>
    <w:tmpl w:val="32D0C900"/>
    <w:lvl w:ilvl="0">
      <w:start w:val="1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54727151"/>
    <w:multiLevelType w:val="multilevel"/>
    <w:tmpl w:val="042A4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55B714E3"/>
    <w:multiLevelType w:val="multilevel"/>
    <w:tmpl w:val="492EEB62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55CA7C65"/>
    <w:multiLevelType w:val="multilevel"/>
    <w:tmpl w:val="07CA124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3" w15:restartNumberingAfterBreak="0">
    <w:nsid w:val="58492074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8C70088"/>
    <w:multiLevelType w:val="multilevel"/>
    <w:tmpl w:val="9A44B328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59E31EC5"/>
    <w:multiLevelType w:val="multilevel"/>
    <w:tmpl w:val="2FC88E08"/>
    <w:lvl w:ilvl="0">
      <w:start w:val="1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5A640001"/>
    <w:multiLevelType w:val="multilevel"/>
    <w:tmpl w:val="C6B6F1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87" w15:restartNumberingAfterBreak="0">
    <w:nsid w:val="5BAB695E"/>
    <w:multiLevelType w:val="multilevel"/>
    <w:tmpl w:val="E7F2F4AA"/>
    <w:lvl w:ilvl="0">
      <w:start w:val="10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8" w15:restartNumberingAfterBreak="0">
    <w:nsid w:val="5C627748"/>
    <w:multiLevelType w:val="multilevel"/>
    <w:tmpl w:val="E2C0A2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9" w15:restartNumberingAfterBreak="0">
    <w:nsid w:val="5D137B2B"/>
    <w:multiLevelType w:val="hybridMultilevel"/>
    <w:tmpl w:val="E952AAD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5FBD23FE"/>
    <w:multiLevelType w:val="hybridMultilevel"/>
    <w:tmpl w:val="89BC69F4"/>
    <w:lvl w:ilvl="0" w:tplc="1D66244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FE06C30"/>
    <w:multiLevelType w:val="hybridMultilevel"/>
    <w:tmpl w:val="899CA4A6"/>
    <w:lvl w:ilvl="0" w:tplc="C7B2B1B8">
      <w:start w:val="1"/>
      <w:numFmt w:val="lowerLetter"/>
      <w:lvlText w:val="%1)"/>
      <w:lvlJc w:val="left"/>
      <w:pPr>
        <w:ind w:left="2061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2" w15:restartNumberingAfterBreak="0">
    <w:nsid w:val="60C40830"/>
    <w:multiLevelType w:val="hybridMultilevel"/>
    <w:tmpl w:val="F2A41EFC"/>
    <w:lvl w:ilvl="0" w:tplc="0A607CAA">
      <w:start w:val="1"/>
      <w:numFmt w:val="lowerLetter"/>
      <w:lvlText w:val="%1)"/>
      <w:lvlJc w:val="left"/>
      <w:pPr>
        <w:ind w:left="1494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3" w15:restartNumberingAfterBreak="0">
    <w:nsid w:val="60E75536"/>
    <w:multiLevelType w:val="hybridMultilevel"/>
    <w:tmpl w:val="4FC472D2"/>
    <w:lvl w:ilvl="0" w:tplc="37EEEDB8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4" w15:restartNumberingAfterBreak="0">
    <w:nsid w:val="61513B09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1DD361E"/>
    <w:multiLevelType w:val="multilevel"/>
    <w:tmpl w:val="18B8AAC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Garamond" w:eastAsia="Calibri" w:hAnsi="Garamond" w:cs="Times New Roman"/>
        <w:b/>
        <w:i w:val="0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425" w:firstLine="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6" w15:restartNumberingAfterBreak="0">
    <w:nsid w:val="621A4A09"/>
    <w:multiLevelType w:val="hybridMultilevel"/>
    <w:tmpl w:val="9D4C17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2A80BAC"/>
    <w:multiLevelType w:val="multilevel"/>
    <w:tmpl w:val="CF8A7FF6"/>
    <w:lvl w:ilvl="0">
      <w:start w:val="3"/>
      <w:numFmt w:val="decimal"/>
      <w:lvlText w:val="%1"/>
      <w:lvlJc w:val="left"/>
      <w:pPr>
        <w:ind w:left="218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00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0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0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20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0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00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0" w:hanging="708"/>
      </w:pPr>
      <w:rPr>
        <w:rFonts w:hint="default"/>
        <w:lang w:val="pt-PT" w:eastAsia="en-US" w:bidi="ar-SA"/>
      </w:rPr>
    </w:lvl>
  </w:abstractNum>
  <w:abstractNum w:abstractNumId="98" w15:restartNumberingAfterBreak="0">
    <w:nsid w:val="64BA0F3B"/>
    <w:multiLevelType w:val="hybridMultilevel"/>
    <w:tmpl w:val="55503102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5DB4A92"/>
    <w:multiLevelType w:val="hybridMultilevel"/>
    <w:tmpl w:val="A25C2F78"/>
    <w:lvl w:ilvl="0" w:tplc="26501F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0" w15:restartNumberingAfterBreak="0">
    <w:nsid w:val="675A2753"/>
    <w:multiLevelType w:val="multilevel"/>
    <w:tmpl w:val="A98879F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023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101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2" w15:restartNumberingAfterBreak="0">
    <w:nsid w:val="67FF603E"/>
    <w:multiLevelType w:val="hybridMultilevel"/>
    <w:tmpl w:val="E4E24FF6"/>
    <w:lvl w:ilvl="0" w:tplc="E2DA7A4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3" w15:restartNumberingAfterBreak="0">
    <w:nsid w:val="680973BB"/>
    <w:multiLevelType w:val="hybridMultilevel"/>
    <w:tmpl w:val="0C1AA456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8AE1E33"/>
    <w:multiLevelType w:val="hybridMultilevel"/>
    <w:tmpl w:val="A26A38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9CC1622"/>
    <w:multiLevelType w:val="hybridMultilevel"/>
    <w:tmpl w:val="33C431CA"/>
    <w:lvl w:ilvl="0" w:tplc="B82E446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6" w15:restartNumberingAfterBreak="0">
    <w:nsid w:val="6BD22BBC"/>
    <w:multiLevelType w:val="multilevel"/>
    <w:tmpl w:val="21369426"/>
    <w:lvl w:ilvl="0">
      <w:start w:val="1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7" w15:restartNumberingAfterBreak="0">
    <w:nsid w:val="6C350125"/>
    <w:multiLevelType w:val="hybridMultilevel"/>
    <w:tmpl w:val="5C46465E"/>
    <w:lvl w:ilvl="0" w:tplc="096A8698">
      <w:start w:val="1"/>
      <w:numFmt w:val="lowerLetter"/>
      <w:lvlText w:val="%1)"/>
      <w:lvlJc w:val="left"/>
      <w:pPr>
        <w:ind w:left="1646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66" w:hanging="360"/>
      </w:pPr>
    </w:lvl>
    <w:lvl w:ilvl="2" w:tplc="0416001B" w:tentative="1">
      <w:start w:val="1"/>
      <w:numFmt w:val="lowerRoman"/>
      <w:lvlText w:val="%3."/>
      <w:lvlJc w:val="right"/>
      <w:pPr>
        <w:ind w:left="3086" w:hanging="180"/>
      </w:pPr>
    </w:lvl>
    <w:lvl w:ilvl="3" w:tplc="0416000F" w:tentative="1">
      <w:start w:val="1"/>
      <w:numFmt w:val="decimal"/>
      <w:lvlText w:val="%4."/>
      <w:lvlJc w:val="left"/>
      <w:pPr>
        <w:ind w:left="3806" w:hanging="360"/>
      </w:pPr>
    </w:lvl>
    <w:lvl w:ilvl="4" w:tplc="04160019" w:tentative="1">
      <w:start w:val="1"/>
      <w:numFmt w:val="lowerLetter"/>
      <w:lvlText w:val="%5."/>
      <w:lvlJc w:val="left"/>
      <w:pPr>
        <w:ind w:left="4526" w:hanging="360"/>
      </w:pPr>
    </w:lvl>
    <w:lvl w:ilvl="5" w:tplc="0416001B" w:tentative="1">
      <w:start w:val="1"/>
      <w:numFmt w:val="lowerRoman"/>
      <w:lvlText w:val="%6."/>
      <w:lvlJc w:val="right"/>
      <w:pPr>
        <w:ind w:left="5246" w:hanging="180"/>
      </w:pPr>
    </w:lvl>
    <w:lvl w:ilvl="6" w:tplc="0416000F" w:tentative="1">
      <w:start w:val="1"/>
      <w:numFmt w:val="decimal"/>
      <w:lvlText w:val="%7."/>
      <w:lvlJc w:val="left"/>
      <w:pPr>
        <w:ind w:left="5966" w:hanging="360"/>
      </w:pPr>
    </w:lvl>
    <w:lvl w:ilvl="7" w:tplc="04160019" w:tentative="1">
      <w:start w:val="1"/>
      <w:numFmt w:val="lowerLetter"/>
      <w:lvlText w:val="%8."/>
      <w:lvlJc w:val="left"/>
      <w:pPr>
        <w:ind w:left="6686" w:hanging="360"/>
      </w:pPr>
    </w:lvl>
    <w:lvl w:ilvl="8" w:tplc="0416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108" w15:restartNumberingAfterBreak="0">
    <w:nsid w:val="6CCB016A"/>
    <w:multiLevelType w:val="hybridMultilevel"/>
    <w:tmpl w:val="BF7A5148"/>
    <w:lvl w:ilvl="0" w:tplc="BD701B7E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9" w15:restartNumberingAfterBreak="0">
    <w:nsid w:val="6DB33645"/>
    <w:multiLevelType w:val="hybridMultilevel"/>
    <w:tmpl w:val="9DD6A0E6"/>
    <w:lvl w:ilvl="0" w:tplc="394EE2C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0" w15:restartNumberingAfterBreak="0">
    <w:nsid w:val="6F624D6D"/>
    <w:multiLevelType w:val="hybridMultilevel"/>
    <w:tmpl w:val="6A78F270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0E83CB2"/>
    <w:multiLevelType w:val="hybridMultilevel"/>
    <w:tmpl w:val="DE563792"/>
    <w:lvl w:ilvl="0" w:tplc="74766DE8">
      <w:start w:val="8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  <w:color w:val="auto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10C39A3"/>
    <w:multiLevelType w:val="multilevel"/>
    <w:tmpl w:val="975E5A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  <w:b/>
        <w:bCs/>
        <w:color w:val="auto"/>
      </w:rPr>
    </w:lvl>
    <w:lvl w:ilvl="2">
      <w:start w:val="1"/>
      <w:numFmt w:val="upperLetter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113" w15:restartNumberingAfterBreak="0">
    <w:nsid w:val="724223DC"/>
    <w:multiLevelType w:val="hybridMultilevel"/>
    <w:tmpl w:val="E598A4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376392E"/>
    <w:multiLevelType w:val="hybridMultilevel"/>
    <w:tmpl w:val="66703076"/>
    <w:lvl w:ilvl="0" w:tplc="86500FD2">
      <w:start w:val="1"/>
      <w:numFmt w:val="lowerLetter"/>
      <w:lvlText w:val="%1)"/>
      <w:lvlJc w:val="left"/>
      <w:pPr>
        <w:ind w:left="1646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66" w:hanging="360"/>
      </w:pPr>
    </w:lvl>
    <w:lvl w:ilvl="2" w:tplc="0416001B" w:tentative="1">
      <w:start w:val="1"/>
      <w:numFmt w:val="lowerRoman"/>
      <w:lvlText w:val="%3."/>
      <w:lvlJc w:val="right"/>
      <w:pPr>
        <w:ind w:left="3086" w:hanging="180"/>
      </w:pPr>
    </w:lvl>
    <w:lvl w:ilvl="3" w:tplc="0416000F" w:tentative="1">
      <w:start w:val="1"/>
      <w:numFmt w:val="decimal"/>
      <w:lvlText w:val="%4."/>
      <w:lvlJc w:val="left"/>
      <w:pPr>
        <w:ind w:left="3806" w:hanging="360"/>
      </w:pPr>
    </w:lvl>
    <w:lvl w:ilvl="4" w:tplc="04160019" w:tentative="1">
      <w:start w:val="1"/>
      <w:numFmt w:val="lowerLetter"/>
      <w:lvlText w:val="%5."/>
      <w:lvlJc w:val="left"/>
      <w:pPr>
        <w:ind w:left="4526" w:hanging="360"/>
      </w:pPr>
    </w:lvl>
    <w:lvl w:ilvl="5" w:tplc="0416001B" w:tentative="1">
      <w:start w:val="1"/>
      <w:numFmt w:val="lowerRoman"/>
      <w:lvlText w:val="%6."/>
      <w:lvlJc w:val="right"/>
      <w:pPr>
        <w:ind w:left="5246" w:hanging="180"/>
      </w:pPr>
    </w:lvl>
    <w:lvl w:ilvl="6" w:tplc="0416000F" w:tentative="1">
      <w:start w:val="1"/>
      <w:numFmt w:val="decimal"/>
      <w:lvlText w:val="%7."/>
      <w:lvlJc w:val="left"/>
      <w:pPr>
        <w:ind w:left="5966" w:hanging="360"/>
      </w:pPr>
    </w:lvl>
    <w:lvl w:ilvl="7" w:tplc="04160019" w:tentative="1">
      <w:start w:val="1"/>
      <w:numFmt w:val="lowerLetter"/>
      <w:lvlText w:val="%8."/>
      <w:lvlJc w:val="left"/>
      <w:pPr>
        <w:ind w:left="6686" w:hanging="360"/>
      </w:pPr>
    </w:lvl>
    <w:lvl w:ilvl="8" w:tplc="0416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115" w15:restartNumberingAfterBreak="0">
    <w:nsid w:val="757849CC"/>
    <w:multiLevelType w:val="hybridMultilevel"/>
    <w:tmpl w:val="14243050"/>
    <w:lvl w:ilvl="0" w:tplc="FE8CD53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6" w15:restartNumberingAfterBreak="0">
    <w:nsid w:val="75811787"/>
    <w:multiLevelType w:val="hybridMultilevel"/>
    <w:tmpl w:val="812C1A82"/>
    <w:lvl w:ilvl="0" w:tplc="970AF2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118" w15:restartNumberingAfterBreak="0">
    <w:nsid w:val="76090847"/>
    <w:multiLevelType w:val="multilevel"/>
    <w:tmpl w:val="7E6442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19" w15:restartNumberingAfterBreak="0">
    <w:nsid w:val="76CF2E5E"/>
    <w:multiLevelType w:val="multilevel"/>
    <w:tmpl w:val="FF38D41A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120" w15:restartNumberingAfterBreak="0">
    <w:nsid w:val="79057768"/>
    <w:multiLevelType w:val="hybridMultilevel"/>
    <w:tmpl w:val="27B80C18"/>
    <w:lvl w:ilvl="0" w:tplc="39B06CB8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BA13958"/>
    <w:multiLevelType w:val="multilevel"/>
    <w:tmpl w:val="9FFE7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2"/>
      <w:numFmt w:val="decimal"/>
      <w:lvlText w:val="%1.%2."/>
      <w:lvlJc w:val="left"/>
      <w:pPr>
        <w:ind w:left="1213" w:hanging="504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7CAD5339"/>
    <w:multiLevelType w:val="multilevel"/>
    <w:tmpl w:val="414432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2"/>
      <w:numFmt w:val="decimal"/>
      <w:lvlText w:val="%1.%2."/>
      <w:lvlJc w:val="left"/>
      <w:pPr>
        <w:ind w:left="426" w:hanging="360"/>
      </w:pPr>
      <w:rPr>
        <w:rFonts w:hint="default"/>
        <w:b/>
        <w:bCs/>
        <w:w w:val="105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836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2328" w:hanging="1800"/>
      </w:pPr>
      <w:rPr>
        <w:rFonts w:hint="default"/>
        <w:w w:val="105"/>
      </w:rPr>
    </w:lvl>
  </w:abstractNum>
  <w:abstractNum w:abstractNumId="124" w15:restartNumberingAfterBreak="0">
    <w:nsid w:val="7D6721AD"/>
    <w:multiLevelType w:val="hybridMultilevel"/>
    <w:tmpl w:val="08620FEE"/>
    <w:lvl w:ilvl="0" w:tplc="79807FB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E543EE3"/>
    <w:multiLevelType w:val="hybridMultilevel"/>
    <w:tmpl w:val="09F0A08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EA9AFCF"/>
    <w:multiLevelType w:val="multilevel"/>
    <w:tmpl w:val="E2C08D38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7" w15:restartNumberingAfterBreak="0">
    <w:nsid w:val="7FE42B2D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0114627">
    <w:abstractNumId w:val="28"/>
  </w:num>
  <w:num w:numId="2" w16cid:durableId="2061898138">
    <w:abstractNumId w:val="26"/>
  </w:num>
  <w:num w:numId="3" w16cid:durableId="168447064">
    <w:abstractNumId w:val="11"/>
  </w:num>
  <w:num w:numId="4" w16cid:durableId="619184793">
    <w:abstractNumId w:val="40"/>
  </w:num>
  <w:num w:numId="5" w16cid:durableId="1736200456">
    <w:abstractNumId w:val="41"/>
  </w:num>
  <w:num w:numId="6" w16cid:durableId="1982345538">
    <w:abstractNumId w:val="71"/>
  </w:num>
  <w:num w:numId="7" w16cid:durableId="1083337498">
    <w:abstractNumId w:val="84"/>
  </w:num>
  <w:num w:numId="8" w16cid:durableId="209148161">
    <w:abstractNumId w:val="95"/>
  </w:num>
  <w:num w:numId="9" w16cid:durableId="1767922022">
    <w:abstractNumId w:val="46"/>
  </w:num>
  <w:num w:numId="10" w16cid:durableId="1084641660">
    <w:abstractNumId w:val="115"/>
  </w:num>
  <w:num w:numId="11" w16cid:durableId="2126268202">
    <w:abstractNumId w:val="96"/>
  </w:num>
  <w:num w:numId="12" w16cid:durableId="1319653558">
    <w:abstractNumId w:val="108"/>
  </w:num>
  <w:num w:numId="13" w16cid:durableId="1402436624">
    <w:abstractNumId w:val="35"/>
  </w:num>
  <w:num w:numId="14" w16cid:durableId="400754813">
    <w:abstractNumId w:val="67"/>
  </w:num>
  <w:num w:numId="15" w16cid:durableId="1814909420">
    <w:abstractNumId w:val="75"/>
  </w:num>
  <w:num w:numId="16" w16cid:durableId="1922175598">
    <w:abstractNumId w:val="83"/>
  </w:num>
  <w:num w:numId="17" w16cid:durableId="1710178482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246685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93554031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09469866">
    <w:abstractNumId w:val="34"/>
  </w:num>
  <w:num w:numId="21" w16cid:durableId="1992560764">
    <w:abstractNumId w:val="50"/>
  </w:num>
  <w:num w:numId="22" w16cid:durableId="1320844572">
    <w:abstractNumId w:val="43"/>
  </w:num>
  <w:num w:numId="23" w16cid:durableId="1338970090">
    <w:abstractNumId w:val="37"/>
  </w:num>
  <w:num w:numId="24" w16cid:durableId="373119955">
    <w:abstractNumId w:val="106"/>
  </w:num>
  <w:num w:numId="25" w16cid:durableId="1797943941">
    <w:abstractNumId w:val="85"/>
  </w:num>
  <w:num w:numId="26" w16cid:durableId="485364271">
    <w:abstractNumId w:val="16"/>
  </w:num>
  <w:num w:numId="27" w16cid:durableId="89156511">
    <w:abstractNumId w:val="79"/>
  </w:num>
  <w:num w:numId="28" w16cid:durableId="944969357">
    <w:abstractNumId w:val="39"/>
  </w:num>
  <w:num w:numId="29" w16cid:durableId="261231290">
    <w:abstractNumId w:val="42"/>
  </w:num>
  <w:num w:numId="30" w16cid:durableId="1827895056">
    <w:abstractNumId w:val="3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94221931">
    <w:abstractNumId w:val="39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16840278">
    <w:abstractNumId w:val="70"/>
  </w:num>
  <w:num w:numId="33" w16cid:durableId="1457219843">
    <w:abstractNumId w:val="47"/>
  </w:num>
  <w:num w:numId="34" w16cid:durableId="1273441208">
    <w:abstractNumId w:val="63"/>
  </w:num>
  <w:num w:numId="35" w16cid:durableId="958485433">
    <w:abstractNumId w:val="116"/>
  </w:num>
  <w:num w:numId="36" w16cid:durableId="337661553">
    <w:abstractNumId w:val="24"/>
  </w:num>
  <w:num w:numId="37" w16cid:durableId="2129084980">
    <w:abstractNumId w:val="45"/>
  </w:num>
  <w:num w:numId="38" w16cid:durableId="1138374658">
    <w:abstractNumId w:val="56"/>
  </w:num>
  <w:num w:numId="39" w16cid:durableId="1660696039">
    <w:abstractNumId w:val="54"/>
  </w:num>
  <w:num w:numId="40" w16cid:durableId="1458330379">
    <w:abstractNumId w:val="76"/>
  </w:num>
  <w:num w:numId="41" w16cid:durableId="1029918014">
    <w:abstractNumId w:val="127"/>
  </w:num>
  <w:num w:numId="42" w16cid:durableId="1954512029">
    <w:abstractNumId w:val="4"/>
  </w:num>
  <w:num w:numId="43" w16cid:durableId="1299142761">
    <w:abstractNumId w:val="3"/>
  </w:num>
  <w:num w:numId="44" w16cid:durableId="537863612">
    <w:abstractNumId w:val="94"/>
  </w:num>
  <w:num w:numId="45" w16cid:durableId="309091289">
    <w:abstractNumId w:val="59"/>
  </w:num>
  <w:num w:numId="46" w16cid:durableId="937712619">
    <w:abstractNumId w:val="2"/>
  </w:num>
  <w:num w:numId="47" w16cid:durableId="16591064">
    <w:abstractNumId w:val="126"/>
  </w:num>
  <w:num w:numId="48" w16cid:durableId="811024497">
    <w:abstractNumId w:val="73"/>
  </w:num>
  <w:num w:numId="49" w16cid:durableId="1058019824">
    <w:abstractNumId w:val="107"/>
  </w:num>
  <w:num w:numId="50" w16cid:durableId="2030253131">
    <w:abstractNumId w:val="114"/>
  </w:num>
  <w:num w:numId="51" w16cid:durableId="1374385547">
    <w:abstractNumId w:val="33"/>
  </w:num>
  <w:num w:numId="52" w16cid:durableId="1096444783">
    <w:abstractNumId w:val="118"/>
  </w:num>
  <w:num w:numId="53" w16cid:durableId="396316943">
    <w:abstractNumId w:val="55"/>
  </w:num>
  <w:num w:numId="54" w16cid:durableId="1777602404">
    <w:abstractNumId w:val="81"/>
  </w:num>
  <w:num w:numId="55" w16cid:durableId="833031093">
    <w:abstractNumId w:val="104"/>
  </w:num>
  <w:num w:numId="56" w16cid:durableId="353195971">
    <w:abstractNumId w:val="53"/>
  </w:num>
  <w:num w:numId="57" w16cid:durableId="1124301544">
    <w:abstractNumId w:val="92"/>
  </w:num>
  <w:num w:numId="58" w16cid:durableId="2104720112">
    <w:abstractNumId w:val="90"/>
  </w:num>
  <w:num w:numId="59" w16cid:durableId="458763359">
    <w:abstractNumId w:val="0"/>
  </w:num>
  <w:num w:numId="60" w16cid:durableId="1675454916">
    <w:abstractNumId w:val="117"/>
  </w:num>
  <w:num w:numId="61" w16cid:durableId="949236584">
    <w:abstractNumId w:val="122"/>
  </w:num>
  <w:num w:numId="62" w16cid:durableId="552742187">
    <w:abstractNumId w:val="62"/>
  </w:num>
  <w:num w:numId="63" w16cid:durableId="269433705">
    <w:abstractNumId w:val="49"/>
  </w:num>
  <w:num w:numId="64" w16cid:durableId="1734235735">
    <w:abstractNumId w:val="72"/>
  </w:num>
  <w:num w:numId="65" w16cid:durableId="2070305899">
    <w:abstractNumId w:val="101"/>
  </w:num>
  <w:num w:numId="66" w16cid:durableId="384571244">
    <w:abstractNumId w:val="31"/>
  </w:num>
  <w:num w:numId="67" w16cid:durableId="1075980013">
    <w:abstractNumId w:val="21"/>
  </w:num>
  <w:num w:numId="68" w16cid:durableId="660619849">
    <w:abstractNumId w:val="121"/>
  </w:num>
  <w:num w:numId="69" w16cid:durableId="462968375">
    <w:abstractNumId w:val="9"/>
  </w:num>
  <w:num w:numId="70" w16cid:durableId="211963729">
    <w:abstractNumId w:val="6"/>
  </w:num>
  <w:num w:numId="71" w16cid:durableId="886330868">
    <w:abstractNumId w:val="19"/>
  </w:num>
  <w:num w:numId="72" w16cid:durableId="1448548408">
    <w:abstractNumId w:val="80"/>
  </w:num>
  <w:num w:numId="73" w16cid:durableId="311375066">
    <w:abstractNumId w:val="51"/>
  </w:num>
  <w:num w:numId="74" w16cid:durableId="651911506">
    <w:abstractNumId w:val="14"/>
  </w:num>
  <w:num w:numId="75" w16cid:durableId="2029913013">
    <w:abstractNumId w:val="69"/>
  </w:num>
  <w:num w:numId="76" w16cid:durableId="1364742571">
    <w:abstractNumId w:val="125"/>
  </w:num>
  <w:num w:numId="77" w16cid:durableId="792089667">
    <w:abstractNumId w:val="38"/>
  </w:num>
  <w:num w:numId="78" w16cid:durableId="631718320">
    <w:abstractNumId w:val="66"/>
  </w:num>
  <w:num w:numId="79" w16cid:durableId="86270672">
    <w:abstractNumId w:val="93"/>
  </w:num>
  <w:num w:numId="80" w16cid:durableId="308442120">
    <w:abstractNumId w:val="111"/>
  </w:num>
  <w:num w:numId="81" w16cid:durableId="288508783">
    <w:abstractNumId w:val="97"/>
  </w:num>
  <w:num w:numId="82" w16cid:durableId="755442964">
    <w:abstractNumId w:val="22"/>
  </w:num>
  <w:num w:numId="83" w16cid:durableId="1135106309">
    <w:abstractNumId w:val="123"/>
  </w:num>
  <w:num w:numId="84" w16cid:durableId="1879927632">
    <w:abstractNumId w:val="86"/>
  </w:num>
  <w:num w:numId="85" w16cid:durableId="388462070">
    <w:abstractNumId w:val="64"/>
  </w:num>
  <w:num w:numId="86" w16cid:durableId="1200439474">
    <w:abstractNumId w:val="100"/>
  </w:num>
  <w:num w:numId="87" w16cid:durableId="365571179">
    <w:abstractNumId w:val="112"/>
  </w:num>
  <w:num w:numId="88" w16cid:durableId="624508377">
    <w:abstractNumId w:val="30"/>
  </w:num>
  <w:num w:numId="89" w16cid:durableId="786852378">
    <w:abstractNumId w:val="44"/>
  </w:num>
  <w:num w:numId="90" w16cid:durableId="2061784623">
    <w:abstractNumId w:val="5"/>
  </w:num>
  <w:num w:numId="91" w16cid:durableId="448823171">
    <w:abstractNumId w:val="12"/>
  </w:num>
  <w:num w:numId="92" w16cid:durableId="1512833979">
    <w:abstractNumId w:val="32"/>
  </w:num>
  <w:num w:numId="93" w16cid:durableId="2133329634">
    <w:abstractNumId w:val="120"/>
  </w:num>
  <w:num w:numId="94" w16cid:durableId="1351104709">
    <w:abstractNumId w:val="48"/>
  </w:num>
  <w:num w:numId="95" w16cid:durableId="1814371014">
    <w:abstractNumId w:val="124"/>
  </w:num>
  <w:num w:numId="96" w16cid:durableId="1364788368">
    <w:abstractNumId w:val="52"/>
  </w:num>
  <w:num w:numId="97" w16cid:durableId="1744137269">
    <w:abstractNumId w:val="15"/>
  </w:num>
  <w:num w:numId="98" w16cid:durableId="1042052616">
    <w:abstractNumId w:val="23"/>
  </w:num>
  <w:num w:numId="99" w16cid:durableId="1835294573">
    <w:abstractNumId w:val="98"/>
  </w:num>
  <w:num w:numId="100" w16cid:durableId="1077635955">
    <w:abstractNumId w:val="18"/>
  </w:num>
  <w:num w:numId="101" w16cid:durableId="2101369804">
    <w:abstractNumId w:val="10"/>
  </w:num>
  <w:num w:numId="102" w16cid:durableId="350186113">
    <w:abstractNumId w:val="110"/>
  </w:num>
  <w:num w:numId="103" w16cid:durableId="1053626846">
    <w:abstractNumId w:val="61"/>
  </w:num>
  <w:num w:numId="104" w16cid:durableId="326633430">
    <w:abstractNumId w:val="7"/>
  </w:num>
  <w:num w:numId="105" w16cid:durableId="516965006">
    <w:abstractNumId w:val="103"/>
  </w:num>
  <w:num w:numId="106" w16cid:durableId="1319456345">
    <w:abstractNumId w:val="91"/>
  </w:num>
  <w:num w:numId="107" w16cid:durableId="141122470">
    <w:abstractNumId w:val="88"/>
  </w:num>
  <w:num w:numId="108" w16cid:durableId="1087652846">
    <w:abstractNumId w:val="20"/>
  </w:num>
  <w:num w:numId="109" w16cid:durableId="286551525">
    <w:abstractNumId w:val="78"/>
  </w:num>
  <w:num w:numId="110" w16cid:durableId="1982342023">
    <w:abstractNumId w:val="87"/>
  </w:num>
  <w:num w:numId="111" w16cid:durableId="1755666871">
    <w:abstractNumId w:val="119"/>
  </w:num>
  <w:num w:numId="112" w16cid:durableId="1314336238">
    <w:abstractNumId w:val="17"/>
  </w:num>
  <w:num w:numId="113" w16cid:durableId="1240628366">
    <w:abstractNumId w:val="82"/>
  </w:num>
  <w:num w:numId="114" w16cid:durableId="2107378424">
    <w:abstractNumId w:val="65"/>
  </w:num>
  <w:num w:numId="115" w16cid:durableId="1229075480">
    <w:abstractNumId w:val="109"/>
  </w:num>
  <w:num w:numId="116" w16cid:durableId="1883244875">
    <w:abstractNumId w:val="13"/>
  </w:num>
  <w:num w:numId="117" w16cid:durableId="506091063">
    <w:abstractNumId w:val="58"/>
  </w:num>
  <w:num w:numId="118" w16cid:durableId="1851021525">
    <w:abstractNumId w:val="25"/>
  </w:num>
  <w:num w:numId="119" w16cid:durableId="106704978">
    <w:abstractNumId w:val="27"/>
  </w:num>
  <w:num w:numId="120" w16cid:durableId="891427505">
    <w:abstractNumId w:val="57"/>
  </w:num>
  <w:num w:numId="121" w16cid:durableId="1760323340">
    <w:abstractNumId w:val="36"/>
  </w:num>
  <w:num w:numId="122" w16cid:durableId="1379474780">
    <w:abstractNumId w:val="99"/>
  </w:num>
  <w:num w:numId="123" w16cid:durableId="1676373600">
    <w:abstractNumId w:val="68"/>
  </w:num>
  <w:num w:numId="124" w16cid:durableId="1620602956">
    <w:abstractNumId w:val="105"/>
  </w:num>
  <w:num w:numId="125" w16cid:durableId="1064841120">
    <w:abstractNumId w:val="102"/>
  </w:num>
  <w:num w:numId="126" w16cid:durableId="796535428">
    <w:abstractNumId w:val="8"/>
  </w:num>
  <w:num w:numId="127" w16cid:durableId="273250875">
    <w:abstractNumId w:val="113"/>
  </w:num>
  <w:num w:numId="128" w16cid:durableId="2041277510">
    <w:abstractNumId w:val="77"/>
  </w:num>
  <w:num w:numId="129" w16cid:durableId="498037582">
    <w:abstractNumId w:val="2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defaultTabStop w:val="1701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0F3"/>
    <w:rsid w:val="000014F3"/>
    <w:rsid w:val="0000168A"/>
    <w:rsid w:val="00003B95"/>
    <w:rsid w:val="00003D7F"/>
    <w:rsid w:val="00003EEE"/>
    <w:rsid w:val="00005805"/>
    <w:rsid w:val="00005C75"/>
    <w:rsid w:val="00006EDD"/>
    <w:rsid w:val="00010263"/>
    <w:rsid w:val="00010959"/>
    <w:rsid w:val="00010FA7"/>
    <w:rsid w:val="00011FCB"/>
    <w:rsid w:val="00012809"/>
    <w:rsid w:val="00013992"/>
    <w:rsid w:val="000163A1"/>
    <w:rsid w:val="00017031"/>
    <w:rsid w:val="000173E6"/>
    <w:rsid w:val="00022353"/>
    <w:rsid w:val="00023D5F"/>
    <w:rsid w:val="00027154"/>
    <w:rsid w:val="0003098B"/>
    <w:rsid w:val="0003120E"/>
    <w:rsid w:val="00032561"/>
    <w:rsid w:val="000333F7"/>
    <w:rsid w:val="000334B5"/>
    <w:rsid w:val="00033BC4"/>
    <w:rsid w:val="00036944"/>
    <w:rsid w:val="0004130B"/>
    <w:rsid w:val="00043913"/>
    <w:rsid w:val="0004468E"/>
    <w:rsid w:val="000446D4"/>
    <w:rsid w:val="00046430"/>
    <w:rsid w:val="0005000F"/>
    <w:rsid w:val="0005014D"/>
    <w:rsid w:val="000521F2"/>
    <w:rsid w:val="00052F9A"/>
    <w:rsid w:val="00053452"/>
    <w:rsid w:val="00053608"/>
    <w:rsid w:val="00053F6D"/>
    <w:rsid w:val="000541D4"/>
    <w:rsid w:val="000550E4"/>
    <w:rsid w:val="000562EC"/>
    <w:rsid w:val="000572C2"/>
    <w:rsid w:val="0005796F"/>
    <w:rsid w:val="00061D35"/>
    <w:rsid w:val="00062BE2"/>
    <w:rsid w:val="00062EA1"/>
    <w:rsid w:val="00063286"/>
    <w:rsid w:val="00063549"/>
    <w:rsid w:val="00064987"/>
    <w:rsid w:val="00065E59"/>
    <w:rsid w:val="00066A8C"/>
    <w:rsid w:val="000710B3"/>
    <w:rsid w:val="0007158B"/>
    <w:rsid w:val="00072266"/>
    <w:rsid w:val="00072329"/>
    <w:rsid w:val="00072622"/>
    <w:rsid w:val="0007772E"/>
    <w:rsid w:val="0007787C"/>
    <w:rsid w:val="00080934"/>
    <w:rsid w:val="00082100"/>
    <w:rsid w:val="00084ECD"/>
    <w:rsid w:val="00085C52"/>
    <w:rsid w:val="000867A6"/>
    <w:rsid w:val="00086DC4"/>
    <w:rsid w:val="00087026"/>
    <w:rsid w:val="00087830"/>
    <w:rsid w:val="00087E07"/>
    <w:rsid w:val="00091252"/>
    <w:rsid w:val="00091B48"/>
    <w:rsid w:val="00092CB1"/>
    <w:rsid w:val="000932CD"/>
    <w:rsid w:val="00093918"/>
    <w:rsid w:val="00094B05"/>
    <w:rsid w:val="00095B12"/>
    <w:rsid w:val="00095BF8"/>
    <w:rsid w:val="00095C8D"/>
    <w:rsid w:val="00096F1D"/>
    <w:rsid w:val="00097FB9"/>
    <w:rsid w:val="000A156C"/>
    <w:rsid w:val="000A2370"/>
    <w:rsid w:val="000A4588"/>
    <w:rsid w:val="000A52ED"/>
    <w:rsid w:val="000A5A04"/>
    <w:rsid w:val="000A6CF6"/>
    <w:rsid w:val="000A79F2"/>
    <w:rsid w:val="000A7E24"/>
    <w:rsid w:val="000B0539"/>
    <w:rsid w:val="000B05C4"/>
    <w:rsid w:val="000B0D7C"/>
    <w:rsid w:val="000B1AAE"/>
    <w:rsid w:val="000B2390"/>
    <w:rsid w:val="000B2867"/>
    <w:rsid w:val="000B4071"/>
    <w:rsid w:val="000B5FC4"/>
    <w:rsid w:val="000B7A15"/>
    <w:rsid w:val="000C01E0"/>
    <w:rsid w:val="000C2C0E"/>
    <w:rsid w:val="000C2D00"/>
    <w:rsid w:val="000C3B79"/>
    <w:rsid w:val="000C56AA"/>
    <w:rsid w:val="000C6F4C"/>
    <w:rsid w:val="000D0C02"/>
    <w:rsid w:val="000D4720"/>
    <w:rsid w:val="000D4EF2"/>
    <w:rsid w:val="000D5B80"/>
    <w:rsid w:val="000D62C1"/>
    <w:rsid w:val="000D648A"/>
    <w:rsid w:val="000E0479"/>
    <w:rsid w:val="000E11FC"/>
    <w:rsid w:val="000E15C5"/>
    <w:rsid w:val="000E26C4"/>
    <w:rsid w:val="000E29E3"/>
    <w:rsid w:val="000E2C8A"/>
    <w:rsid w:val="000E3B32"/>
    <w:rsid w:val="000E4018"/>
    <w:rsid w:val="000E5E20"/>
    <w:rsid w:val="000E6831"/>
    <w:rsid w:val="000F0228"/>
    <w:rsid w:val="000F0B98"/>
    <w:rsid w:val="000F22E3"/>
    <w:rsid w:val="000F2854"/>
    <w:rsid w:val="000F3253"/>
    <w:rsid w:val="000F3541"/>
    <w:rsid w:val="000F4347"/>
    <w:rsid w:val="000F46A4"/>
    <w:rsid w:val="000F49A7"/>
    <w:rsid w:val="000F4F8E"/>
    <w:rsid w:val="00100702"/>
    <w:rsid w:val="001012B9"/>
    <w:rsid w:val="00102C04"/>
    <w:rsid w:val="001032BF"/>
    <w:rsid w:val="00104513"/>
    <w:rsid w:val="001059EC"/>
    <w:rsid w:val="0010680F"/>
    <w:rsid w:val="00106B96"/>
    <w:rsid w:val="00106D82"/>
    <w:rsid w:val="001077AA"/>
    <w:rsid w:val="00107A11"/>
    <w:rsid w:val="00107E76"/>
    <w:rsid w:val="00113295"/>
    <w:rsid w:val="00113A5B"/>
    <w:rsid w:val="00113CF6"/>
    <w:rsid w:val="00114961"/>
    <w:rsid w:val="001150A2"/>
    <w:rsid w:val="00116F22"/>
    <w:rsid w:val="0012099D"/>
    <w:rsid w:val="0012170F"/>
    <w:rsid w:val="00121BDD"/>
    <w:rsid w:val="00124FC8"/>
    <w:rsid w:val="00125EFA"/>
    <w:rsid w:val="001262E0"/>
    <w:rsid w:val="0012720B"/>
    <w:rsid w:val="0012791F"/>
    <w:rsid w:val="0013149C"/>
    <w:rsid w:val="001316F1"/>
    <w:rsid w:val="00131FA7"/>
    <w:rsid w:val="001322DF"/>
    <w:rsid w:val="00134EAF"/>
    <w:rsid w:val="00136E10"/>
    <w:rsid w:val="001373AC"/>
    <w:rsid w:val="001376AE"/>
    <w:rsid w:val="00137A16"/>
    <w:rsid w:val="00141F7E"/>
    <w:rsid w:val="00144068"/>
    <w:rsid w:val="00144C33"/>
    <w:rsid w:val="00144D59"/>
    <w:rsid w:val="0014504B"/>
    <w:rsid w:val="001478C6"/>
    <w:rsid w:val="001478F6"/>
    <w:rsid w:val="00147A2A"/>
    <w:rsid w:val="00147A9C"/>
    <w:rsid w:val="00150349"/>
    <w:rsid w:val="001516BF"/>
    <w:rsid w:val="001517EC"/>
    <w:rsid w:val="0015199B"/>
    <w:rsid w:val="00151BFD"/>
    <w:rsid w:val="00151CFE"/>
    <w:rsid w:val="00151DC3"/>
    <w:rsid w:val="0015269B"/>
    <w:rsid w:val="00152861"/>
    <w:rsid w:val="00152A06"/>
    <w:rsid w:val="00153ED6"/>
    <w:rsid w:val="00154A5A"/>
    <w:rsid w:val="0015529B"/>
    <w:rsid w:val="001560CC"/>
    <w:rsid w:val="00156698"/>
    <w:rsid w:val="0015770A"/>
    <w:rsid w:val="001577DB"/>
    <w:rsid w:val="00160BE8"/>
    <w:rsid w:val="00163A51"/>
    <w:rsid w:val="00163CC6"/>
    <w:rsid w:val="00165AC2"/>
    <w:rsid w:val="00166577"/>
    <w:rsid w:val="00167BA0"/>
    <w:rsid w:val="0017098E"/>
    <w:rsid w:val="00170D2B"/>
    <w:rsid w:val="00171747"/>
    <w:rsid w:val="00172A4E"/>
    <w:rsid w:val="00173A81"/>
    <w:rsid w:val="00175A53"/>
    <w:rsid w:val="001760FA"/>
    <w:rsid w:val="001761EE"/>
    <w:rsid w:val="00176A3F"/>
    <w:rsid w:val="00176D8F"/>
    <w:rsid w:val="0017776F"/>
    <w:rsid w:val="00177F3F"/>
    <w:rsid w:val="00180B92"/>
    <w:rsid w:val="00181138"/>
    <w:rsid w:val="001815E8"/>
    <w:rsid w:val="00181727"/>
    <w:rsid w:val="0018232F"/>
    <w:rsid w:val="001828F3"/>
    <w:rsid w:val="00182E9D"/>
    <w:rsid w:val="001831A8"/>
    <w:rsid w:val="00183AFC"/>
    <w:rsid w:val="00183E57"/>
    <w:rsid w:val="00186A5D"/>
    <w:rsid w:val="00186E3E"/>
    <w:rsid w:val="00187011"/>
    <w:rsid w:val="00187A7B"/>
    <w:rsid w:val="00190B1E"/>
    <w:rsid w:val="0019188A"/>
    <w:rsid w:val="00191C67"/>
    <w:rsid w:val="00193D2A"/>
    <w:rsid w:val="0019416B"/>
    <w:rsid w:val="00194751"/>
    <w:rsid w:val="0019598E"/>
    <w:rsid w:val="00196BDA"/>
    <w:rsid w:val="00196D32"/>
    <w:rsid w:val="00196FA1"/>
    <w:rsid w:val="00197891"/>
    <w:rsid w:val="00197C84"/>
    <w:rsid w:val="001A212E"/>
    <w:rsid w:val="001A404A"/>
    <w:rsid w:val="001A4085"/>
    <w:rsid w:val="001A408F"/>
    <w:rsid w:val="001A44F1"/>
    <w:rsid w:val="001A7FD6"/>
    <w:rsid w:val="001B03C3"/>
    <w:rsid w:val="001B05A2"/>
    <w:rsid w:val="001B2715"/>
    <w:rsid w:val="001B2881"/>
    <w:rsid w:val="001B36A5"/>
    <w:rsid w:val="001B3C88"/>
    <w:rsid w:val="001B5CAB"/>
    <w:rsid w:val="001C5BE7"/>
    <w:rsid w:val="001C5F5D"/>
    <w:rsid w:val="001C64EC"/>
    <w:rsid w:val="001C66FA"/>
    <w:rsid w:val="001C7748"/>
    <w:rsid w:val="001D30F1"/>
    <w:rsid w:val="001D3E54"/>
    <w:rsid w:val="001D41A3"/>
    <w:rsid w:val="001D45B3"/>
    <w:rsid w:val="001D4ECB"/>
    <w:rsid w:val="001D6D20"/>
    <w:rsid w:val="001D6DEF"/>
    <w:rsid w:val="001D7CD2"/>
    <w:rsid w:val="001E039D"/>
    <w:rsid w:val="001E1706"/>
    <w:rsid w:val="001E2981"/>
    <w:rsid w:val="001E3DF6"/>
    <w:rsid w:val="001E5059"/>
    <w:rsid w:val="001E60D5"/>
    <w:rsid w:val="001E6B6B"/>
    <w:rsid w:val="001F0BAF"/>
    <w:rsid w:val="001F1CC2"/>
    <w:rsid w:val="001F20F5"/>
    <w:rsid w:val="001F2DA7"/>
    <w:rsid w:val="001F3A79"/>
    <w:rsid w:val="001F3D6B"/>
    <w:rsid w:val="001F4EC9"/>
    <w:rsid w:val="001F59DC"/>
    <w:rsid w:val="001F6B98"/>
    <w:rsid w:val="001F7146"/>
    <w:rsid w:val="001F7465"/>
    <w:rsid w:val="001F7CC0"/>
    <w:rsid w:val="00200A4C"/>
    <w:rsid w:val="00201209"/>
    <w:rsid w:val="0020152C"/>
    <w:rsid w:val="00202B8D"/>
    <w:rsid w:val="0020397E"/>
    <w:rsid w:val="002048FA"/>
    <w:rsid w:val="0020543C"/>
    <w:rsid w:val="00205DB7"/>
    <w:rsid w:val="002065A9"/>
    <w:rsid w:val="00207669"/>
    <w:rsid w:val="00212A5D"/>
    <w:rsid w:val="00213207"/>
    <w:rsid w:val="00213267"/>
    <w:rsid w:val="00213617"/>
    <w:rsid w:val="00213659"/>
    <w:rsid w:val="0021419D"/>
    <w:rsid w:val="002153B8"/>
    <w:rsid w:val="002173E6"/>
    <w:rsid w:val="002179C3"/>
    <w:rsid w:val="00217A6C"/>
    <w:rsid w:val="00224648"/>
    <w:rsid w:val="002251D1"/>
    <w:rsid w:val="00226B0B"/>
    <w:rsid w:val="0023011E"/>
    <w:rsid w:val="0023233A"/>
    <w:rsid w:val="00232837"/>
    <w:rsid w:val="00232EDC"/>
    <w:rsid w:val="00232F60"/>
    <w:rsid w:val="00233DB9"/>
    <w:rsid w:val="00235A88"/>
    <w:rsid w:val="0023713B"/>
    <w:rsid w:val="002406BC"/>
    <w:rsid w:val="00242448"/>
    <w:rsid w:val="00242CCB"/>
    <w:rsid w:val="00242FCA"/>
    <w:rsid w:val="00243125"/>
    <w:rsid w:val="0024347E"/>
    <w:rsid w:val="002443A8"/>
    <w:rsid w:val="002450F4"/>
    <w:rsid w:val="002464DB"/>
    <w:rsid w:val="00247DC8"/>
    <w:rsid w:val="00251469"/>
    <w:rsid w:val="00251BB4"/>
    <w:rsid w:val="00251E49"/>
    <w:rsid w:val="00251ECF"/>
    <w:rsid w:val="00252623"/>
    <w:rsid w:val="00252DFE"/>
    <w:rsid w:val="002532FB"/>
    <w:rsid w:val="002553CE"/>
    <w:rsid w:val="00255CD1"/>
    <w:rsid w:val="00257383"/>
    <w:rsid w:val="002601AF"/>
    <w:rsid w:val="00260F09"/>
    <w:rsid w:val="00261248"/>
    <w:rsid w:val="00261FFE"/>
    <w:rsid w:val="00262D71"/>
    <w:rsid w:val="00264C66"/>
    <w:rsid w:val="00265A3A"/>
    <w:rsid w:val="00266182"/>
    <w:rsid w:val="0026660A"/>
    <w:rsid w:val="00272055"/>
    <w:rsid w:val="002738F6"/>
    <w:rsid w:val="00273D30"/>
    <w:rsid w:val="002745AA"/>
    <w:rsid w:val="00274853"/>
    <w:rsid w:val="002770C6"/>
    <w:rsid w:val="00277CA3"/>
    <w:rsid w:val="00277FE9"/>
    <w:rsid w:val="00280311"/>
    <w:rsid w:val="00280323"/>
    <w:rsid w:val="00280E59"/>
    <w:rsid w:val="00281066"/>
    <w:rsid w:val="002818E7"/>
    <w:rsid w:val="002820EB"/>
    <w:rsid w:val="002851B6"/>
    <w:rsid w:val="00285811"/>
    <w:rsid w:val="00286316"/>
    <w:rsid w:val="00290EBD"/>
    <w:rsid w:val="00291DD7"/>
    <w:rsid w:val="00292A25"/>
    <w:rsid w:val="00293AE0"/>
    <w:rsid w:val="00294478"/>
    <w:rsid w:val="00294930"/>
    <w:rsid w:val="00297817"/>
    <w:rsid w:val="00297FEE"/>
    <w:rsid w:val="002A2B19"/>
    <w:rsid w:val="002A3DA2"/>
    <w:rsid w:val="002A4650"/>
    <w:rsid w:val="002A4C77"/>
    <w:rsid w:val="002A4DDC"/>
    <w:rsid w:val="002A51CD"/>
    <w:rsid w:val="002A57C4"/>
    <w:rsid w:val="002A780F"/>
    <w:rsid w:val="002A7AD8"/>
    <w:rsid w:val="002B0D2C"/>
    <w:rsid w:val="002B1034"/>
    <w:rsid w:val="002B21BE"/>
    <w:rsid w:val="002B2336"/>
    <w:rsid w:val="002B3B8F"/>
    <w:rsid w:val="002B4610"/>
    <w:rsid w:val="002B65A3"/>
    <w:rsid w:val="002C02E6"/>
    <w:rsid w:val="002C1F6F"/>
    <w:rsid w:val="002C210B"/>
    <w:rsid w:val="002C2128"/>
    <w:rsid w:val="002C28AF"/>
    <w:rsid w:val="002C2C8E"/>
    <w:rsid w:val="002C2F64"/>
    <w:rsid w:val="002C311A"/>
    <w:rsid w:val="002C3894"/>
    <w:rsid w:val="002C5A26"/>
    <w:rsid w:val="002C6491"/>
    <w:rsid w:val="002D1DCC"/>
    <w:rsid w:val="002D24AA"/>
    <w:rsid w:val="002D2CC8"/>
    <w:rsid w:val="002D2D5D"/>
    <w:rsid w:val="002D35A0"/>
    <w:rsid w:val="002D3E50"/>
    <w:rsid w:val="002D4AE2"/>
    <w:rsid w:val="002D7597"/>
    <w:rsid w:val="002D7BF7"/>
    <w:rsid w:val="002E018B"/>
    <w:rsid w:val="002E07AE"/>
    <w:rsid w:val="002E10EF"/>
    <w:rsid w:val="002E326B"/>
    <w:rsid w:val="002E33D3"/>
    <w:rsid w:val="002E39B8"/>
    <w:rsid w:val="002E4384"/>
    <w:rsid w:val="002E451D"/>
    <w:rsid w:val="002E4741"/>
    <w:rsid w:val="002E5FD1"/>
    <w:rsid w:val="002E64A8"/>
    <w:rsid w:val="002E67B2"/>
    <w:rsid w:val="002E6E36"/>
    <w:rsid w:val="002E72CF"/>
    <w:rsid w:val="002F010C"/>
    <w:rsid w:val="002F0B27"/>
    <w:rsid w:val="002F172A"/>
    <w:rsid w:val="002F25BA"/>
    <w:rsid w:val="002F2E4D"/>
    <w:rsid w:val="002F312A"/>
    <w:rsid w:val="002F35AE"/>
    <w:rsid w:val="002F74B6"/>
    <w:rsid w:val="00300575"/>
    <w:rsid w:val="0030065A"/>
    <w:rsid w:val="00300704"/>
    <w:rsid w:val="00302878"/>
    <w:rsid w:val="00302B2A"/>
    <w:rsid w:val="00302FAC"/>
    <w:rsid w:val="00304525"/>
    <w:rsid w:val="0030454C"/>
    <w:rsid w:val="003055E6"/>
    <w:rsid w:val="00306D8B"/>
    <w:rsid w:val="003100D5"/>
    <w:rsid w:val="0031103C"/>
    <w:rsid w:val="003114B4"/>
    <w:rsid w:val="00311B02"/>
    <w:rsid w:val="00311E82"/>
    <w:rsid w:val="0031253D"/>
    <w:rsid w:val="00312A21"/>
    <w:rsid w:val="003140FB"/>
    <w:rsid w:val="00314AED"/>
    <w:rsid w:val="00316800"/>
    <w:rsid w:val="00316A65"/>
    <w:rsid w:val="003222C4"/>
    <w:rsid w:val="003228CD"/>
    <w:rsid w:val="00323D48"/>
    <w:rsid w:val="00323D87"/>
    <w:rsid w:val="003241BD"/>
    <w:rsid w:val="00325B6F"/>
    <w:rsid w:val="003265DB"/>
    <w:rsid w:val="00326FC4"/>
    <w:rsid w:val="003275F2"/>
    <w:rsid w:val="00327ED3"/>
    <w:rsid w:val="0033018F"/>
    <w:rsid w:val="0033037A"/>
    <w:rsid w:val="00330726"/>
    <w:rsid w:val="003342DF"/>
    <w:rsid w:val="00334447"/>
    <w:rsid w:val="003344C5"/>
    <w:rsid w:val="003345D0"/>
    <w:rsid w:val="003349A5"/>
    <w:rsid w:val="00335A03"/>
    <w:rsid w:val="00335D78"/>
    <w:rsid w:val="003370E7"/>
    <w:rsid w:val="003376C5"/>
    <w:rsid w:val="00340E95"/>
    <w:rsid w:val="00344FB3"/>
    <w:rsid w:val="00345271"/>
    <w:rsid w:val="003466CA"/>
    <w:rsid w:val="003521DE"/>
    <w:rsid w:val="003529FF"/>
    <w:rsid w:val="00353AB1"/>
    <w:rsid w:val="00355633"/>
    <w:rsid w:val="00356653"/>
    <w:rsid w:val="003605F6"/>
    <w:rsid w:val="00360C94"/>
    <w:rsid w:val="00361193"/>
    <w:rsid w:val="003611F2"/>
    <w:rsid w:val="00361CD8"/>
    <w:rsid w:val="00363DEF"/>
    <w:rsid w:val="00364448"/>
    <w:rsid w:val="00366AFD"/>
    <w:rsid w:val="0037132E"/>
    <w:rsid w:val="00371392"/>
    <w:rsid w:val="00371746"/>
    <w:rsid w:val="0037180D"/>
    <w:rsid w:val="003807E7"/>
    <w:rsid w:val="00380AE7"/>
    <w:rsid w:val="00382164"/>
    <w:rsid w:val="003850BF"/>
    <w:rsid w:val="003861FB"/>
    <w:rsid w:val="00392F1D"/>
    <w:rsid w:val="00393928"/>
    <w:rsid w:val="00393FD6"/>
    <w:rsid w:val="0039406B"/>
    <w:rsid w:val="003948B4"/>
    <w:rsid w:val="003950EE"/>
    <w:rsid w:val="00395487"/>
    <w:rsid w:val="00396750"/>
    <w:rsid w:val="003975C0"/>
    <w:rsid w:val="003A0E11"/>
    <w:rsid w:val="003A16B4"/>
    <w:rsid w:val="003A31B0"/>
    <w:rsid w:val="003A5077"/>
    <w:rsid w:val="003A551F"/>
    <w:rsid w:val="003A5933"/>
    <w:rsid w:val="003A5D6C"/>
    <w:rsid w:val="003A6194"/>
    <w:rsid w:val="003A6F7A"/>
    <w:rsid w:val="003B04EC"/>
    <w:rsid w:val="003B2740"/>
    <w:rsid w:val="003C0F29"/>
    <w:rsid w:val="003C1BA3"/>
    <w:rsid w:val="003C3450"/>
    <w:rsid w:val="003C6498"/>
    <w:rsid w:val="003D07AD"/>
    <w:rsid w:val="003D0B19"/>
    <w:rsid w:val="003D20B9"/>
    <w:rsid w:val="003D3693"/>
    <w:rsid w:val="003D4255"/>
    <w:rsid w:val="003D4642"/>
    <w:rsid w:val="003D6699"/>
    <w:rsid w:val="003D7476"/>
    <w:rsid w:val="003E0519"/>
    <w:rsid w:val="003E0A83"/>
    <w:rsid w:val="003E0D8F"/>
    <w:rsid w:val="003E13AD"/>
    <w:rsid w:val="003E171B"/>
    <w:rsid w:val="003E1911"/>
    <w:rsid w:val="003E20CA"/>
    <w:rsid w:val="003E4117"/>
    <w:rsid w:val="003E45A8"/>
    <w:rsid w:val="003E56F4"/>
    <w:rsid w:val="003E57B8"/>
    <w:rsid w:val="003E5B11"/>
    <w:rsid w:val="003E5EB0"/>
    <w:rsid w:val="003E6D22"/>
    <w:rsid w:val="003F0CF4"/>
    <w:rsid w:val="003F0E0D"/>
    <w:rsid w:val="003F0EBA"/>
    <w:rsid w:val="003F12F1"/>
    <w:rsid w:val="003F133C"/>
    <w:rsid w:val="003F1983"/>
    <w:rsid w:val="003F1D64"/>
    <w:rsid w:val="003F2B13"/>
    <w:rsid w:val="003F2CAE"/>
    <w:rsid w:val="003F2DA7"/>
    <w:rsid w:val="003F3C34"/>
    <w:rsid w:val="003F3F57"/>
    <w:rsid w:val="003F4D5C"/>
    <w:rsid w:val="003F4DDA"/>
    <w:rsid w:val="003F51A6"/>
    <w:rsid w:val="003F74D1"/>
    <w:rsid w:val="003F773C"/>
    <w:rsid w:val="003F774D"/>
    <w:rsid w:val="003F78F5"/>
    <w:rsid w:val="003F7F73"/>
    <w:rsid w:val="004003CF"/>
    <w:rsid w:val="00400A0D"/>
    <w:rsid w:val="00401A6B"/>
    <w:rsid w:val="00401D61"/>
    <w:rsid w:val="0040221C"/>
    <w:rsid w:val="00402B22"/>
    <w:rsid w:val="00402DD4"/>
    <w:rsid w:val="00403AAB"/>
    <w:rsid w:val="00403E4E"/>
    <w:rsid w:val="00404AB8"/>
    <w:rsid w:val="00405D6F"/>
    <w:rsid w:val="004075B1"/>
    <w:rsid w:val="00410088"/>
    <w:rsid w:val="00410B6F"/>
    <w:rsid w:val="00411927"/>
    <w:rsid w:val="00411FE6"/>
    <w:rsid w:val="00412081"/>
    <w:rsid w:val="00414598"/>
    <w:rsid w:val="00416549"/>
    <w:rsid w:val="0041775A"/>
    <w:rsid w:val="00417DD5"/>
    <w:rsid w:val="004203D9"/>
    <w:rsid w:val="00420977"/>
    <w:rsid w:val="00420BD9"/>
    <w:rsid w:val="00420DA7"/>
    <w:rsid w:val="004217BE"/>
    <w:rsid w:val="00422319"/>
    <w:rsid w:val="004246EF"/>
    <w:rsid w:val="004249D1"/>
    <w:rsid w:val="00425581"/>
    <w:rsid w:val="00425F66"/>
    <w:rsid w:val="0043219E"/>
    <w:rsid w:val="00434977"/>
    <w:rsid w:val="00435751"/>
    <w:rsid w:val="00441C66"/>
    <w:rsid w:val="00442097"/>
    <w:rsid w:val="00443F36"/>
    <w:rsid w:val="004454AC"/>
    <w:rsid w:val="00445FAC"/>
    <w:rsid w:val="00447340"/>
    <w:rsid w:val="00447C19"/>
    <w:rsid w:val="00447FA3"/>
    <w:rsid w:val="00451D16"/>
    <w:rsid w:val="00452075"/>
    <w:rsid w:val="00452D1A"/>
    <w:rsid w:val="00452FC0"/>
    <w:rsid w:val="004537B7"/>
    <w:rsid w:val="00454C0B"/>
    <w:rsid w:val="00455442"/>
    <w:rsid w:val="00456B00"/>
    <w:rsid w:val="00456B20"/>
    <w:rsid w:val="0046125B"/>
    <w:rsid w:val="004615E8"/>
    <w:rsid w:val="00461954"/>
    <w:rsid w:val="0046281D"/>
    <w:rsid w:val="0046285E"/>
    <w:rsid w:val="004639E5"/>
    <w:rsid w:val="00463C8F"/>
    <w:rsid w:val="00465A48"/>
    <w:rsid w:val="00465F34"/>
    <w:rsid w:val="0047302B"/>
    <w:rsid w:val="004735A6"/>
    <w:rsid w:val="004744C3"/>
    <w:rsid w:val="00476FCF"/>
    <w:rsid w:val="00477314"/>
    <w:rsid w:val="00481176"/>
    <w:rsid w:val="00481497"/>
    <w:rsid w:val="004819DD"/>
    <w:rsid w:val="00481BFD"/>
    <w:rsid w:val="004823C7"/>
    <w:rsid w:val="00483703"/>
    <w:rsid w:val="00487114"/>
    <w:rsid w:val="004873B2"/>
    <w:rsid w:val="00491FFA"/>
    <w:rsid w:val="00493A22"/>
    <w:rsid w:val="00494EB3"/>
    <w:rsid w:val="00495660"/>
    <w:rsid w:val="00495A93"/>
    <w:rsid w:val="004960E0"/>
    <w:rsid w:val="0049619C"/>
    <w:rsid w:val="004965A9"/>
    <w:rsid w:val="00497224"/>
    <w:rsid w:val="004979F2"/>
    <w:rsid w:val="004A0AD3"/>
    <w:rsid w:val="004A0F9D"/>
    <w:rsid w:val="004A1000"/>
    <w:rsid w:val="004A2054"/>
    <w:rsid w:val="004A23A5"/>
    <w:rsid w:val="004A27EE"/>
    <w:rsid w:val="004A3E98"/>
    <w:rsid w:val="004A48E0"/>
    <w:rsid w:val="004A4E88"/>
    <w:rsid w:val="004A5E20"/>
    <w:rsid w:val="004A63CC"/>
    <w:rsid w:val="004A6F9D"/>
    <w:rsid w:val="004B0010"/>
    <w:rsid w:val="004B2B02"/>
    <w:rsid w:val="004B35CC"/>
    <w:rsid w:val="004B4206"/>
    <w:rsid w:val="004B4BAA"/>
    <w:rsid w:val="004B530E"/>
    <w:rsid w:val="004B5730"/>
    <w:rsid w:val="004B5EC4"/>
    <w:rsid w:val="004B6092"/>
    <w:rsid w:val="004C00A8"/>
    <w:rsid w:val="004C047A"/>
    <w:rsid w:val="004C0A2F"/>
    <w:rsid w:val="004C4D7A"/>
    <w:rsid w:val="004C50CA"/>
    <w:rsid w:val="004C586C"/>
    <w:rsid w:val="004C5D96"/>
    <w:rsid w:val="004C6EDE"/>
    <w:rsid w:val="004C6F8F"/>
    <w:rsid w:val="004D1F93"/>
    <w:rsid w:val="004D2D75"/>
    <w:rsid w:val="004D6235"/>
    <w:rsid w:val="004D662B"/>
    <w:rsid w:val="004D6661"/>
    <w:rsid w:val="004D79E0"/>
    <w:rsid w:val="004E0436"/>
    <w:rsid w:val="004E32AB"/>
    <w:rsid w:val="004E48FB"/>
    <w:rsid w:val="004E4FF8"/>
    <w:rsid w:val="004E6C3A"/>
    <w:rsid w:val="004E702D"/>
    <w:rsid w:val="004E7AF3"/>
    <w:rsid w:val="004F0684"/>
    <w:rsid w:val="004F0A4F"/>
    <w:rsid w:val="004F0FC4"/>
    <w:rsid w:val="004F1B2C"/>
    <w:rsid w:val="004F2963"/>
    <w:rsid w:val="004F4593"/>
    <w:rsid w:val="004F5A2A"/>
    <w:rsid w:val="004F6101"/>
    <w:rsid w:val="004F64E1"/>
    <w:rsid w:val="00500E9D"/>
    <w:rsid w:val="0050291E"/>
    <w:rsid w:val="00503CAC"/>
    <w:rsid w:val="0050471B"/>
    <w:rsid w:val="00504C13"/>
    <w:rsid w:val="00506F56"/>
    <w:rsid w:val="0051110B"/>
    <w:rsid w:val="00512D3B"/>
    <w:rsid w:val="00513A3D"/>
    <w:rsid w:val="00516936"/>
    <w:rsid w:val="00517584"/>
    <w:rsid w:val="00520AD4"/>
    <w:rsid w:val="00520D54"/>
    <w:rsid w:val="0052144F"/>
    <w:rsid w:val="00521494"/>
    <w:rsid w:val="00521802"/>
    <w:rsid w:val="00521D45"/>
    <w:rsid w:val="00521DB3"/>
    <w:rsid w:val="00523B8A"/>
    <w:rsid w:val="005248F3"/>
    <w:rsid w:val="00524961"/>
    <w:rsid w:val="00524FB1"/>
    <w:rsid w:val="00526299"/>
    <w:rsid w:val="0052720D"/>
    <w:rsid w:val="00527853"/>
    <w:rsid w:val="00527ADE"/>
    <w:rsid w:val="0053004A"/>
    <w:rsid w:val="0053028F"/>
    <w:rsid w:val="0053032C"/>
    <w:rsid w:val="00530374"/>
    <w:rsid w:val="00530964"/>
    <w:rsid w:val="00530DE7"/>
    <w:rsid w:val="00531705"/>
    <w:rsid w:val="00533181"/>
    <w:rsid w:val="005331FB"/>
    <w:rsid w:val="005339AC"/>
    <w:rsid w:val="00535862"/>
    <w:rsid w:val="00535C1A"/>
    <w:rsid w:val="005360AB"/>
    <w:rsid w:val="00537B62"/>
    <w:rsid w:val="00540766"/>
    <w:rsid w:val="00541864"/>
    <w:rsid w:val="00546039"/>
    <w:rsid w:val="00546D9B"/>
    <w:rsid w:val="00547A16"/>
    <w:rsid w:val="00550F94"/>
    <w:rsid w:val="00551012"/>
    <w:rsid w:val="005512AB"/>
    <w:rsid w:val="00551422"/>
    <w:rsid w:val="00553350"/>
    <w:rsid w:val="0055426D"/>
    <w:rsid w:val="00554FEB"/>
    <w:rsid w:val="00555892"/>
    <w:rsid w:val="00556220"/>
    <w:rsid w:val="00556DB1"/>
    <w:rsid w:val="00557749"/>
    <w:rsid w:val="00557DCD"/>
    <w:rsid w:val="0056233D"/>
    <w:rsid w:val="0056277B"/>
    <w:rsid w:val="00562C88"/>
    <w:rsid w:val="00562FBC"/>
    <w:rsid w:val="00563402"/>
    <w:rsid w:val="0056436C"/>
    <w:rsid w:val="00566A6D"/>
    <w:rsid w:val="005729CD"/>
    <w:rsid w:val="00573087"/>
    <w:rsid w:val="00573F95"/>
    <w:rsid w:val="00574571"/>
    <w:rsid w:val="005749A9"/>
    <w:rsid w:val="00574E10"/>
    <w:rsid w:val="00575A3D"/>
    <w:rsid w:val="00575C1D"/>
    <w:rsid w:val="00575F23"/>
    <w:rsid w:val="00577F50"/>
    <w:rsid w:val="005805A0"/>
    <w:rsid w:val="00580725"/>
    <w:rsid w:val="00582122"/>
    <w:rsid w:val="0058255B"/>
    <w:rsid w:val="0058278C"/>
    <w:rsid w:val="00582B27"/>
    <w:rsid w:val="005831B4"/>
    <w:rsid w:val="005838B5"/>
    <w:rsid w:val="0058449F"/>
    <w:rsid w:val="00584BB6"/>
    <w:rsid w:val="00584BB7"/>
    <w:rsid w:val="00584EF6"/>
    <w:rsid w:val="00585435"/>
    <w:rsid w:val="00585D60"/>
    <w:rsid w:val="00585FBD"/>
    <w:rsid w:val="00586292"/>
    <w:rsid w:val="0058664E"/>
    <w:rsid w:val="00587A9F"/>
    <w:rsid w:val="005900F5"/>
    <w:rsid w:val="00590DB9"/>
    <w:rsid w:val="00592145"/>
    <w:rsid w:val="0059222E"/>
    <w:rsid w:val="005935FE"/>
    <w:rsid w:val="00595B1C"/>
    <w:rsid w:val="005A01B5"/>
    <w:rsid w:val="005A0C4F"/>
    <w:rsid w:val="005A1A16"/>
    <w:rsid w:val="005A267E"/>
    <w:rsid w:val="005A2726"/>
    <w:rsid w:val="005A349B"/>
    <w:rsid w:val="005A388F"/>
    <w:rsid w:val="005A3B69"/>
    <w:rsid w:val="005A3CC6"/>
    <w:rsid w:val="005A42A7"/>
    <w:rsid w:val="005A50D4"/>
    <w:rsid w:val="005A5F3E"/>
    <w:rsid w:val="005A64B3"/>
    <w:rsid w:val="005A7A75"/>
    <w:rsid w:val="005B0789"/>
    <w:rsid w:val="005B09C6"/>
    <w:rsid w:val="005B377C"/>
    <w:rsid w:val="005B3C6B"/>
    <w:rsid w:val="005B5F3B"/>
    <w:rsid w:val="005B7C85"/>
    <w:rsid w:val="005C0421"/>
    <w:rsid w:val="005C0FF7"/>
    <w:rsid w:val="005C2D4C"/>
    <w:rsid w:val="005C4510"/>
    <w:rsid w:val="005C4DF9"/>
    <w:rsid w:val="005C589E"/>
    <w:rsid w:val="005C5DB9"/>
    <w:rsid w:val="005C61BA"/>
    <w:rsid w:val="005C6477"/>
    <w:rsid w:val="005C6C15"/>
    <w:rsid w:val="005C7125"/>
    <w:rsid w:val="005C74D0"/>
    <w:rsid w:val="005D031A"/>
    <w:rsid w:val="005D0415"/>
    <w:rsid w:val="005D09AA"/>
    <w:rsid w:val="005D0F0C"/>
    <w:rsid w:val="005D158C"/>
    <w:rsid w:val="005D1E19"/>
    <w:rsid w:val="005D214F"/>
    <w:rsid w:val="005D223F"/>
    <w:rsid w:val="005D45D6"/>
    <w:rsid w:val="005D4DB0"/>
    <w:rsid w:val="005D544E"/>
    <w:rsid w:val="005D6090"/>
    <w:rsid w:val="005D6636"/>
    <w:rsid w:val="005D673F"/>
    <w:rsid w:val="005D6D36"/>
    <w:rsid w:val="005D711E"/>
    <w:rsid w:val="005D7BAD"/>
    <w:rsid w:val="005E324E"/>
    <w:rsid w:val="005E373A"/>
    <w:rsid w:val="005E3A83"/>
    <w:rsid w:val="005E4AA0"/>
    <w:rsid w:val="005E4C08"/>
    <w:rsid w:val="005E6E81"/>
    <w:rsid w:val="005F0550"/>
    <w:rsid w:val="005F19AE"/>
    <w:rsid w:val="005F1A2B"/>
    <w:rsid w:val="005F42F2"/>
    <w:rsid w:val="005F4370"/>
    <w:rsid w:val="005F4DCF"/>
    <w:rsid w:val="005F5487"/>
    <w:rsid w:val="005F73D4"/>
    <w:rsid w:val="0060074B"/>
    <w:rsid w:val="0060096E"/>
    <w:rsid w:val="00600D65"/>
    <w:rsid w:val="006017FE"/>
    <w:rsid w:val="006022C9"/>
    <w:rsid w:val="0060253C"/>
    <w:rsid w:val="00602BF8"/>
    <w:rsid w:val="00602DFD"/>
    <w:rsid w:val="006042F8"/>
    <w:rsid w:val="00604FD8"/>
    <w:rsid w:val="00605A7D"/>
    <w:rsid w:val="006060D7"/>
    <w:rsid w:val="00607464"/>
    <w:rsid w:val="00610494"/>
    <w:rsid w:val="006110B8"/>
    <w:rsid w:val="006113AF"/>
    <w:rsid w:val="0061263A"/>
    <w:rsid w:val="006153BE"/>
    <w:rsid w:val="006158D7"/>
    <w:rsid w:val="006158F9"/>
    <w:rsid w:val="00615B02"/>
    <w:rsid w:val="00615C53"/>
    <w:rsid w:val="00615FD5"/>
    <w:rsid w:val="006168A5"/>
    <w:rsid w:val="006168B7"/>
    <w:rsid w:val="00616EC1"/>
    <w:rsid w:val="00617B1D"/>
    <w:rsid w:val="00620A5A"/>
    <w:rsid w:val="00622E1A"/>
    <w:rsid w:val="00623F2D"/>
    <w:rsid w:val="00624229"/>
    <w:rsid w:val="006242BF"/>
    <w:rsid w:val="00624E18"/>
    <w:rsid w:val="00625A3C"/>
    <w:rsid w:val="00630287"/>
    <w:rsid w:val="00630324"/>
    <w:rsid w:val="00630A7A"/>
    <w:rsid w:val="0063137F"/>
    <w:rsid w:val="006313D3"/>
    <w:rsid w:val="006323D4"/>
    <w:rsid w:val="006345B1"/>
    <w:rsid w:val="0063521C"/>
    <w:rsid w:val="00636860"/>
    <w:rsid w:val="006374F5"/>
    <w:rsid w:val="00640073"/>
    <w:rsid w:val="0064011F"/>
    <w:rsid w:val="006419C2"/>
    <w:rsid w:val="00642817"/>
    <w:rsid w:val="00642C14"/>
    <w:rsid w:val="00643797"/>
    <w:rsid w:val="00643C26"/>
    <w:rsid w:val="006440BA"/>
    <w:rsid w:val="00644A9B"/>
    <w:rsid w:val="0064513B"/>
    <w:rsid w:val="0064600A"/>
    <w:rsid w:val="0064745D"/>
    <w:rsid w:val="006479D7"/>
    <w:rsid w:val="006479DD"/>
    <w:rsid w:val="00650140"/>
    <w:rsid w:val="006506E2"/>
    <w:rsid w:val="00651A01"/>
    <w:rsid w:val="00651B76"/>
    <w:rsid w:val="00651BE8"/>
    <w:rsid w:val="006535B7"/>
    <w:rsid w:val="00653968"/>
    <w:rsid w:val="00654982"/>
    <w:rsid w:val="00654988"/>
    <w:rsid w:val="006557A8"/>
    <w:rsid w:val="006558E0"/>
    <w:rsid w:val="00657BB6"/>
    <w:rsid w:val="006608B0"/>
    <w:rsid w:val="006628FF"/>
    <w:rsid w:val="00663FF6"/>
    <w:rsid w:val="00664ABB"/>
    <w:rsid w:val="00666221"/>
    <w:rsid w:val="00666A2E"/>
    <w:rsid w:val="00666C16"/>
    <w:rsid w:val="00666DB1"/>
    <w:rsid w:val="00666E76"/>
    <w:rsid w:val="00667427"/>
    <w:rsid w:val="0067051A"/>
    <w:rsid w:val="006707B9"/>
    <w:rsid w:val="00670894"/>
    <w:rsid w:val="00670B42"/>
    <w:rsid w:val="0067157B"/>
    <w:rsid w:val="00674780"/>
    <w:rsid w:val="00674E71"/>
    <w:rsid w:val="006755F0"/>
    <w:rsid w:val="00675B83"/>
    <w:rsid w:val="00675E49"/>
    <w:rsid w:val="00676244"/>
    <w:rsid w:val="00680D90"/>
    <w:rsid w:val="00681DE2"/>
    <w:rsid w:val="0068307B"/>
    <w:rsid w:val="00683E3C"/>
    <w:rsid w:val="0068795F"/>
    <w:rsid w:val="00691EE5"/>
    <w:rsid w:val="00693488"/>
    <w:rsid w:val="00694C07"/>
    <w:rsid w:val="0069631A"/>
    <w:rsid w:val="0069635F"/>
    <w:rsid w:val="00696867"/>
    <w:rsid w:val="006971A1"/>
    <w:rsid w:val="00697729"/>
    <w:rsid w:val="00697DF7"/>
    <w:rsid w:val="006A097E"/>
    <w:rsid w:val="006A0C42"/>
    <w:rsid w:val="006A1697"/>
    <w:rsid w:val="006A207E"/>
    <w:rsid w:val="006A41B9"/>
    <w:rsid w:val="006A4B1D"/>
    <w:rsid w:val="006A58D5"/>
    <w:rsid w:val="006A6523"/>
    <w:rsid w:val="006A7123"/>
    <w:rsid w:val="006B07F8"/>
    <w:rsid w:val="006B1250"/>
    <w:rsid w:val="006B2131"/>
    <w:rsid w:val="006B2506"/>
    <w:rsid w:val="006B261F"/>
    <w:rsid w:val="006B2AC6"/>
    <w:rsid w:val="006B541A"/>
    <w:rsid w:val="006B7989"/>
    <w:rsid w:val="006B7BA3"/>
    <w:rsid w:val="006C14D2"/>
    <w:rsid w:val="006C18FF"/>
    <w:rsid w:val="006C1D07"/>
    <w:rsid w:val="006C20FF"/>
    <w:rsid w:val="006C238C"/>
    <w:rsid w:val="006C3B75"/>
    <w:rsid w:val="006C43FF"/>
    <w:rsid w:val="006C4917"/>
    <w:rsid w:val="006C55AA"/>
    <w:rsid w:val="006C59AD"/>
    <w:rsid w:val="006C5F8D"/>
    <w:rsid w:val="006C7486"/>
    <w:rsid w:val="006D017A"/>
    <w:rsid w:val="006D0CE9"/>
    <w:rsid w:val="006D0F59"/>
    <w:rsid w:val="006D1FD9"/>
    <w:rsid w:val="006D24EA"/>
    <w:rsid w:val="006D32ED"/>
    <w:rsid w:val="006D3CBA"/>
    <w:rsid w:val="006D4C8F"/>
    <w:rsid w:val="006D58AA"/>
    <w:rsid w:val="006D5C9D"/>
    <w:rsid w:val="006D5D22"/>
    <w:rsid w:val="006D610D"/>
    <w:rsid w:val="006D672C"/>
    <w:rsid w:val="006D7685"/>
    <w:rsid w:val="006E0D07"/>
    <w:rsid w:val="006E2384"/>
    <w:rsid w:val="006E28CA"/>
    <w:rsid w:val="006E3584"/>
    <w:rsid w:val="006E4C7B"/>
    <w:rsid w:val="006E68DE"/>
    <w:rsid w:val="006E6AE7"/>
    <w:rsid w:val="006E7489"/>
    <w:rsid w:val="006F00F4"/>
    <w:rsid w:val="006F0F9A"/>
    <w:rsid w:val="006F2A22"/>
    <w:rsid w:val="006F2AE0"/>
    <w:rsid w:val="006F324C"/>
    <w:rsid w:val="006F4999"/>
    <w:rsid w:val="006F4C3F"/>
    <w:rsid w:val="006F4F20"/>
    <w:rsid w:val="006F5A65"/>
    <w:rsid w:val="006F5FB6"/>
    <w:rsid w:val="006F6286"/>
    <w:rsid w:val="007000D1"/>
    <w:rsid w:val="00701AD4"/>
    <w:rsid w:val="00702409"/>
    <w:rsid w:val="007050E0"/>
    <w:rsid w:val="00710263"/>
    <w:rsid w:val="00710F04"/>
    <w:rsid w:val="00711FC9"/>
    <w:rsid w:val="00712726"/>
    <w:rsid w:val="0071360A"/>
    <w:rsid w:val="00714A70"/>
    <w:rsid w:val="00714CB0"/>
    <w:rsid w:val="007162E0"/>
    <w:rsid w:val="00717B6F"/>
    <w:rsid w:val="00717F49"/>
    <w:rsid w:val="00720938"/>
    <w:rsid w:val="0072116B"/>
    <w:rsid w:val="00722254"/>
    <w:rsid w:val="007222DD"/>
    <w:rsid w:val="007227CC"/>
    <w:rsid w:val="00722A11"/>
    <w:rsid w:val="00722E4C"/>
    <w:rsid w:val="00723BD1"/>
    <w:rsid w:val="00724430"/>
    <w:rsid w:val="0072444B"/>
    <w:rsid w:val="00724BC4"/>
    <w:rsid w:val="00725034"/>
    <w:rsid w:val="007259F1"/>
    <w:rsid w:val="00725E02"/>
    <w:rsid w:val="00727E4A"/>
    <w:rsid w:val="007300C3"/>
    <w:rsid w:val="00731F8D"/>
    <w:rsid w:val="007334C7"/>
    <w:rsid w:val="0073397A"/>
    <w:rsid w:val="00733B37"/>
    <w:rsid w:val="00734B9F"/>
    <w:rsid w:val="007351FE"/>
    <w:rsid w:val="00735241"/>
    <w:rsid w:val="007356F3"/>
    <w:rsid w:val="00735DA6"/>
    <w:rsid w:val="007367FB"/>
    <w:rsid w:val="00737670"/>
    <w:rsid w:val="00737C53"/>
    <w:rsid w:val="00737FBC"/>
    <w:rsid w:val="007417D0"/>
    <w:rsid w:val="00741AC7"/>
    <w:rsid w:val="00743497"/>
    <w:rsid w:val="00743633"/>
    <w:rsid w:val="007461BE"/>
    <w:rsid w:val="00746666"/>
    <w:rsid w:val="00746CCE"/>
    <w:rsid w:val="00746FEF"/>
    <w:rsid w:val="00747A60"/>
    <w:rsid w:val="00747B67"/>
    <w:rsid w:val="0075016F"/>
    <w:rsid w:val="00751E40"/>
    <w:rsid w:val="0075378A"/>
    <w:rsid w:val="00753E30"/>
    <w:rsid w:val="00754E27"/>
    <w:rsid w:val="007579D9"/>
    <w:rsid w:val="00760411"/>
    <w:rsid w:val="00760AED"/>
    <w:rsid w:val="00762875"/>
    <w:rsid w:val="00762A5D"/>
    <w:rsid w:val="00762E1B"/>
    <w:rsid w:val="00762E6A"/>
    <w:rsid w:val="00764B07"/>
    <w:rsid w:val="00764B30"/>
    <w:rsid w:val="00764EAF"/>
    <w:rsid w:val="00765094"/>
    <w:rsid w:val="00765437"/>
    <w:rsid w:val="00770624"/>
    <w:rsid w:val="00770E2F"/>
    <w:rsid w:val="00771B60"/>
    <w:rsid w:val="00771BB3"/>
    <w:rsid w:val="00771F92"/>
    <w:rsid w:val="00772168"/>
    <w:rsid w:val="007725D8"/>
    <w:rsid w:val="007732F9"/>
    <w:rsid w:val="007747D5"/>
    <w:rsid w:val="00774975"/>
    <w:rsid w:val="00775CC1"/>
    <w:rsid w:val="0077731D"/>
    <w:rsid w:val="0078038A"/>
    <w:rsid w:val="0078065E"/>
    <w:rsid w:val="007806E7"/>
    <w:rsid w:val="0078186F"/>
    <w:rsid w:val="007851A9"/>
    <w:rsid w:val="00785B63"/>
    <w:rsid w:val="00786B41"/>
    <w:rsid w:val="00786C4B"/>
    <w:rsid w:val="00791D58"/>
    <w:rsid w:val="0079243D"/>
    <w:rsid w:val="007936A3"/>
    <w:rsid w:val="00794283"/>
    <w:rsid w:val="00794D42"/>
    <w:rsid w:val="00795804"/>
    <w:rsid w:val="007968CE"/>
    <w:rsid w:val="007973B2"/>
    <w:rsid w:val="007A1A3A"/>
    <w:rsid w:val="007A1F87"/>
    <w:rsid w:val="007A28FE"/>
    <w:rsid w:val="007A31E4"/>
    <w:rsid w:val="007A6496"/>
    <w:rsid w:val="007A782D"/>
    <w:rsid w:val="007A7B0B"/>
    <w:rsid w:val="007B07B0"/>
    <w:rsid w:val="007B0DA2"/>
    <w:rsid w:val="007B0E7F"/>
    <w:rsid w:val="007B17FA"/>
    <w:rsid w:val="007B27E6"/>
    <w:rsid w:val="007B286F"/>
    <w:rsid w:val="007B4A32"/>
    <w:rsid w:val="007B635A"/>
    <w:rsid w:val="007B6B5F"/>
    <w:rsid w:val="007B79FC"/>
    <w:rsid w:val="007C04EB"/>
    <w:rsid w:val="007C1714"/>
    <w:rsid w:val="007C21C6"/>
    <w:rsid w:val="007C24DF"/>
    <w:rsid w:val="007C2C79"/>
    <w:rsid w:val="007C3F5E"/>
    <w:rsid w:val="007C4DB2"/>
    <w:rsid w:val="007C5294"/>
    <w:rsid w:val="007C5311"/>
    <w:rsid w:val="007C53A5"/>
    <w:rsid w:val="007C6506"/>
    <w:rsid w:val="007C66FD"/>
    <w:rsid w:val="007C6C87"/>
    <w:rsid w:val="007C724D"/>
    <w:rsid w:val="007D1740"/>
    <w:rsid w:val="007D2CB7"/>
    <w:rsid w:val="007D3909"/>
    <w:rsid w:val="007D3B0B"/>
    <w:rsid w:val="007D44A3"/>
    <w:rsid w:val="007D49E1"/>
    <w:rsid w:val="007D4FCA"/>
    <w:rsid w:val="007D739F"/>
    <w:rsid w:val="007E2A40"/>
    <w:rsid w:val="007E4533"/>
    <w:rsid w:val="007E4589"/>
    <w:rsid w:val="007E5062"/>
    <w:rsid w:val="007E566C"/>
    <w:rsid w:val="007E6523"/>
    <w:rsid w:val="007E6C68"/>
    <w:rsid w:val="007E7997"/>
    <w:rsid w:val="007F0400"/>
    <w:rsid w:val="007F1ADA"/>
    <w:rsid w:val="007F27B9"/>
    <w:rsid w:val="007F2B67"/>
    <w:rsid w:val="007F2E07"/>
    <w:rsid w:val="007F2E39"/>
    <w:rsid w:val="007F4030"/>
    <w:rsid w:val="007F4AFB"/>
    <w:rsid w:val="007F5D05"/>
    <w:rsid w:val="007F5D8B"/>
    <w:rsid w:val="007F5F1A"/>
    <w:rsid w:val="007F5F89"/>
    <w:rsid w:val="007F60B7"/>
    <w:rsid w:val="00800970"/>
    <w:rsid w:val="008011FC"/>
    <w:rsid w:val="008019C0"/>
    <w:rsid w:val="00802CA1"/>
    <w:rsid w:val="00803C22"/>
    <w:rsid w:val="0080426D"/>
    <w:rsid w:val="00804943"/>
    <w:rsid w:val="008061C0"/>
    <w:rsid w:val="0080623C"/>
    <w:rsid w:val="00807C65"/>
    <w:rsid w:val="0081044A"/>
    <w:rsid w:val="00810666"/>
    <w:rsid w:val="008116D4"/>
    <w:rsid w:val="00811DB4"/>
    <w:rsid w:val="00811E0C"/>
    <w:rsid w:val="008120E8"/>
    <w:rsid w:val="00813F82"/>
    <w:rsid w:val="00814016"/>
    <w:rsid w:val="00814E2C"/>
    <w:rsid w:val="00815588"/>
    <w:rsid w:val="0081639B"/>
    <w:rsid w:val="00816B84"/>
    <w:rsid w:val="00816BC6"/>
    <w:rsid w:val="00816E51"/>
    <w:rsid w:val="00816EB3"/>
    <w:rsid w:val="008203AF"/>
    <w:rsid w:val="008207D4"/>
    <w:rsid w:val="008209D3"/>
    <w:rsid w:val="00821B44"/>
    <w:rsid w:val="00822FFF"/>
    <w:rsid w:val="00823ED8"/>
    <w:rsid w:val="0082425A"/>
    <w:rsid w:val="008246C8"/>
    <w:rsid w:val="00826B69"/>
    <w:rsid w:val="00830B59"/>
    <w:rsid w:val="00832036"/>
    <w:rsid w:val="008331CD"/>
    <w:rsid w:val="008332D5"/>
    <w:rsid w:val="00833F8E"/>
    <w:rsid w:val="0083444D"/>
    <w:rsid w:val="00834868"/>
    <w:rsid w:val="00834DC3"/>
    <w:rsid w:val="008351DE"/>
    <w:rsid w:val="008370A2"/>
    <w:rsid w:val="0084073B"/>
    <w:rsid w:val="00840E41"/>
    <w:rsid w:val="008410B7"/>
    <w:rsid w:val="008410F3"/>
    <w:rsid w:val="0084227C"/>
    <w:rsid w:val="0084255C"/>
    <w:rsid w:val="0084291A"/>
    <w:rsid w:val="008432FC"/>
    <w:rsid w:val="00844486"/>
    <w:rsid w:val="00847337"/>
    <w:rsid w:val="00847463"/>
    <w:rsid w:val="008508DB"/>
    <w:rsid w:val="008530A9"/>
    <w:rsid w:val="00855014"/>
    <w:rsid w:val="00856656"/>
    <w:rsid w:val="0085686B"/>
    <w:rsid w:val="00857D17"/>
    <w:rsid w:val="00860742"/>
    <w:rsid w:val="00862897"/>
    <w:rsid w:val="00864E02"/>
    <w:rsid w:val="00865564"/>
    <w:rsid w:val="008663FB"/>
    <w:rsid w:val="008672D4"/>
    <w:rsid w:val="00867999"/>
    <w:rsid w:val="008722DD"/>
    <w:rsid w:val="00874540"/>
    <w:rsid w:val="00876941"/>
    <w:rsid w:val="00881938"/>
    <w:rsid w:val="00883F18"/>
    <w:rsid w:val="008850C3"/>
    <w:rsid w:val="00885FF9"/>
    <w:rsid w:val="00887570"/>
    <w:rsid w:val="00892A51"/>
    <w:rsid w:val="00894BC4"/>
    <w:rsid w:val="008953D7"/>
    <w:rsid w:val="00896723"/>
    <w:rsid w:val="008979C0"/>
    <w:rsid w:val="008A0108"/>
    <w:rsid w:val="008A1EB2"/>
    <w:rsid w:val="008A2559"/>
    <w:rsid w:val="008A3783"/>
    <w:rsid w:val="008A5058"/>
    <w:rsid w:val="008A565A"/>
    <w:rsid w:val="008A57C1"/>
    <w:rsid w:val="008A5AFD"/>
    <w:rsid w:val="008A5CE2"/>
    <w:rsid w:val="008A673F"/>
    <w:rsid w:val="008A7D43"/>
    <w:rsid w:val="008B24FF"/>
    <w:rsid w:val="008B31DE"/>
    <w:rsid w:val="008B3910"/>
    <w:rsid w:val="008B3E5B"/>
    <w:rsid w:val="008B4026"/>
    <w:rsid w:val="008B40EE"/>
    <w:rsid w:val="008B43B2"/>
    <w:rsid w:val="008B7193"/>
    <w:rsid w:val="008B734C"/>
    <w:rsid w:val="008C04D8"/>
    <w:rsid w:val="008C06B4"/>
    <w:rsid w:val="008C103B"/>
    <w:rsid w:val="008C2242"/>
    <w:rsid w:val="008C23E8"/>
    <w:rsid w:val="008C2504"/>
    <w:rsid w:val="008C25EA"/>
    <w:rsid w:val="008C2A47"/>
    <w:rsid w:val="008C3F02"/>
    <w:rsid w:val="008C3FCC"/>
    <w:rsid w:val="008C6D1F"/>
    <w:rsid w:val="008C761A"/>
    <w:rsid w:val="008C7D00"/>
    <w:rsid w:val="008D001F"/>
    <w:rsid w:val="008D0555"/>
    <w:rsid w:val="008D09FC"/>
    <w:rsid w:val="008D1761"/>
    <w:rsid w:val="008D3571"/>
    <w:rsid w:val="008D4776"/>
    <w:rsid w:val="008D4841"/>
    <w:rsid w:val="008D5812"/>
    <w:rsid w:val="008D58A3"/>
    <w:rsid w:val="008D7526"/>
    <w:rsid w:val="008E09C5"/>
    <w:rsid w:val="008E0DB9"/>
    <w:rsid w:val="008E1D2F"/>
    <w:rsid w:val="008E281E"/>
    <w:rsid w:val="008E284B"/>
    <w:rsid w:val="008E463C"/>
    <w:rsid w:val="008E4C27"/>
    <w:rsid w:val="008E4F94"/>
    <w:rsid w:val="008E6BD3"/>
    <w:rsid w:val="008F065E"/>
    <w:rsid w:val="008F1383"/>
    <w:rsid w:val="008F1FED"/>
    <w:rsid w:val="008F22E4"/>
    <w:rsid w:val="008F2825"/>
    <w:rsid w:val="008F2F35"/>
    <w:rsid w:val="008F2F64"/>
    <w:rsid w:val="008F2FA2"/>
    <w:rsid w:val="008F3498"/>
    <w:rsid w:val="008F372D"/>
    <w:rsid w:val="008F4FB1"/>
    <w:rsid w:val="008F515F"/>
    <w:rsid w:val="008F642F"/>
    <w:rsid w:val="008F7F5C"/>
    <w:rsid w:val="00900302"/>
    <w:rsid w:val="00901190"/>
    <w:rsid w:val="00903975"/>
    <w:rsid w:val="009049F5"/>
    <w:rsid w:val="00905098"/>
    <w:rsid w:val="00905153"/>
    <w:rsid w:val="00905AAF"/>
    <w:rsid w:val="00905DA5"/>
    <w:rsid w:val="009061BD"/>
    <w:rsid w:val="00906449"/>
    <w:rsid w:val="00906548"/>
    <w:rsid w:val="00906F80"/>
    <w:rsid w:val="009100EC"/>
    <w:rsid w:val="00910379"/>
    <w:rsid w:val="00910D28"/>
    <w:rsid w:val="009127FA"/>
    <w:rsid w:val="00912A51"/>
    <w:rsid w:val="00912CB4"/>
    <w:rsid w:val="00912E0D"/>
    <w:rsid w:val="00913294"/>
    <w:rsid w:val="00914748"/>
    <w:rsid w:val="00916AE5"/>
    <w:rsid w:val="009204D4"/>
    <w:rsid w:val="00920E3B"/>
    <w:rsid w:val="00921472"/>
    <w:rsid w:val="0092187A"/>
    <w:rsid w:val="0092287A"/>
    <w:rsid w:val="00922E96"/>
    <w:rsid w:val="00922FE2"/>
    <w:rsid w:val="00923893"/>
    <w:rsid w:val="00926007"/>
    <w:rsid w:val="009322B6"/>
    <w:rsid w:val="0093234D"/>
    <w:rsid w:val="009323BC"/>
    <w:rsid w:val="009327F8"/>
    <w:rsid w:val="009328F0"/>
    <w:rsid w:val="00932AF6"/>
    <w:rsid w:val="009330C9"/>
    <w:rsid w:val="00933FFA"/>
    <w:rsid w:val="00937962"/>
    <w:rsid w:val="009379BE"/>
    <w:rsid w:val="00937EA1"/>
    <w:rsid w:val="009401A6"/>
    <w:rsid w:val="009411A4"/>
    <w:rsid w:val="00941649"/>
    <w:rsid w:val="00941B45"/>
    <w:rsid w:val="00942A2C"/>
    <w:rsid w:val="00944AC6"/>
    <w:rsid w:val="00944CFF"/>
    <w:rsid w:val="009458AD"/>
    <w:rsid w:val="0094751C"/>
    <w:rsid w:val="0095032E"/>
    <w:rsid w:val="00952F06"/>
    <w:rsid w:val="00953FC6"/>
    <w:rsid w:val="009544B1"/>
    <w:rsid w:val="00954F47"/>
    <w:rsid w:val="00955168"/>
    <w:rsid w:val="009575F0"/>
    <w:rsid w:val="00960798"/>
    <w:rsid w:val="00961DE9"/>
    <w:rsid w:val="00962B43"/>
    <w:rsid w:val="00963B12"/>
    <w:rsid w:val="00963FCE"/>
    <w:rsid w:val="009656B6"/>
    <w:rsid w:val="0096622E"/>
    <w:rsid w:val="00966BD0"/>
    <w:rsid w:val="00966FE5"/>
    <w:rsid w:val="00967164"/>
    <w:rsid w:val="00970BAA"/>
    <w:rsid w:val="0097119C"/>
    <w:rsid w:val="009722CE"/>
    <w:rsid w:val="009725BE"/>
    <w:rsid w:val="009739BE"/>
    <w:rsid w:val="00974011"/>
    <w:rsid w:val="009750CE"/>
    <w:rsid w:val="00975BA5"/>
    <w:rsid w:val="00976DE0"/>
    <w:rsid w:val="009770C6"/>
    <w:rsid w:val="009804A9"/>
    <w:rsid w:val="00980B24"/>
    <w:rsid w:val="00983741"/>
    <w:rsid w:val="009850FA"/>
    <w:rsid w:val="00985740"/>
    <w:rsid w:val="009871DD"/>
    <w:rsid w:val="009873C0"/>
    <w:rsid w:val="009906F9"/>
    <w:rsid w:val="009915EA"/>
    <w:rsid w:val="00995A3B"/>
    <w:rsid w:val="00995E3F"/>
    <w:rsid w:val="00996136"/>
    <w:rsid w:val="0099687F"/>
    <w:rsid w:val="0099782E"/>
    <w:rsid w:val="009A03C8"/>
    <w:rsid w:val="009A13F6"/>
    <w:rsid w:val="009A2684"/>
    <w:rsid w:val="009A3F9F"/>
    <w:rsid w:val="009A438D"/>
    <w:rsid w:val="009A4984"/>
    <w:rsid w:val="009A54AE"/>
    <w:rsid w:val="009A67A7"/>
    <w:rsid w:val="009A73C9"/>
    <w:rsid w:val="009A796F"/>
    <w:rsid w:val="009A7E43"/>
    <w:rsid w:val="009B0BF4"/>
    <w:rsid w:val="009B0C83"/>
    <w:rsid w:val="009B226E"/>
    <w:rsid w:val="009B256A"/>
    <w:rsid w:val="009B2D14"/>
    <w:rsid w:val="009B2F42"/>
    <w:rsid w:val="009B2F45"/>
    <w:rsid w:val="009B33B7"/>
    <w:rsid w:val="009B4C78"/>
    <w:rsid w:val="009B58B8"/>
    <w:rsid w:val="009B68A9"/>
    <w:rsid w:val="009B7990"/>
    <w:rsid w:val="009C075A"/>
    <w:rsid w:val="009C0892"/>
    <w:rsid w:val="009C0A21"/>
    <w:rsid w:val="009C1032"/>
    <w:rsid w:val="009C13C0"/>
    <w:rsid w:val="009C28A1"/>
    <w:rsid w:val="009C2D50"/>
    <w:rsid w:val="009C38DE"/>
    <w:rsid w:val="009C46F9"/>
    <w:rsid w:val="009C47D8"/>
    <w:rsid w:val="009C50E4"/>
    <w:rsid w:val="009D0712"/>
    <w:rsid w:val="009D0A63"/>
    <w:rsid w:val="009D1015"/>
    <w:rsid w:val="009D1969"/>
    <w:rsid w:val="009D34A1"/>
    <w:rsid w:val="009D3D42"/>
    <w:rsid w:val="009D4696"/>
    <w:rsid w:val="009D5161"/>
    <w:rsid w:val="009D6AAB"/>
    <w:rsid w:val="009D6B40"/>
    <w:rsid w:val="009D7234"/>
    <w:rsid w:val="009D798F"/>
    <w:rsid w:val="009E0B68"/>
    <w:rsid w:val="009E15F2"/>
    <w:rsid w:val="009E3447"/>
    <w:rsid w:val="009E5237"/>
    <w:rsid w:val="009E55AC"/>
    <w:rsid w:val="009E575F"/>
    <w:rsid w:val="009E5F26"/>
    <w:rsid w:val="009E671B"/>
    <w:rsid w:val="009F00D8"/>
    <w:rsid w:val="009F027E"/>
    <w:rsid w:val="009F12F9"/>
    <w:rsid w:val="009F2AC4"/>
    <w:rsid w:val="009F466B"/>
    <w:rsid w:val="009F4BD1"/>
    <w:rsid w:val="009F4C50"/>
    <w:rsid w:val="009F54CA"/>
    <w:rsid w:val="009F579C"/>
    <w:rsid w:val="009F5E6F"/>
    <w:rsid w:val="00A006B3"/>
    <w:rsid w:val="00A015AD"/>
    <w:rsid w:val="00A01C90"/>
    <w:rsid w:val="00A027FC"/>
    <w:rsid w:val="00A03712"/>
    <w:rsid w:val="00A03FDA"/>
    <w:rsid w:val="00A042FE"/>
    <w:rsid w:val="00A06724"/>
    <w:rsid w:val="00A06DD9"/>
    <w:rsid w:val="00A10FBE"/>
    <w:rsid w:val="00A12405"/>
    <w:rsid w:val="00A12925"/>
    <w:rsid w:val="00A13EE9"/>
    <w:rsid w:val="00A15A22"/>
    <w:rsid w:val="00A16059"/>
    <w:rsid w:val="00A16E87"/>
    <w:rsid w:val="00A20A03"/>
    <w:rsid w:val="00A21581"/>
    <w:rsid w:val="00A22197"/>
    <w:rsid w:val="00A22880"/>
    <w:rsid w:val="00A22BEC"/>
    <w:rsid w:val="00A23898"/>
    <w:rsid w:val="00A26AD0"/>
    <w:rsid w:val="00A26C1B"/>
    <w:rsid w:val="00A27415"/>
    <w:rsid w:val="00A30807"/>
    <w:rsid w:val="00A30F42"/>
    <w:rsid w:val="00A3108E"/>
    <w:rsid w:val="00A33862"/>
    <w:rsid w:val="00A33D6D"/>
    <w:rsid w:val="00A344D5"/>
    <w:rsid w:val="00A3620F"/>
    <w:rsid w:val="00A3699A"/>
    <w:rsid w:val="00A37EF2"/>
    <w:rsid w:val="00A4161B"/>
    <w:rsid w:val="00A42F7B"/>
    <w:rsid w:val="00A43EBB"/>
    <w:rsid w:val="00A44DF1"/>
    <w:rsid w:val="00A46352"/>
    <w:rsid w:val="00A46A93"/>
    <w:rsid w:val="00A474A0"/>
    <w:rsid w:val="00A479C3"/>
    <w:rsid w:val="00A500F8"/>
    <w:rsid w:val="00A5200F"/>
    <w:rsid w:val="00A53B11"/>
    <w:rsid w:val="00A5567D"/>
    <w:rsid w:val="00A55EB5"/>
    <w:rsid w:val="00A61CDA"/>
    <w:rsid w:val="00A620AD"/>
    <w:rsid w:val="00A6287D"/>
    <w:rsid w:val="00A65161"/>
    <w:rsid w:val="00A6698C"/>
    <w:rsid w:val="00A67EF1"/>
    <w:rsid w:val="00A70792"/>
    <w:rsid w:val="00A70D1C"/>
    <w:rsid w:val="00A7296A"/>
    <w:rsid w:val="00A74298"/>
    <w:rsid w:val="00A747EC"/>
    <w:rsid w:val="00A74BD8"/>
    <w:rsid w:val="00A75EE8"/>
    <w:rsid w:val="00A77131"/>
    <w:rsid w:val="00A773AA"/>
    <w:rsid w:val="00A81C20"/>
    <w:rsid w:val="00A81FDA"/>
    <w:rsid w:val="00A827B0"/>
    <w:rsid w:val="00A839A0"/>
    <w:rsid w:val="00A83ABC"/>
    <w:rsid w:val="00A841A4"/>
    <w:rsid w:val="00A841EB"/>
    <w:rsid w:val="00A843B5"/>
    <w:rsid w:val="00A855CC"/>
    <w:rsid w:val="00A86EB0"/>
    <w:rsid w:val="00A872F5"/>
    <w:rsid w:val="00A9047C"/>
    <w:rsid w:val="00A90D26"/>
    <w:rsid w:val="00A92723"/>
    <w:rsid w:val="00A94DA1"/>
    <w:rsid w:val="00A95574"/>
    <w:rsid w:val="00A959CD"/>
    <w:rsid w:val="00A96008"/>
    <w:rsid w:val="00A96057"/>
    <w:rsid w:val="00A9657D"/>
    <w:rsid w:val="00A96A77"/>
    <w:rsid w:val="00AA0C21"/>
    <w:rsid w:val="00AA1A8D"/>
    <w:rsid w:val="00AA2290"/>
    <w:rsid w:val="00AA2664"/>
    <w:rsid w:val="00AA3FA7"/>
    <w:rsid w:val="00AA454E"/>
    <w:rsid w:val="00AA6161"/>
    <w:rsid w:val="00AA68D9"/>
    <w:rsid w:val="00AA7DA9"/>
    <w:rsid w:val="00AB09D2"/>
    <w:rsid w:val="00AB0B74"/>
    <w:rsid w:val="00AB0EB1"/>
    <w:rsid w:val="00AB17EF"/>
    <w:rsid w:val="00AB1987"/>
    <w:rsid w:val="00AB22DE"/>
    <w:rsid w:val="00AB2D9C"/>
    <w:rsid w:val="00AB380D"/>
    <w:rsid w:val="00AB3F42"/>
    <w:rsid w:val="00AB414D"/>
    <w:rsid w:val="00AB4C79"/>
    <w:rsid w:val="00AB571E"/>
    <w:rsid w:val="00AB7760"/>
    <w:rsid w:val="00AB7D0A"/>
    <w:rsid w:val="00AC021C"/>
    <w:rsid w:val="00AC0296"/>
    <w:rsid w:val="00AC0C14"/>
    <w:rsid w:val="00AC2291"/>
    <w:rsid w:val="00AC24A2"/>
    <w:rsid w:val="00AC3F11"/>
    <w:rsid w:val="00AC5E68"/>
    <w:rsid w:val="00AC7052"/>
    <w:rsid w:val="00AC7E5E"/>
    <w:rsid w:val="00AD0286"/>
    <w:rsid w:val="00AD035A"/>
    <w:rsid w:val="00AD044E"/>
    <w:rsid w:val="00AD09CA"/>
    <w:rsid w:val="00AD147B"/>
    <w:rsid w:val="00AD2847"/>
    <w:rsid w:val="00AD2C48"/>
    <w:rsid w:val="00AD3B96"/>
    <w:rsid w:val="00AD47C4"/>
    <w:rsid w:val="00AD4F71"/>
    <w:rsid w:val="00AD5019"/>
    <w:rsid w:val="00AD503A"/>
    <w:rsid w:val="00AD625C"/>
    <w:rsid w:val="00AD7882"/>
    <w:rsid w:val="00AE046A"/>
    <w:rsid w:val="00AE0A8F"/>
    <w:rsid w:val="00AE0C0F"/>
    <w:rsid w:val="00AE1116"/>
    <w:rsid w:val="00AE364D"/>
    <w:rsid w:val="00AE4739"/>
    <w:rsid w:val="00AE4A09"/>
    <w:rsid w:val="00AE4B07"/>
    <w:rsid w:val="00AE4BD1"/>
    <w:rsid w:val="00AE60BD"/>
    <w:rsid w:val="00AE662C"/>
    <w:rsid w:val="00AE6B6B"/>
    <w:rsid w:val="00AE6EC6"/>
    <w:rsid w:val="00AE73DF"/>
    <w:rsid w:val="00AE7CF7"/>
    <w:rsid w:val="00AE7F95"/>
    <w:rsid w:val="00AF2432"/>
    <w:rsid w:val="00AF267C"/>
    <w:rsid w:val="00AF3707"/>
    <w:rsid w:val="00AF470D"/>
    <w:rsid w:val="00AF5E20"/>
    <w:rsid w:val="00AF5FDF"/>
    <w:rsid w:val="00AF6B84"/>
    <w:rsid w:val="00AF6F43"/>
    <w:rsid w:val="00AF70E2"/>
    <w:rsid w:val="00AF79B6"/>
    <w:rsid w:val="00AF7CA6"/>
    <w:rsid w:val="00B002FA"/>
    <w:rsid w:val="00B043C9"/>
    <w:rsid w:val="00B04ABC"/>
    <w:rsid w:val="00B05124"/>
    <w:rsid w:val="00B05676"/>
    <w:rsid w:val="00B07978"/>
    <w:rsid w:val="00B11847"/>
    <w:rsid w:val="00B11892"/>
    <w:rsid w:val="00B12C03"/>
    <w:rsid w:val="00B12EB9"/>
    <w:rsid w:val="00B1320A"/>
    <w:rsid w:val="00B14AA0"/>
    <w:rsid w:val="00B154F8"/>
    <w:rsid w:val="00B15E75"/>
    <w:rsid w:val="00B16E6E"/>
    <w:rsid w:val="00B209BC"/>
    <w:rsid w:val="00B20A32"/>
    <w:rsid w:val="00B215E0"/>
    <w:rsid w:val="00B21AEE"/>
    <w:rsid w:val="00B22B27"/>
    <w:rsid w:val="00B231DF"/>
    <w:rsid w:val="00B24A5A"/>
    <w:rsid w:val="00B302BB"/>
    <w:rsid w:val="00B30EC9"/>
    <w:rsid w:val="00B31C01"/>
    <w:rsid w:val="00B34FA0"/>
    <w:rsid w:val="00B35BA9"/>
    <w:rsid w:val="00B36BC8"/>
    <w:rsid w:val="00B36C30"/>
    <w:rsid w:val="00B40D60"/>
    <w:rsid w:val="00B41309"/>
    <w:rsid w:val="00B42532"/>
    <w:rsid w:val="00B42E7F"/>
    <w:rsid w:val="00B43B21"/>
    <w:rsid w:val="00B451D6"/>
    <w:rsid w:val="00B4776C"/>
    <w:rsid w:val="00B47E86"/>
    <w:rsid w:val="00B50B4F"/>
    <w:rsid w:val="00B5257E"/>
    <w:rsid w:val="00B52B32"/>
    <w:rsid w:val="00B52F12"/>
    <w:rsid w:val="00B53B5B"/>
    <w:rsid w:val="00B5435B"/>
    <w:rsid w:val="00B5450B"/>
    <w:rsid w:val="00B549B7"/>
    <w:rsid w:val="00B5564E"/>
    <w:rsid w:val="00B57D12"/>
    <w:rsid w:val="00B60149"/>
    <w:rsid w:val="00B61399"/>
    <w:rsid w:val="00B62DA3"/>
    <w:rsid w:val="00B63434"/>
    <w:rsid w:val="00B64C73"/>
    <w:rsid w:val="00B64ECF"/>
    <w:rsid w:val="00B65E72"/>
    <w:rsid w:val="00B6600A"/>
    <w:rsid w:val="00B679F1"/>
    <w:rsid w:val="00B70CF6"/>
    <w:rsid w:val="00B7120C"/>
    <w:rsid w:val="00B715C3"/>
    <w:rsid w:val="00B729CA"/>
    <w:rsid w:val="00B72CA3"/>
    <w:rsid w:val="00B742ED"/>
    <w:rsid w:val="00B74A1D"/>
    <w:rsid w:val="00B74E3A"/>
    <w:rsid w:val="00B75AAE"/>
    <w:rsid w:val="00B76E89"/>
    <w:rsid w:val="00B77635"/>
    <w:rsid w:val="00B77971"/>
    <w:rsid w:val="00B82DB1"/>
    <w:rsid w:val="00B83BD4"/>
    <w:rsid w:val="00B848D3"/>
    <w:rsid w:val="00B86CE3"/>
    <w:rsid w:val="00B872F4"/>
    <w:rsid w:val="00B94200"/>
    <w:rsid w:val="00B94974"/>
    <w:rsid w:val="00B95079"/>
    <w:rsid w:val="00B95BAB"/>
    <w:rsid w:val="00BA156E"/>
    <w:rsid w:val="00BA32F7"/>
    <w:rsid w:val="00BA3A64"/>
    <w:rsid w:val="00BA3FD6"/>
    <w:rsid w:val="00BA4723"/>
    <w:rsid w:val="00BA659D"/>
    <w:rsid w:val="00BA688C"/>
    <w:rsid w:val="00BA6D52"/>
    <w:rsid w:val="00BB4CB9"/>
    <w:rsid w:val="00BB758A"/>
    <w:rsid w:val="00BB75CE"/>
    <w:rsid w:val="00BB7E48"/>
    <w:rsid w:val="00BC2AC3"/>
    <w:rsid w:val="00BC2E5B"/>
    <w:rsid w:val="00BC30BF"/>
    <w:rsid w:val="00BC33E8"/>
    <w:rsid w:val="00BC3CC0"/>
    <w:rsid w:val="00BC3EFF"/>
    <w:rsid w:val="00BC5508"/>
    <w:rsid w:val="00BC596E"/>
    <w:rsid w:val="00BD0EEC"/>
    <w:rsid w:val="00BD167F"/>
    <w:rsid w:val="00BD20CF"/>
    <w:rsid w:val="00BD2CAA"/>
    <w:rsid w:val="00BD3043"/>
    <w:rsid w:val="00BD5C6B"/>
    <w:rsid w:val="00BD6254"/>
    <w:rsid w:val="00BE0A5E"/>
    <w:rsid w:val="00BE14A0"/>
    <w:rsid w:val="00BE2750"/>
    <w:rsid w:val="00BE3CD7"/>
    <w:rsid w:val="00BE5265"/>
    <w:rsid w:val="00BE7A58"/>
    <w:rsid w:val="00BE7FC8"/>
    <w:rsid w:val="00BF01FF"/>
    <w:rsid w:val="00BF038F"/>
    <w:rsid w:val="00BF0D78"/>
    <w:rsid w:val="00BF2128"/>
    <w:rsid w:val="00BF3090"/>
    <w:rsid w:val="00BF30E3"/>
    <w:rsid w:val="00BF3412"/>
    <w:rsid w:val="00BF3A2F"/>
    <w:rsid w:val="00BF49C1"/>
    <w:rsid w:val="00BF5126"/>
    <w:rsid w:val="00BF5647"/>
    <w:rsid w:val="00BF58AE"/>
    <w:rsid w:val="00BF6118"/>
    <w:rsid w:val="00BF649E"/>
    <w:rsid w:val="00BF6951"/>
    <w:rsid w:val="00BF6ED6"/>
    <w:rsid w:val="00BF7D7B"/>
    <w:rsid w:val="00C026CD"/>
    <w:rsid w:val="00C02949"/>
    <w:rsid w:val="00C035C7"/>
    <w:rsid w:val="00C04996"/>
    <w:rsid w:val="00C0512E"/>
    <w:rsid w:val="00C052DA"/>
    <w:rsid w:val="00C0582F"/>
    <w:rsid w:val="00C05D9E"/>
    <w:rsid w:val="00C06255"/>
    <w:rsid w:val="00C06ADA"/>
    <w:rsid w:val="00C10FDF"/>
    <w:rsid w:val="00C11368"/>
    <w:rsid w:val="00C13C21"/>
    <w:rsid w:val="00C13D51"/>
    <w:rsid w:val="00C1514D"/>
    <w:rsid w:val="00C16021"/>
    <w:rsid w:val="00C166A1"/>
    <w:rsid w:val="00C1746A"/>
    <w:rsid w:val="00C20B29"/>
    <w:rsid w:val="00C20C7C"/>
    <w:rsid w:val="00C21339"/>
    <w:rsid w:val="00C241D6"/>
    <w:rsid w:val="00C258ED"/>
    <w:rsid w:val="00C25AB7"/>
    <w:rsid w:val="00C25CC1"/>
    <w:rsid w:val="00C25F3B"/>
    <w:rsid w:val="00C27C03"/>
    <w:rsid w:val="00C318A3"/>
    <w:rsid w:val="00C33460"/>
    <w:rsid w:val="00C33BD5"/>
    <w:rsid w:val="00C34BA4"/>
    <w:rsid w:val="00C36BCC"/>
    <w:rsid w:val="00C36EC9"/>
    <w:rsid w:val="00C37054"/>
    <w:rsid w:val="00C403AF"/>
    <w:rsid w:val="00C4138D"/>
    <w:rsid w:val="00C41648"/>
    <w:rsid w:val="00C4179F"/>
    <w:rsid w:val="00C42622"/>
    <w:rsid w:val="00C428D6"/>
    <w:rsid w:val="00C44EA3"/>
    <w:rsid w:val="00C45ED3"/>
    <w:rsid w:val="00C45FD3"/>
    <w:rsid w:val="00C509A3"/>
    <w:rsid w:val="00C53163"/>
    <w:rsid w:val="00C55616"/>
    <w:rsid w:val="00C55C27"/>
    <w:rsid w:val="00C55F22"/>
    <w:rsid w:val="00C56742"/>
    <w:rsid w:val="00C57050"/>
    <w:rsid w:val="00C5787D"/>
    <w:rsid w:val="00C61FAB"/>
    <w:rsid w:val="00C62FB4"/>
    <w:rsid w:val="00C633E4"/>
    <w:rsid w:val="00C649AA"/>
    <w:rsid w:val="00C64D32"/>
    <w:rsid w:val="00C65EEA"/>
    <w:rsid w:val="00C6659B"/>
    <w:rsid w:val="00C6776D"/>
    <w:rsid w:val="00C67930"/>
    <w:rsid w:val="00C718E1"/>
    <w:rsid w:val="00C71C10"/>
    <w:rsid w:val="00C731D4"/>
    <w:rsid w:val="00C73B3C"/>
    <w:rsid w:val="00C73E58"/>
    <w:rsid w:val="00C74E96"/>
    <w:rsid w:val="00C7529D"/>
    <w:rsid w:val="00C7667F"/>
    <w:rsid w:val="00C76FE5"/>
    <w:rsid w:val="00C809B5"/>
    <w:rsid w:val="00C8225D"/>
    <w:rsid w:val="00C834C6"/>
    <w:rsid w:val="00C8363C"/>
    <w:rsid w:val="00C8650D"/>
    <w:rsid w:val="00C86698"/>
    <w:rsid w:val="00C86930"/>
    <w:rsid w:val="00C86C7E"/>
    <w:rsid w:val="00C877F9"/>
    <w:rsid w:val="00C87A5E"/>
    <w:rsid w:val="00C912F3"/>
    <w:rsid w:val="00C9186B"/>
    <w:rsid w:val="00C92475"/>
    <w:rsid w:val="00C93C0F"/>
    <w:rsid w:val="00C94944"/>
    <w:rsid w:val="00C960C3"/>
    <w:rsid w:val="00C9652E"/>
    <w:rsid w:val="00C96609"/>
    <w:rsid w:val="00C96C65"/>
    <w:rsid w:val="00CA12B7"/>
    <w:rsid w:val="00CA22DF"/>
    <w:rsid w:val="00CA393A"/>
    <w:rsid w:val="00CA4C3D"/>
    <w:rsid w:val="00CA4DC2"/>
    <w:rsid w:val="00CA730A"/>
    <w:rsid w:val="00CA7F47"/>
    <w:rsid w:val="00CB051A"/>
    <w:rsid w:val="00CB096F"/>
    <w:rsid w:val="00CB0D26"/>
    <w:rsid w:val="00CB1508"/>
    <w:rsid w:val="00CB1DBD"/>
    <w:rsid w:val="00CB1DCC"/>
    <w:rsid w:val="00CB28FF"/>
    <w:rsid w:val="00CB3B9D"/>
    <w:rsid w:val="00CB4CE2"/>
    <w:rsid w:val="00CB50CC"/>
    <w:rsid w:val="00CB5D8F"/>
    <w:rsid w:val="00CB63CF"/>
    <w:rsid w:val="00CB6E87"/>
    <w:rsid w:val="00CC0014"/>
    <w:rsid w:val="00CC03BF"/>
    <w:rsid w:val="00CC08C3"/>
    <w:rsid w:val="00CC4326"/>
    <w:rsid w:val="00CC5252"/>
    <w:rsid w:val="00CC574E"/>
    <w:rsid w:val="00CC714C"/>
    <w:rsid w:val="00CC7540"/>
    <w:rsid w:val="00CD09F5"/>
    <w:rsid w:val="00CD0BF3"/>
    <w:rsid w:val="00CD215D"/>
    <w:rsid w:val="00CD2851"/>
    <w:rsid w:val="00CD41B1"/>
    <w:rsid w:val="00CD6400"/>
    <w:rsid w:val="00CD7274"/>
    <w:rsid w:val="00CD7B82"/>
    <w:rsid w:val="00CE0E42"/>
    <w:rsid w:val="00CE103A"/>
    <w:rsid w:val="00CE20AF"/>
    <w:rsid w:val="00CE3579"/>
    <w:rsid w:val="00CE4A37"/>
    <w:rsid w:val="00CE4FB3"/>
    <w:rsid w:val="00CE5110"/>
    <w:rsid w:val="00CE5187"/>
    <w:rsid w:val="00CE52E1"/>
    <w:rsid w:val="00CE7654"/>
    <w:rsid w:val="00CF04BA"/>
    <w:rsid w:val="00CF132A"/>
    <w:rsid w:val="00CF151E"/>
    <w:rsid w:val="00CF1FEC"/>
    <w:rsid w:val="00CF299B"/>
    <w:rsid w:val="00CF41C3"/>
    <w:rsid w:val="00CF52D4"/>
    <w:rsid w:val="00CF6E0B"/>
    <w:rsid w:val="00CF7EE0"/>
    <w:rsid w:val="00D000B7"/>
    <w:rsid w:val="00D001FB"/>
    <w:rsid w:val="00D00F5B"/>
    <w:rsid w:val="00D011C2"/>
    <w:rsid w:val="00D04A60"/>
    <w:rsid w:val="00D061AD"/>
    <w:rsid w:val="00D07D70"/>
    <w:rsid w:val="00D110D0"/>
    <w:rsid w:val="00D114AA"/>
    <w:rsid w:val="00D1155F"/>
    <w:rsid w:val="00D12163"/>
    <w:rsid w:val="00D15232"/>
    <w:rsid w:val="00D153C5"/>
    <w:rsid w:val="00D159FA"/>
    <w:rsid w:val="00D15B2B"/>
    <w:rsid w:val="00D16E7A"/>
    <w:rsid w:val="00D17DDE"/>
    <w:rsid w:val="00D20856"/>
    <w:rsid w:val="00D20904"/>
    <w:rsid w:val="00D20FA0"/>
    <w:rsid w:val="00D212C9"/>
    <w:rsid w:val="00D21E3F"/>
    <w:rsid w:val="00D223CF"/>
    <w:rsid w:val="00D2283E"/>
    <w:rsid w:val="00D23115"/>
    <w:rsid w:val="00D239BB"/>
    <w:rsid w:val="00D23AC1"/>
    <w:rsid w:val="00D24088"/>
    <w:rsid w:val="00D24BBF"/>
    <w:rsid w:val="00D2532A"/>
    <w:rsid w:val="00D25C82"/>
    <w:rsid w:val="00D275B3"/>
    <w:rsid w:val="00D27ACE"/>
    <w:rsid w:val="00D27DC5"/>
    <w:rsid w:val="00D30397"/>
    <w:rsid w:val="00D3122F"/>
    <w:rsid w:val="00D32592"/>
    <w:rsid w:val="00D3326F"/>
    <w:rsid w:val="00D33AC8"/>
    <w:rsid w:val="00D33E77"/>
    <w:rsid w:val="00D33FAF"/>
    <w:rsid w:val="00D3439D"/>
    <w:rsid w:val="00D34987"/>
    <w:rsid w:val="00D34E9C"/>
    <w:rsid w:val="00D35C61"/>
    <w:rsid w:val="00D36360"/>
    <w:rsid w:val="00D3787D"/>
    <w:rsid w:val="00D4065F"/>
    <w:rsid w:val="00D40985"/>
    <w:rsid w:val="00D435DB"/>
    <w:rsid w:val="00D44144"/>
    <w:rsid w:val="00D44D92"/>
    <w:rsid w:val="00D45AD8"/>
    <w:rsid w:val="00D46CCA"/>
    <w:rsid w:val="00D46DCC"/>
    <w:rsid w:val="00D47A7B"/>
    <w:rsid w:val="00D50509"/>
    <w:rsid w:val="00D507C6"/>
    <w:rsid w:val="00D519D9"/>
    <w:rsid w:val="00D51B8B"/>
    <w:rsid w:val="00D524FB"/>
    <w:rsid w:val="00D5269F"/>
    <w:rsid w:val="00D54C6D"/>
    <w:rsid w:val="00D55CAC"/>
    <w:rsid w:val="00D60408"/>
    <w:rsid w:val="00D60F90"/>
    <w:rsid w:val="00D610FC"/>
    <w:rsid w:val="00D61551"/>
    <w:rsid w:val="00D61887"/>
    <w:rsid w:val="00D625C5"/>
    <w:rsid w:val="00D62BAA"/>
    <w:rsid w:val="00D630FA"/>
    <w:rsid w:val="00D63F72"/>
    <w:rsid w:val="00D65E39"/>
    <w:rsid w:val="00D66263"/>
    <w:rsid w:val="00D6720F"/>
    <w:rsid w:val="00D676DC"/>
    <w:rsid w:val="00D67FE3"/>
    <w:rsid w:val="00D70D2D"/>
    <w:rsid w:val="00D71AAF"/>
    <w:rsid w:val="00D76136"/>
    <w:rsid w:val="00D7739D"/>
    <w:rsid w:val="00D77983"/>
    <w:rsid w:val="00D80B78"/>
    <w:rsid w:val="00D8114C"/>
    <w:rsid w:val="00D82E3A"/>
    <w:rsid w:val="00D82E49"/>
    <w:rsid w:val="00D82FEC"/>
    <w:rsid w:val="00D83995"/>
    <w:rsid w:val="00D83CD6"/>
    <w:rsid w:val="00D84179"/>
    <w:rsid w:val="00D860C7"/>
    <w:rsid w:val="00D905E7"/>
    <w:rsid w:val="00D90C4F"/>
    <w:rsid w:val="00D910F1"/>
    <w:rsid w:val="00D92414"/>
    <w:rsid w:val="00D92875"/>
    <w:rsid w:val="00D94895"/>
    <w:rsid w:val="00D955EA"/>
    <w:rsid w:val="00D96E35"/>
    <w:rsid w:val="00DA011A"/>
    <w:rsid w:val="00DA11CE"/>
    <w:rsid w:val="00DA36E9"/>
    <w:rsid w:val="00DA45AF"/>
    <w:rsid w:val="00DA48F4"/>
    <w:rsid w:val="00DA617B"/>
    <w:rsid w:val="00DA71A6"/>
    <w:rsid w:val="00DB04A9"/>
    <w:rsid w:val="00DB058E"/>
    <w:rsid w:val="00DB136B"/>
    <w:rsid w:val="00DB4E6A"/>
    <w:rsid w:val="00DB56F5"/>
    <w:rsid w:val="00DB5FAD"/>
    <w:rsid w:val="00DB64A5"/>
    <w:rsid w:val="00DC0938"/>
    <w:rsid w:val="00DC1141"/>
    <w:rsid w:val="00DC138D"/>
    <w:rsid w:val="00DC2932"/>
    <w:rsid w:val="00DC2B12"/>
    <w:rsid w:val="00DC33C3"/>
    <w:rsid w:val="00DC40FB"/>
    <w:rsid w:val="00DC420F"/>
    <w:rsid w:val="00DC4AAF"/>
    <w:rsid w:val="00DC70BE"/>
    <w:rsid w:val="00DD1039"/>
    <w:rsid w:val="00DD28A2"/>
    <w:rsid w:val="00DD39C0"/>
    <w:rsid w:val="00DD43CC"/>
    <w:rsid w:val="00DD43E9"/>
    <w:rsid w:val="00DD460B"/>
    <w:rsid w:val="00DD779E"/>
    <w:rsid w:val="00DE06DF"/>
    <w:rsid w:val="00DE0864"/>
    <w:rsid w:val="00DE0B4C"/>
    <w:rsid w:val="00DE0EF8"/>
    <w:rsid w:val="00DE1342"/>
    <w:rsid w:val="00DE13EC"/>
    <w:rsid w:val="00DE1961"/>
    <w:rsid w:val="00DE3056"/>
    <w:rsid w:val="00DE3853"/>
    <w:rsid w:val="00DE6768"/>
    <w:rsid w:val="00DE6F1B"/>
    <w:rsid w:val="00DE7A08"/>
    <w:rsid w:val="00DE7FF0"/>
    <w:rsid w:val="00DF0556"/>
    <w:rsid w:val="00DF1E13"/>
    <w:rsid w:val="00DF3A82"/>
    <w:rsid w:val="00DF444B"/>
    <w:rsid w:val="00DF4504"/>
    <w:rsid w:val="00DF45FA"/>
    <w:rsid w:val="00DF4A23"/>
    <w:rsid w:val="00DF609C"/>
    <w:rsid w:val="00DF61DB"/>
    <w:rsid w:val="00DF6A84"/>
    <w:rsid w:val="00DF71AB"/>
    <w:rsid w:val="00DF7D67"/>
    <w:rsid w:val="00E003E4"/>
    <w:rsid w:val="00E003E9"/>
    <w:rsid w:val="00E0260F"/>
    <w:rsid w:val="00E02802"/>
    <w:rsid w:val="00E02DE0"/>
    <w:rsid w:val="00E043BC"/>
    <w:rsid w:val="00E05355"/>
    <w:rsid w:val="00E05F8C"/>
    <w:rsid w:val="00E06A8A"/>
    <w:rsid w:val="00E105EA"/>
    <w:rsid w:val="00E10663"/>
    <w:rsid w:val="00E12B11"/>
    <w:rsid w:val="00E13ABE"/>
    <w:rsid w:val="00E14594"/>
    <w:rsid w:val="00E152AF"/>
    <w:rsid w:val="00E166D0"/>
    <w:rsid w:val="00E1792F"/>
    <w:rsid w:val="00E20B1A"/>
    <w:rsid w:val="00E22139"/>
    <w:rsid w:val="00E222A3"/>
    <w:rsid w:val="00E226B9"/>
    <w:rsid w:val="00E2270B"/>
    <w:rsid w:val="00E23B9C"/>
    <w:rsid w:val="00E2487B"/>
    <w:rsid w:val="00E27B3C"/>
    <w:rsid w:val="00E30004"/>
    <w:rsid w:val="00E30870"/>
    <w:rsid w:val="00E32253"/>
    <w:rsid w:val="00E343E1"/>
    <w:rsid w:val="00E37262"/>
    <w:rsid w:val="00E413D0"/>
    <w:rsid w:val="00E41FE0"/>
    <w:rsid w:val="00E4286F"/>
    <w:rsid w:val="00E42957"/>
    <w:rsid w:val="00E42CF5"/>
    <w:rsid w:val="00E43ADD"/>
    <w:rsid w:val="00E454AC"/>
    <w:rsid w:val="00E46671"/>
    <w:rsid w:val="00E46B23"/>
    <w:rsid w:val="00E5067A"/>
    <w:rsid w:val="00E50B28"/>
    <w:rsid w:val="00E51B1E"/>
    <w:rsid w:val="00E52B0C"/>
    <w:rsid w:val="00E535D0"/>
    <w:rsid w:val="00E53BC5"/>
    <w:rsid w:val="00E554E0"/>
    <w:rsid w:val="00E5738A"/>
    <w:rsid w:val="00E57AA5"/>
    <w:rsid w:val="00E60453"/>
    <w:rsid w:val="00E6168C"/>
    <w:rsid w:val="00E619F6"/>
    <w:rsid w:val="00E61FAD"/>
    <w:rsid w:val="00E63B19"/>
    <w:rsid w:val="00E6445E"/>
    <w:rsid w:val="00E644E9"/>
    <w:rsid w:val="00E6462B"/>
    <w:rsid w:val="00E64AF2"/>
    <w:rsid w:val="00E6510B"/>
    <w:rsid w:val="00E6597D"/>
    <w:rsid w:val="00E65B76"/>
    <w:rsid w:val="00E660ED"/>
    <w:rsid w:val="00E66215"/>
    <w:rsid w:val="00E66E94"/>
    <w:rsid w:val="00E671B1"/>
    <w:rsid w:val="00E678C2"/>
    <w:rsid w:val="00E70962"/>
    <w:rsid w:val="00E70ACE"/>
    <w:rsid w:val="00E70DD1"/>
    <w:rsid w:val="00E723AC"/>
    <w:rsid w:val="00E72D09"/>
    <w:rsid w:val="00E73374"/>
    <w:rsid w:val="00E739E5"/>
    <w:rsid w:val="00E73CFC"/>
    <w:rsid w:val="00E8007F"/>
    <w:rsid w:val="00E809B7"/>
    <w:rsid w:val="00E829F4"/>
    <w:rsid w:val="00E8487D"/>
    <w:rsid w:val="00E84EB3"/>
    <w:rsid w:val="00E84F83"/>
    <w:rsid w:val="00E86EA2"/>
    <w:rsid w:val="00E928F7"/>
    <w:rsid w:val="00E92E82"/>
    <w:rsid w:val="00E94306"/>
    <w:rsid w:val="00E94940"/>
    <w:rsid w:val="00E94A2A"/>
    <w:rsid w:val="00E97701"/>
    <w:rsid w:val="00E97C28"/>
    <w:rsid w:val="00EA07D1"/>
    <w:rsid w:val="00EA0804"/>
    <w:rsid w:val="00EA0E08"/>
    <w:rsid w:val="00EA10E6"/>
    <w:rsid w:val="00EA117D"/>
    <w:rsid w:val="00EA1352"/>
    <w:rsid w:val="00EA2B6F"/>
    <w:rsid w:val="00EA3CC6"/>
    <w:rsid w:val="00EA4BC2"/>
    <w:rsid w:val="00EA5627"/>
    <w:rsid w:val="00EA60AD"/>
    <w:rsid w:val="00EA6959"/>
    <w:rsid w:val="00EA7DF2"/>
    <w:rsid w:val="00EA7E11"/>
    <w:rsid w:val="00EB0F0D"/>
    <w:rsid w:val="00EB1572"/>
    <w:rsid w:val="00EB1721"/>
    <w:rsid w:val="00EB19C2"/>
    <w:rsid w:val="00EB2BFB"/>
    <w:rsid w:val="00EB4069"/>
    <w:rsid w:val="00EB4B63"/>
    <w:rsid w:val="00EB5381"/>
    <w:rsid w:val="00EB5754"/>
    <w:rsid w:val="00EB5B2D"/>
    <w:rsid w:val="00EB5B4D"/>
    <w:rsid w:val="00EB6052"/>
    <w:rsid w:val="00EC0639"/>
    <w:rsid w:val="00EC08A7"/>
    <w:rsid w:val="00EC094A"/>
    <w:rsid w:val="00EC2A81"/>
    <w:rsid w:val="00EC3725"/>
    <w:rsid w:val="00EC3E65"/>
    <w:rsid w:val="00EC4D83"/>
    <w:rsid w:val="00EC5759"/>
    <w:rsid w:val="00EC6967"/>
    <w:rsid w:val="00ED032E"/>
    <w:rsid w:val="00ED07B5"/>
    <w:rsid w:val="00ED1C65"/>
    <w:rsid w:val="00ED23F4"/>
    <w:rsid w:val="00ED2A79"/>
    <w:rsid w:val="00ED317F"/>
    <w:rsid w:val="00ED31A8"/>
    <w:rsid w:val="00ED46E7"/>
    <w:rsid w:val="00ED4F45"/>
    <w:rsid w:val="00ED634D"/>
    <w:rsid w:val="00ED6DCC"/>
    <w:rsid w:val="00EE01E8"/>
    <w:rsid w:val="00EE09A2"/>
    <w:rsid w:val="00EE1D93"/>
    <w:rsid w:val="00EE1EBF"/>
    <w:rsid w:val="00EE2635"/>
    <w:rsid w:val="00EE592C"/>
    <w:rsid w:val="00EE5B5F"/>
    <w:rsid w:val="00EE7F1F"/>
    <w:rsid w:val="00EF10E1"/>
    <w:rsid w:val="00EF1565"/>
    <w:rsid w:val="00EF1894"/>
    <w:rsid w:val="00EF19ED"/>
    <w:rsid w:val="00EF2D7D"/>
    <w:rsid w:val="00EF313E"/>
    <w:rsid w:val="00EF41EF"/>
    <w:rsid w:val="00EF430B"/>
    <w:rsid w:val="00EF451B"/>
    <w:rsid w:val="00EF64F0"/>
    <w:rsid w:val="00EF6B6C"/>
    <w:rsid w:val="00EF7318"/>
    <w:rsid w:val="00F00899"/>
    <w:rsid w:val="00F008C4"/>
    <w:rsid w:val="00F008F3"/>
    <w:rsid w:val="00F00B6F"/>
    <w:rsid w:val="00F01267"/>
    <w:rsid w:val="00F020D4"/>
    <w:rsid w:val="00F02CA5"/>
    <w:rsid w:val="00F02E81"/>
    <w:rsid w:val="00F03DE3"/>
    <w:rsid w:val="00F0556F"/>
    <w:rsid w:val="00F055B5"/>
    <w:rsid w:val="00F06CE9"/>
    <w:rsid w:val="00F07626"/>
    <w:rsid w:val="00F07CB3"/>
    <w:rsid w:val="00F104FD"/>
    <w:rsid w:val="00F10AC7"/>
    <w:rsid w:val="00F11E83"/>
    <w:rsid w:val="00F12179"/>
    <w:rsid w:val="00F1389A"/>
    <w:rsid w:val="00F15D37"/>
    <w:rsid w:val="00F1625C"/>
    <w:rsid w:val="00F206CD"/>
    <w:rsid w:val="00F20A5A"/>
    <w:rsid w:val="00F20D69"/>
    <w:rsid w:val="00F21FC5"/>
    <w:rsid w:val="00F221CC"/>
    <w:rsid w:val="00F23239"/>
    <w:rsid w:val="00F235F8"/>
    <w:rsid w:val="00F2445A"/>
    <w:rsid w:val="00F245EF"/>
    <w:rsid w:val="00F2464F"/>
    <w:rsid w:val="00F25DC6"/>
    <w:rsid w:val="00F262F0"/>
    <w:rsid w:val="00F2763D"/>
    <w:rsid w:val="00F27A87"/>
    <w:rsid w:val="00F30807"/>
    <w:rsid w:val="00F32752"/>
    <w:rsid w:val="00F32A50"/>
    <w:rsid w:val="00F32A9B"/>
    <w:rsid w:val="00F340DE"/>
    <w:rsid w:val="00F35468"/>
    <w:rsid w:val="00F35858"/>
    <w:rsid w:val="00F35FA5"/>
    <w:rsid w:val="00F36BC5"/>
    <w:rsid w:val="00F3772D"/>
    <w:rsid w:val="00F40470"/>
    <w:rsid w:val="00F40B2B"/>
    <w:rsid w:val="00F42DF9"/>
    <w:rsid w:val="00F44275"/>
    <w:rsid w:val="00F448C0"/>
    <w:rsid w:val="00F476F7"/>
    <w:rsid w:val="00F56157"/>
    <w:rsid w:val="00F57071"/>
    <w:rsid w:val="00F6190C"/>
    <w:rsid w:val="00F624CC"/>
    <w:rsid w:val="00F63A76"/>
    <w:rsid w:val="00F64728"/>
    <w:rsid w:val="00F64832"/>
    <w:rsid w:val="00F64DCE"/>
    <w:rsid w:val="00F6584F"/>
    <w:rsid w:val="00F65B12"/>
    <w:rsid w:val="00F666AC"/>
    <w:rsid w:val="00F66923"/>
    <w:rsid w:val="00F66E34"/>
    <w:rsid w:val="00F67270"/>
    <w:rsid w:val="00F67B7D"/>
    <w:rsid w:val="00F70172"/>
    <w:rsid w:val="00F70F24"/>
    <w:rsid w:val="00F71444"/>
    <w:rsid w:val="00F73D32"/>
    <w:rsid w:val="00F742A0"/>
    <w:rsid w:val="00F74CE5"/>
    <w:rsid w:val="00F760B5"/>
    <w:rsid w:val="00F764C2"/>
    <w:rsid w:val="00F77653"/>
    <w:rsid w:val="00F776CA"/>
    <w:rsid w:val="00F77956"/>
    <w:rsid w:val="00F810D6"/>
    <w:rsid w:val="00F82C6D"/>
    <w:rsid w:val="00F83A8D"/>
    <w:rsid w:val="00F83E76"/>
    <w:rsid w:val="00F84422"/>
    <w:rsid w:val="00F84CDF"/>
    <w:rsid w:val="00F84E54"/>
    <w:rsid w:val="00F8526A"/>
    <w:rsid w:val="00F859C5"/>
    <w:rsid w:val="00F865C0"/>
    <w:rsid w:val="00F8691D"/>
    <w:rsid w:val="00F9061D"/>
    <w:rsid w:val="00F91380"/>
    <w:rsid w:val="00F91B07"/>
    <w:rsid w:val="00F93667"/>
    <w:rsid w:val="00F9443D"/>
    <w:rsid w:val="00F946D7"/>
    <w:rsid w:val="00F95EEE"/>
    <w:rsid w:val="00F95F02"/>
    <w:rsid w:val="00FA241E"/>
    <w:rsid w:val="00FA270A"/>
    <w:rsid w:val="00FA27E1"/>
    <w:rsid w:val="00FA2DEA"/>
    <w:rsid w:val="00FA2E24"/>
    <w:rsid w:val="00FA52A0"/>
    <w:rsid w:val="00FA5A77"/>
    <w:rsid w:val="00FA5D9A"/>
    <w:rsid w:val="00FA76A1"/>
    <w:rsid w:val="00FB1943"/>
    <w:rsid w:val="00FB1DC3"/>
    <w:rsid w:val="00FB23F8"/>
    <w:rsid w:val="00FB2878"/>
    <w:rsid w:val="00FB2CDE"/>
    <w:rsid w:val="00FB2F33"/>
    <w:rsid w:val="00FB4032"/>
    <w:rsid w:val="00FB4B97"/>
    <w:rsid w:val="00FB67DD"/>
    <w:rsid w:val="00FB6AA5"/>
    <w:rsid w:val="00FB6B61"/>
    <w:rsid w:val="00FB7553"/>
    <w:rsid w:val="00FB7E0D"/>
    <w:rsid w:val="00FC0A15"/>
    <w:rsid w:val="00FC0B6B"/>
    <w:rsid w:val="00FC0C5F"/>
    <w:rsid w:val="00FC1DEA"/>
    <w:rsid w:val="00FC21BC"/>
    <w:rsid w:val="00FC2E62"/>
    <w:rsid w:val="00FC3A03"/>
    <w:rsid w:val="00FC5D96"/>
    <w:rsid w:val="00FD03BE"/>
    <w:rsid w:val="00FD28BE"/>
    <w:rsid w:val="00FD3C44"/>
    <w:rsid w:val="00FD5CCC"/>
    <w:rsid w:val="00FD6C86"/>
    <w:rsid w:val="00FD7798"/>
    <w:rsid w:val="00FE0A60"/>
    <w:rsid w:val="00FE1494"/>
    <w:rsid w:val="00FE1EBE"/>
    <w:rsid w:val="00FE298B"/>
    <w:rsid w:val="00FE3CF4"/>
    <w:rsid w:val="00FF119E"/>
    <w:rsid w:val="00FF4A37"/>
    <w:rsid w:val="00FF4AF2"/>
    <w:rsid w:val="00FF6481"/>
    <w:rsid w:val="00FF64D5"/>
    <w:rsid w:val="00FF67BE"/>
    <w:rsid w:val="00FF6F5B"/>
    <w:rsid w:val="00FF7867"/>
    <w:rsid w:val="00FF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9B0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2D1A"/>
    <w:rPr>
      <w:rFonts w:ascii="Times New Roman" w:eastAsia="Times New Roman" w:hAnsi="Times New Roman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8410F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har"/>
    <w:uiPriority w:val="9"/>
    <w:qFormat/>
    <w:rsid w:val="008410F3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C1714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4A23A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eastAsia="zh-CN"/>
    </w:rPr>
  </w:style>
  <w:style w:type="paragraph" w:styleId="Ttulo5">
    <w:name w:val="heading 5"/>
    <w:basedOn w:val="Normal"/>
    <w:next w:val="Normal"/>
    <w:link w:val="Ttulo5Char"/>
    <w:unhideWhenUsed/>
    <w:qFormat/>
    <w:rsid w:val="004A23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4A23A5"/>
    <w:pPr>
      <w:keepNext/>
      <w:keepLines/>
      <w:spacing w:before="200"/>
      <w:outlineLvl w:val="5"/>
    </w:pPr>
    <w:rPr>
      <w:rFonts w:ascii="Cambria" w:hAnsi="Cambria"/>
      <w:i/>
      <w:iCs/>
      <w:color w:val="243F60"/>
      <w:lang w:eastAsia="zh-CN"/>
    </w:rPr>
  </w:style>
  <w:style w:type="paragraph" w:styleId="Ttulo7">
    <w:name w:val="heading 7"/>
    <w:basedOn w:val="Normal"/>
    <w:next w:val="Normal"/>
    <w:link w:val="Ttulo7Char"/>
    <w:unhideWhenUsed/>
    <w:qFormat/>
    <w:rsid w:val="0014504B"/>
    <w:p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4A23A5"/>
    <w:pPr>
      <w:keepNext/>
      <w:ind w:firstLine="1080"/>
      <w:jc w:val="center"/>
      <w:outlineLvl w:val="7"/>
    </w:pPr>
    <w:rPr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4504B"/>
    <w:p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- Texto Centralizado Char"/>
    <w:link w:val="Ttulo1"/>
    <w:uiPriority w:val="9"/>
    <w:rsid w:val="008410F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rsid w:val="008410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"/>
    <w:rsid w:val="007C171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7Char">
    <w:name w:val="Título 7 Char"/>
    <w:link w:val="Ttulo7"/>
    <w:rsid w:val="0014504B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14504B"/>
    <w:rPr>
      <w:rFonts w:ascii="Cambria" w:eastAsia="Times New Roman" w:hAnsi="Cambria"/>
      <w:sz w:val="22"/>
      <w:szCs w:val="22"/>
      <w:lang w:eastAsia="en-US"/>
    </w:rPr>
  </w:style>
  <w:style w:type="paragraph" w:styleId="Cabealho">
    <w:name w:val="header"/>
    <w:aliases w:val="ESQ,Cabeçalho superior,encabezado,foote"/>
    <w:basedOn w:val="Normal"/>
    <w:link w:val="CabealhoChar"/>
    <w:uiPriority w:val="99"/>
    <w:unhideWhenUsed/>
    <w:rsid w:val="008410F3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aliases w:val="ESQ Char,Cabeçalho superior Char,encabezado Char,foote Char"/>
    <w:basedOn w:val="Fontepargpadro"/>
    <w:link w:val="Cabealho"/>
    <w:uiPriority w:val="99"/>
    <w:rsid w:val="008410F3"/>
  </w:style>
  <w:style w:type="paragraph" w:styleId="Rodap">
    <w:name w:val="footer"/>
    <w:basedOn w:val="Normal"/>
    <w:link w:val="RodapChar"/>
    <w:uiPriority w:val="99"/>
    <w:unhideWhenUsed/>
    <w:rsid w:val="008410F3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qFormat/>
    <w:rsid w:val="008410F3"/>
  </w:style>
  <w:style w:type="paragraph" w:styleId="Textodebalo">
    <w:name w:val="Balloon Text"/>
    <w:basedOn w:val="Normal"/>
    <w:link w:val="TextodebaloChar"/>
    <w:uiPriority w:val="99"/>
    <w:unhideWhenUsed/>
    <w:rsid w:val="008410F3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link w:val="Textodebalo"/>
    <w:uiPriority w:val="99"/>
    <w:rsid w:val="008410F3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8410F3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410F3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rsid w:val="008410F3"/>
    <w:pPr>
      <w:ind w:left="4860" w:hanging="180"/>
      <w:jc w:val="right"/>
    </w:pPr>
  </w:style>
  <w:style w:type="character" w:customStyle="1" w:styleId="RecuodecorpodetextoChar">
    <w:name w:val="Recuo de corpo de texto Char"/>
    <w:link w:val="Recuodecorpodetexto"/>
    <w:rsid w:val="008410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23">
    <w:name w:val="p23"/>
    <w:basedOn w:val="Normal"/>
    <w:rsid w:val="00E2270B"/>
    <w:pPr>
      <w:widowControl w:val="0"/>
      <w:tabs>
        <w:tab w:val="left" w:pos="660"/>
      </w:tabs>
      <w:spacing w:line="240" w:lineRule="atLeast"/>
      <w:ind w:left="720" w:hanging="720"/>
    </w:pPr>
    <w:rPr>
      <w:snapToGrid w:val="0"/>
      <w:szCs w:val="20"/>
    </w:rPr>
  </w:style>
  <w:style w:type="paragraph" w:customStyle="1" w:styleId="c60">
    <w:name w:val="c60"/>
    <w:basedOn w:val="Normal"/>
    <w:rsid w:val="00E2270B"/>
    <w:pPr>
      <w:widowControl w:val="0"/>
      <w:spacing w:line="240" w:lineRule="atLeast"/>
      <w:jc w:val="center"/>
    </w:pPr>
    <w:rPr>
      <w:snapToGrid w:val="0"/>
      <w:szCs w:val="20"/>
    </w:rPr>
  </w:style>
  <w:style w:type="table" w:styleId="Tabelacomgrade">
    <w:name w:val="Table Grid"/>
    <w:basedOn w:val="Tabelanormal"/>
    <w:uiPriority w:val="59"/>
    <w:rsid w:val="005D1E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2">
    <w:name w:val="Body Text 2"/>
    <w:basedOn w:val="Normal"/>
    <w:link w:val="Corpodetexto2Char"/>
    <w:rsid w:val="00D40985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2Char">
    <w:name w:val="Corpo de texto 2 Char"/>
    <w:link w:val="Corpodetexto2"/>
    <w:rsid w:val="00F07626"/>
    <w:rPr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241BD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link w:val="Recuodecorpodetexto2"/>
    <w:uiPriority w:val="99"/>
    <w:rsid w:val="003241BD"/>
    <w:rPr>
      <w:sz w:val="22"/>
      <w:szCs w:val="22"/>
      <w:lang w:eastAsia="en-US"/>
    </w:rPr>
  </w:style>
  <w:style w:type="paragraph" w:customStyle="1" w:styleId="Default">
    <w:name w:val="Default"/>
    <w:rsid w:val="005B5F3B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character" w:styleId="Hyperlink">
    <w:name w:val="Hyperlink"/>
    <w:uiPriority w:val="99"/>
    <w:unhideWhenUsed/>
    <w:rsid w:val="007C1714"/>
    <w:rPr>
      <w:color w:val="0000FF"/>
      <w:u w:val="single"/>
    </w:rPr>
  </w:style>
  <w:style w:type="paragraph" w:styleId="Corpodetexto">
    <w:name w:val="Body Text"/>
    <w:basedOn w:val="Normal"/>
    <w:link w:val="CorpodetextoChar"/>
    <w:unhideWhenUsed/>
    <w:qFormat/>
    <w:rsid w:val="0014504B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Char">
    <w:name w:val="Corpo de texto Char"/>
    <w:link w:val="Corpodetexto"/>
    <w:rsid w:val="0014504B"/>
    <w:rPr>
      <w:sz w:val="22"/>
      <w:szCs w:val="22"/>
      <w:lang w:eastAsia="en-US"/>
    </w:rPr>
  </w:style>
  <w:style w:type="paragraph" w:styleId="Textoembloco">
    <w:name w:val="Block Text"/>
    <w:basedOn w:val="Normal"/>
    <w:rsid w:val="0014504B"/>
    <w:pPr>
      <w:ind w:left="4253" w:right="51" w:hanging="4111"/>
      <w:jc w:val="both"/>
    </w:pPr>
    <w:rPr>
      <w:rFonts w:eastAsia="Calibri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14504B"/>
    <w:rPr>
      <w:rFonts w:ascii="Courier New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semiHidden/>
    <w:rsid w:val="0014504B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14504B"/>
    <w:pPr>
      <w:suppressAutoHyphens/>
      <w:ind w:left="567"/>
      <w:jc w:val="both"/>
    </w:pPr>
    <w:rPr>
      <w:sz w:val="22"/>
      <w:szCs w:val="20"/>
      <w:lang w:eastAsia="ar-SA"/>
    </w:rPr>
  </w:style>
  <w:style w:type="character" w:styleId="Forte">
    <w:name w:val="Strong"/>
    <w:uiPriority w:val="22"/>
    <w:qFormat/>
    <w:rsid w:val="0014504B"/>
    <w:rPr>
      <w:b/>
      <w:bCs/>
    </w:rPr>
  </w:style>
  <w:style w:type="paragraph" w:customStyle="1" w:styleId="BodyTextIndent21">
    <w:name w:val="Body Text Indent 21"/>
    <w:basedOn w:val="Normal"/>
    <w:rsid w:val="0014504B"/>
    <w:pPr>
      <w:suppressAutoHyphens/>
      <w:ind w:left="1701" w:hanging="567"/>
      <w:jc w:val="both"/>
    </w:pPr>
    <w:rPr>
      <w:rFonts w:ascii="Arial" w:hAnsi="Arial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14504B"/>
    <w:pPr>
      <w:suppressAutoHyphens/>
      <w:ind w:left="567"/>
      <w:jc w:val="both"/>
    </w:pPr>
    <w:rPr>
      <w:szCs w:val="20"/>
      <w:lang w:eastAsia="ar-SA"/>
    </w:rPr>
  </w:style>
  <w:style w:type="paragraph" w:customStyle="1" w:styleId="BodyTextIndent31">
    <w:name w:val="Body Text Indent 31"/>
    <w:basedOn w:val="Normal"/>
    <w:rsid w:val="0014504B"/>
    <w:pPr>
      <w:suppressAutoHyphens/>
      <w:spacing w:line="240" w:lineRule="exact"/>
      <w:ind w:left="1701"/>
      <w:jc w:val="both"/>
    </w:pPr>
    <w:rPr>
      <w:rFonts w:ascii="Arial" w:hAnsi="Arial"/>
      <w:sz w:val="22"/>
      <w:szCs w:val="20"/>
      <w:lang w:eastAsia="ar-SA"/>
    </w:rPr>
  </w:style>
  <w:style w:type="character" w:styleId="nfase">
    <w:name w:val="Emphasis"/>
    <w:uiPriority w:val="20"/>
    <w:qFormat/>
    <w:rsid w:val="0014504B"/>
    <w:rPr>
      <w:b/>
      <w:bCs/>
      <w:i w:val="0"/>
      <w:iCs w:val="0"/>
    </w:rPr>
  </w:style>
  <w:style w:type="paragraph" w:customStyle="1" w:styleId="Corpo">
    <w:name w:val="Corpo"/>
    <w:rsid w:val="0014504B"/>
    <w:pPr>
      <w:snapToGrid w:val="0"/>
    </w:pPr>
    <w:rPr>
      <w:rFonts w:ascii="Arial" w:eastAsia="Times New Roman" w:hAnsi="Arial"/>
      <w:color w:val="000000"/>
    </w:rPr>
  </w:style>
  <w:style w:type="paragraph" w:styleId="Subttulo">
    <w:name w:val="Subtitle"/>
    <w:basedOn w:val="Normal"/>
    <w:link w:val="SubttuloChar"/>
    <w:qFormat/>
    <w:rsid w:val="0014504B"/>
    <w:pPr>
      <w:jc w:val="both"/>
    </w:pPr>
    <w:rPr>
      <w:szCs w:val="20"/>
      <w:lang w:val="x-none" w:eastAsia="x-none"/>
    </w:rPr>
  </w:style>
  <w:style w:type="character" w:customStyle="1" w:styleId="SubttuloChar">
    <w:name w:val="Subtítulo Char"/>
    <w:link w:val="Subttulo"/>
    <w:rsid w:val="0014504B"/>
    <w:rPr>
      <w:rFonts w:ascii="Times New Roman" w:eastAsia="Times New Roman" w:hAnsi="Times New Roman"/>
      <w:sz w:val="24"/>
      <w:lang w:val="x-none" w:eastAsia="x-none"/>
    </w:rPr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0E5E20"/>
    <w:pPr>
      <w:spacing w:after="200" w:line="276" w:lineRule="auto"/>
      <w:ind w:left="720"/>
      <w:contextualSpacing/>
    </w:pPr>
    <w:rPr>
      <w:rFonts w:ascii="Arial" w:eastAsia="Arial" w:hAnsi="Arial"/>
      <w:sz w:val="22"/>
      <w:szCs w:val="22"/>
      <w:lang w:eastAsia="en-US"/>
    </w:rPr>
  </w:style>
  <w:style w:type="character" w:customStyle="1" w:styleId="il">
    <w:name w:val="il"/>
    <w:rsid w:val="00FC5D96"/>
  </w:style>
  <w:style w:type="paragraph" w:customStyle="1" w:styleId="texto1">
    <w:name w:val="texto1"/>
    <w:basedOn w:val="Normal"/>
    <w:rsid w:val="00F07626"/>
    <w:pPr>
      <w:spacing w:before="100" w:beforeAutospacing="1" w:after="100" w:afterAutospacing="1" w:line="185" w:lineRule="atLeast"/>
      <w:jc w:val="both"/>
    </w:pPr>
    <w:rPr>
      <w:rFonts w:ascii="Arial" w:hAnsi="Arial" w:cs="Arial"/>
      <w:sz w:val="15"/>
      <w:szCs w:val="15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9A54A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ahoma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9A54AE"/>
    <w:rPr>
      <w:rFonts w:ascii="Ecofont_Spranq_eco_Sans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Normal1">
    <w:name w:val="Normal1"/>
    <w:basedOn w:val="Normal"/>
    <w:rsid w:val="00E30004"/>
    <w:pPr>
      <w:suppressAutoHyphens/>
      <w:autoSpaceDE w:val="0"/>
    </w:pPr>
    <w:rPr>
      <w:lang w:eastAsia="en-US"/>
    </w:rPr>
  </w:style>
  <w:style w:type="paragraph" w:styleId="Reviso">
    <w:name w:val="Revision"/>
    <w:hidden/>
    <w:uiPriority w:val="99"/>
    <w:semiHidden/>
    <w:rsid w:val="00DE6F1B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F296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F2963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elacomgrade4">
    <w:name w:val="Tabela com grade4"/>
    <w:basedOn w:val="Tabelanormal"/>
    <w:next w:val="Tabelacomgrade"/>
    <w:uiPriority w:val="39"/>
    <w:rsid w:val="00C56742"/>
    <w:rPr>
      <w:rFonts w:ascii="Verdana" w:hAnsi="Verdana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grafodaLista1">
    <w:name w:val="Parágrafo da Lista1"/>
    <w:basedOn w:val="Normal"/>
    <w:rsid w:val="00180B92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Courier New" w:hAnsi="Courier New"/>
      <w:szCs w:val="20"/>
    </w:rPr>
  </w:style>
  <w:style w:type="paragraph" w:customStyle="1" w:styleId="msonormal0">
    <w:name w:val="msonormal"/>
    <w:basedOn w:val="Normal"/>
    <w:rsid w:val="00AB22DE"/>
    <w:pPr>
      <w:spacing w:before="100" w:beforeAutospacing="1" w:after="100" w:afterAutospacing="1"/>
    </w:pPr>
  </w:style>
  <w:style w:type="paragraph" w:customStyle="1" w:styleId="xl64">
    <w:name w:val="xl6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5">
    <w:name w:val="xl65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6">
    <w:name w:val="xl6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7">
    <w:name w:val="xl67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8">
    <w:name w:val="xl6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69">
    <w:name w:val="xl6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0">
    <w:name w:val="xl70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1">
    <w:name w:val="xl71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2">
    <w:name w:val="xl72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3">
    <w:name w:val="xl73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4">
    <w:name w:val="xl7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5">
    <w:name w:val="xl75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6">
    <w:name w:val="xl7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7">
    <w:name w:val="xl77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8">
    <w:name w:val="xl7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9">
    <w:name w:val="xl7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Nivel2">
    <w:name w:val="Nivel 2"/>
    <w:link w:val="Nivel2Char"/>
    <w:qFormat/>
    <w:rsid w:val="00A855CC"/>
    <w:pPr>
      <w:numPr>
        <w:ilvl w:val="1"/>
        <w:numId w:val="7"/>
      </w:numPr>
      <w:spacing w:before="120" w:after="120" w:line="276" w:lineRule="auto"/>
      <w:jc w:val="both"/>
    </w:pPr>
    <w:rPr>
      <w:rFonts w:ascii="Ecofont_Spranq_eco_Sans" w:eastAsia="Arial Unicode MS" w:hAnsi="Ecofont_Spranq_eco_Sans"/>
      <w:sz w:val="20"/>
      <w:szCs w:val="20"/>
    </w:rPr>
  </w:style>
  <w:style w:type="paragraph" w:customStyle="1" w:styleId="Nivel1">
    <w:name w:val="Nivel 1"/>
    <w:basedOn w:val="Nivel2"/>
    <w:next w:val="Nivel2"/>
    <w:link w:val="Nivel1Char"/>
    <w:qFormat/>
    <w:rsid w:val="00A855CC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link w:val="Nivel3Char"/>
    <w:qFormat/>
    <w:rsid w:val="00A855CC"/>
    <w:pPr>
      <w:numPr>
        <w:ilvl w:val="2"/>
      </w:numPr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A855CC"/>
    <w:pPr>
      <w:numPr>
        <w:ilvl w:val="3"/>
      </w:numPr>
      <w:ind w:left="2880" w:hanging="36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A855CC"/>
    <w:pPr>
      <w:numPr>
        <w:ilvl w:val="4"/>
      </w:numPr>
      <w:ind w:left="3600" w:hanging="360"/>
    </w:pPr>
  </w:style>
  <w:style w:type="character" w:customStyle="1" w:styleId="Nivel4Char">
    <w:name w:val="Nivel 4 Char"/>
    <w:basedOn w:val="Fontepargpadro"/>
    <w:link w:val="Nivel4"/>
    <w:rsid w:val="00A855CC"/>
    <w:rPr>
      <w:rFonts w:ascii="Ecofont_Spranq_eco_Sans" w:eastAsia="Arial Unicode MS" w:hAnsi="Ecofont_Spranq_eco_Sans" w:cs="Arial"/>
      <w:sz w:val="20"/>
      <w:szCs w:val="20"/>
    </w:rPr>
  </w:style>
  <w:style w:type="character" w:styleId="RefernciaIntensa">
    <w:name w:val="Intense Reference"/>
    <w:basedOn w:val="Fontepargpadro"/>
    <w:uiPriority w:val="32"/>
    <w:rsid w:val="004639E5"/>
    <w:rPr>
      <w:b/>
      <w:bCs/>
      <w:smallCaps/>
      <w:color w:val="4472C4" w:themeColor="accent1"/>
      <w:spacing w:val="5"/>
    </w:rPr>
  </w:style>
  <w:style w:type="character" w:customStyle="1" w:styleId="Nivel2Char">
    <w:name w:val="Nivel 2 Char"/>
    <w:basedOn w:val="Fontepargpadro"/>
    <w:link w:val="Nivel2"/>
    <w:rsid w:val="004639E5"/>
    <w:rPr>
      <w:rFonts w:ascii="Ecofont_Spranq_eco_Sans" w:eastAsia="Arial Unicode MS" w:hAnsi="Ecofont_Spranq_eco_Sans"/>
      <w:sz w:val="20"/>
      <w:szCs w:val="20"/>
    </w:rPr>
  </w:style>
  <w:style w:type="character" w:customStyle="1" w:styleId="Nivel1Char">
    <w:name w:val="Nivel 1 Char"/>
    <w:basedOn w:val="Nivel2Char"/>
    <w:link w:val="Nivel1"/>
    <w:rsid w:val="004639E5"/>
    <w:rPr>
      <w:rFonts w:ascii="Ecofont_Spranq_eco_Sans" w:eastAsia="Arial Unicode MS" w:hAnsi="Ecofont_Spranq_eco_Sans" w:cs="Arial"/>
      <w:b/>
      <w:sz w:val="20"/>
      <w:szCs w:val="20"/>
    </w:rPr>
  </w:style>
  <w:style w:type="paragraph" w:styleId="Textodenotaderodap">
    <w:name w:val="footnote text"/>
    <w:basedOn w:val="Normal"/>
    <w:link w:val="TextodenotaderodapChar"/>
    <w:semiHidden/>
    <w:unhideWhenUsed/>
    <w:rsid w:val="004639E5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639E5"/>
    <w:rPr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4639E5"/>
    <w:rPr>
      <w:vertAlign w:val="superscript"/>
    </w:rPr>
  </w:style>
  <w:style w:type="character" w:customStyle="1" w:styleId="Ttulo4Char">
    <w:name w:val="Título 4 Char"/>
    <w:basedOn w:val="Fontepargpadro"/>
    <w:link w:val="Ttulo4"/>
    <w:rsid w:val="004A23A5"/>
    <w:rPr>
      <w:rFonts w:ascii="Cambria" w:eastAsia="Times New Roman" w:hAnsi="Cambria"/>
      <w:b/>
      <w:bCs/>
      <w:i/>
      <w:iCs/>
      <w:color w:val="4F81BD"/>
      <w:lang w:eastAsia="zh-CN"/>
    </w:rPr>
  </w:style>
  <w:style w:type="character" w:customStyle="1" w:styleId="Ttulo5Char">
    <w:name w:val="Título 5 Char"/>
    <w:basedOn w:val="Fontepargpadro"/>
    <w:link w:val="Ttulo5"/>
    <w:rsid w:val="004A23A5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4A23A5"/>
    <w:rPr>
      <w:rFonts w:ascii="Cambria" w:eastAsia="Times New Roman" w:hAnsi="Cambria"/>
      <w:i/>
      <w:iCs/>
      <w:color w:val="243F60"/>
      <w:lang w:eastAsia="zh-CN"/>
    </w:rPr>
  </w:style>
  <w:style w:type="character" w:customStyle="1" w:styleId="Ttulo8Char">
    <w:name w:val="Título 8 Char"/>
    <w:basedOn w:val="Fontepargpadro"/>
    <w:link w:val="Ttulo8"/>
    <w:rsid w:val="004A23A5"/>
    <w:rPr>
      <w:rFonts w:ascii="Times New Roman" w:eastAsia="Times New Roman" w:hAnsi="Times New Roman"/>
      <w:b/>
      <w:sz w:val="28"/>
      <w:szCs w:val="28"/>
      <w:lang w:eastAsia="en-US"/>
    </w:rPr>
  </w:style>
  <w:style w:type="paragraph" w:styleId="Corpodetexto3">
    <w:name w:val="Body Text 3"/>
    <w:basedOn w:val="Normal"/>
    <w:link w:val="Corpodetexto3Char"/>
    <w:rsid w:val="004A23A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4A23A5"/>
    <w:rPr>
      <w:rFonts w:ascii="Times New Roman" w:eastAsia="Times New Roman" w:hAnsi="Times New Roman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4A23A5"/>
  </w:style>
  <w:style w:type="numbering" w:customStyle="1" w:styleId="Semlista11">
    <w:name w:val="Sem lista11"/>
    <w:next w:val="Semlista"/>
    <w:uiPriority w:val="99"/>
    <w:semiHidden/>
    <w:rsid w:val="004A23A5"/>
  </w:style>
  <w:style w:type="numbering" w:customStyle="1" w:styleId="Semlista2">
    <w:name w:val="Sem lista2"/>
    <w:next w:val="Semlista"/>
    <w:uiPriority w:val="99"/>
    <w:semiHidden/>
    <w:unhideWhenUsed/>
    <w:rsid w:val="004A23A5"/>
  </w:style>
  <w:style w:type="character" w:styleId="HiperlinkVisitado">
    <w:name w:val="FollowedHyperlink"/>
    <w:uiPriority w:val="99"/>
    <w:unhideWhenUsed/>
    <w:rsid w:val="004A23A5"/>
    <w:rPr>
      <w:color w:val="800080"/>
      <w:u w:val="single"/>
    </w:rPr>
  </w:style>
  <w:style w:type="paragraph" w:styleId="Ttulo">
    <w:name w:val="Title"/>
    <w:basedOn w:val="Normal"/>
    <w:link w:val="TtuloChar"/>
    <w:qFormat/>
    <w:rsid w:val="004A23A5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4A23A5"/>
    <w:rPr>
      <w:rFonts w:ascii="Times New Roman" w:eastAsia="Times New Roman" w:hAnsi="Times New Roman"/>
      <w:b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A23A5"/>
    <w:pPr>
      <w:spacing w:after="120"/>
      <w:ind w:left="283"/>
    </w:pPr>
    <w:rPr>
      <w:rFonts w:eastAsia="SimSu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A23A5"/>
    <w:rPr>
      <w:rFonts w:ascii="Times New Roman" w:eastAsia="SimSun" w:hAnsi="Times New Roma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A23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A23A5"/>
    <w:rPr>
      <w:rFonts w:ascii="Arial Unicode MS" w:eastAsia="Arial Unicode MS" w:hAnsi="Arial Unicode MS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A23A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A23A5"/>
    <w:rPr>
      <w:rFonts w:ascii="Times New Roman" w:eastAsia="Times New Roman" w:hAnsi="Times New Roman"/>
      <w:sz w:val="20"/>
      <w:szCs w:val="20"/>
    </w:rPr>
  </w:style>
  <w:style w:type="paragraph" w:styleId="Lista">
    <w:name w:val="List"/>
    <w:basedOn w:val="Corpodetexto"/>
    <w:uiPriority w:val="99"/>
    <w:unhideWhenUsed/>
    <w:rsid w:val="004A23A5"/>
    <w:pPr>
      <w:suppressAutoHyphens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4A23A5"/>
    <w:pPr>
      <w:tabs>
        <w:tab w:val="num" w:pos="360"/>
      </w:tabs>
      <w:ind w:left="360" w:hanging="360"/>
    </w:pPr>
  </w:style>
  <w:style w:type="paragraph" w:styleId="MapadoDocumento">
    <w:name w:val="Document Map"/>
    <w:basedOn w:val="Normal"/>
    <w:link w:val="MapadoDocumentoChar"/>
    <w:unhideWhenUsed/>
    <w:rsid w:val="004A23A5"/>
    <w:rPr>
      <w:rFonts w:ascii="Tahoma" w:hAnsi="Tahoma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4A23A5"/>
    <w:rPr>
      <w:rFonts w:ascii="Tahoma" w:eastAsia="Times New Roman" w:hAnsi="Tahoma"/>
      <w:sz w:val="16"/>
      <w:szCs w:val="16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A23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A23A5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Textopadro">
    <w:name w:val="Texto padrão"/>
    <w:basedOn w:val="Normal"/>
    <w:rsid w:val="004A23A5"/>
    <w:pPr>
      <w:widowControl w:val="0"/>
      <w:snapToGrid w:val="0"/>
    </w:pPr>
    <w:rPr>
      <w:szCs w:val="20"/>
      <w:lang w:val="en-US"/>
    </w:rPr>
  </w:style>
  <w:style w:type="paragraph" w:customStyle="1" w:styleId="Corpodetexto31">
    <w:name w:val="Corpo de texto 31"/>
    <w:basedOn w:val="Normal"/>
    <w:rsid w:val="004A23A5"/>
    <w:pPr>
      <w:suppressAutoHyphens/>
      <w:jc w:val="both"/>
    </w:pPr>
    <w:rPr>
      <w:szCs w:val="20"/>
      <w:lang w:eastAsia="ar-SA"/>
    </w:rPr>
  </w:style>
  <w:style w:type="paragraph" w:customStyle="1" w:styleId="WW-Padro">
    <w:name w:val="WW-Padrão"/>
    <w:rsid w:val="004A23A5"/>
    <w:pPr>
      <w:suppressAutoHyphens/>
    </w:pPr>
    <w:rPr>
      <w:rFonts w:ascii="Times New Roman" w:eastAsia="Times New Roman" w:hAnsi="Times New Roman"/>
      <w:szCs w:val="20"/>
      <w:lang w:eastAsia="ar-SA"/>
    </w:rPr>
  </w:style>
  <w:style w:type="paragraph" w:customStyle="1" w:styleId="Ttulo1SubTtulo1">
    <w:name w:val="Título 1.SubTítulo 1"/>
    <w:basedOn w:val="Normal"/>
    <w:next w:val="Normal"/>
    <w:rsid w:val="004A23A5"/>
    <w:pPr>
      <w:keepNext/>
      <w:ind w:firstLine="177"/>
      <w:jc w:val="both"/>
      <w:outlineLvl w:val="0"/>
    </w:pPr>
    <w:rPr>
      <w:rFonts w:ascii="Arial" w:hAnsi="Arial"/>
      <w:b/>
      <w:color w:val="FF0000"/>
      <w:sz w:val="22"/>
    </w:rPr>
  </w:style>
  <w:style w:type="paragraph" w:customStyle="1" w:styleId="Corpodetexto32">
    <w:name w:val="Corpo de texto 32"/>
    <w:basedOn w:val="Normal"/>
    <w:rsid w:val="004A23A5"/>
    <w:pPr>
      <w:suppressAutoHyphens/>
      <w:spacing w:after="120"/>
    </w:pPr>
    <w:rPr>
      <w:sz w:val="16"/>
      <w:szCs w:val="16"/>
      <w:lang w:eastAsia="ar-SA"/>
    </w:rPr>
  </w:style>
  <w:style w:type="paragraph" w:customStyle="1" w:styleId="P30">
    <w:name w:val="P30"/>
    <w:basedOn w:val="Normal"/>
    <w:rsid w:val="004A23A5"/>
    <w:pPr>
      <w:snapToGrid w:val="0"/>
      <w:jc w:val="both"/>
    </w:pPr>
    <w:rPr>
      <w:b/>
      <w:szCs w:val="20"/>
    </w:rPr>
  </w:style>
  <w:style w:type="paragraph" w:customStyle="1" w:styleId="TEL">
    <w:name w:val="TEL"/>
    <w:basedOn w:val="Normal"/>
    <w:rsid w:val="004A23A5"/>
    <w:pPr>
      <w:keepNext/>
      <w:jc w:val="both"/>
    </w:pPr>
    <w:rPr>
      <w:rFonts w:ascii="Britannic Bold" w:hAnsi="Britannic Bold"/>
      <w:szCs w:val="20"/>
    </w:rPr>
  </w:style>
  <w:style w:type="paragraph" w:customStyle="1" w:styleId="xl89">
    <w:name w:val="xl8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0">
    <w:name w:val="xl90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1">
    <w:name w:val="xl91"/>
    <w:basedOn w:val="Normal"/>
    <w:rsid w:val="004A23A5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3">
    <w:name w:val="xl93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03">
    <w:name w:val="xl103"/>
    <w:basedOn w:val="Normal"/>
    <w:rsid w:val="004A23A5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Normal"/>
    <w:rsid w:val="004A23A5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9">
    <w:name w:val="xl10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10">
    <w:name w:val="xl110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1">
    <w:name w:val="xl111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Normal"/>
    <w:rsid w:val="004A23A5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13">
    <w:name w:val="xl113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4">
    <w:name w:val="xl114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5">
    <w:name w:val="xl115"/>
    <w:basedOn w:val="Normal"/>
    <w:rsid w:val="004A23A5"/>
    <w:pPr>
      <w:spacing w:before="100" w:beforeAutospacing="1" w:after="100" w:afterAutospacing="1"/>
    </w:pPr>
    <w:rPr>
      <w:rFonts w:ascii="Tahoma" w:hAnsi="Tahoma" w:cs="Tahoma"/>
      <w:b/>
      <w:bCs/>
    </w:rPr>
  </w:style>
  <w:style w:type="paragraph" w:customStyle="1" w:styleId="xl116">
    <w:name w:val="xl116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Normal"/>
    <w:rsid w:val="004A23A5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Normal"/>
    <w:rsid w:val="004A23A5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Normal"/>
    <w:rsid w:val="004A23A5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26">
    <w:name w:val="xl126"/>
    <w:basedOn w:val="Normal"/>
    <w:rsid w:val="004A23A5"/>
    <w:pPr>
      <w:pBdr>
        <w:top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7">
    <w:name w:val="xl127"/>
    <w:basedOn w:val="Normal"/>
    <w:rsid w:val="004A23A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8">
    <w:name w:val="xl128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9">
    <w:name w:val="xl129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Normal"/>
    <w:rsid w:val="004A23A5"/>
    <w:pPr>
      <w:spacing w:before="100" w:beforeAutospacing="1" w:after="100" w:afterAutospacing="1"/>
    </w:pPr>
    <w:rPr>
      <w:rFonts w:ascii="Tahoma" w:hAnsi="Tahoma" w:cs="Tahoma"/>
      <w:b/>
      <w:bCs/>
    </w:rPr>
  </w:style>
  <w:style w:type="paragraph" w:customStyle="1" w:styleId="xl131">
    <w:name w:val="xl13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2">
    <w:name w:val="xl132"/>
    <w:basedOn w:val="Normal"/>
    <w:rsid w:val="004A23A5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Normal"/>
    <w:rsid w:val="004A23A5"/>
    <w:pPr>
      <w:pBdr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Normal"/>
    <w:rsid w:val="004A23A5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Normal"/>
    <w:rsid w:val="004A23A5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7">
    <w:name w:val="xl137"/>
    <w:basedOn w:val="Normal"/>
    <w:rsid w:val="004A23A5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8">
    <w:name w:val="xl138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Normal"/>
    <w:rsid w:val="004A23A5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0">
    <w:name w:val="xl140"/>
    <w:basedOn w:val="Normal"/>
    <w:rsid w:val="004A23A5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b/>
      <w:bCs/>
    </w:rPr>
  </w:style>
  <w:style w:type="paragraph" w:customStyle="1" w:styleId="xl141">
    <w:name w:val="xl141"/>
    <w:basedOn w:val="Normal"/>
    <w:rsid w:val="004A23A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2">
    <w:name w:val="xl142"/>
    <w:basedOn w:val="Normal"/>
    <w:rsid w:val="004A23A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3">
    <w:name w:val="xl143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Corpodetexto21">
    <w:name w:val="Corpo de texto 21"/>
    <w:basedOn w:val="Normal"/>
    <w:uiPriority w:val="99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hAnsi="Arial"/>
      <w:szCs w:val="20"/>
      <w:lang w:eastAsia="ar-SA"/>
    </w:rPr>
  </w:style>
  <w:style w:type="paragraph" w:customStyle="1" w:styleId="Contedodetabela">
    <w:name w:val="Conteúdo de tabela"/>
    <w:basedOn w:val="Corpodetexto"/>
    <w:uiPriority w:val="99"/>
    <w:rsid w:val="004A23A5"/>
    <w:pPr>
      <w:suppressAutoHyphens/>
      <w:spacing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dice">
    <w:name w:val="Índice"/>
    <w:basedOn w:val="Normal"/>
    <w:uiPriority w:val="99"/>
    <w:rsid w:val="004A23A5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Legenda2">
    <w:name w:val="Legenda2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Legenda1">
    <w:name w:val="Legenda1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4A23A5"/>
    <w:pPr>
      <w:suppressAutoHyphens/>
      <w:ind w:firstLine="2127"/>
      <w:jc w:val="both"/>
    </w:pPr>
    <w:rPr>
      <w:rFonts w:ascii="Arial" w:hAnsi="Arial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4A23A5"/>
    <w:pPr>
      <w:suppressAutoHyphens/>
      <w:jc w:val="both"/>
    </w:pPr>
    <w:rPr>
      <w:rFonts w:ascii="Tahoma" w:hAnsi="Tahoma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4A23A5"/>
    <w:pPr>
      <w:suppressAutoHyphens/>
      <w:ind w:left="1701"/>
      <w:jc w:val="both"/>
    </w:pPr>
    <w:rPr>
      <w:rFonts w:ascii="Arial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4A23A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4A23A5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4A23A5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4A23A5"/>
    <w:pPr>
      <w:suppressAutoHyphens/>
      <w:spacing w:before="120"/>
    </w:pPr>
    <w:rPr>
      <w:rFonts w:ascii="Arial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4A23A5"/>
    <w:pPr>
      <w:suppressAutoHyphens/>
      <w:ind w:left="1415" w:hanging="283"/>
    </w:pPr>
    <w:rPr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4A23A5"/>
    <w:pPr>
      <w:suppressAutoHyphens/>
    </w:pPr>
    <w:rPr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4A23A5"/>
    <w:pPr>
      <w:suppressLineNumbers/>
      <w:suppressAutoHyphens/>
    </w:pPr>
    <w:rPr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4A23A5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4A23A5"/>
    <w:pPr>
      <w:suppressAutoHyphens/>
      <w:spacing w:after="0" w:line="240" w:lineRule="auto"/>
      <w:jc w:val="both"/>
    </w:pPr>
    <w:rPr>
      <w:rFonts w:ascii="Tahoma" w:eastAsia="Times New Roman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4A23A5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4A23A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eastAsia="Arial Unicode MS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4A23A5"/>
    <w:pPr>
      <w:tabs>
        <w:tab w:val="left" w:pos="1418"/>
      </w:tabs>
      <w:suppressAutoHyphens/>
      <w:jc w:val="both"/>
    </w:pPr>
    <w:rPr>
      <w:lang w:eastAsia="ar-SA"/>
    </w:rPr>
  </w:style>
  <w:style w:type="paragraph" w:customStyle="1" w:styleId="ecmsonormal">
    <w:name w:val="ec_msonormal"/>
    <w:basedOn w:val="Normal"/>
    <w:uiPriority w:val="99"/>
    <w:rsid w:val="004A23A5"/>
    <w:pPr>
      <w:spacing w:after="324"/>
    </w:pPr>
  </w:style>
  <w:style w:type="paragraph" w:customStyle="1" w:styleId="xl63">
    <w:name w:val="xl63"/>
    <w:basedOn w:val="Normal"/>
    <w:rsid w:val="004A23A5"/>
    <w:pPr>
      <w:pBdr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Normal"/>
    <w:rsid w:val="004A23A5"/>
    <w:pPr>
      <w:pBdr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1">
    <w:name w:val="xl81"/>
    <w:basedOn w:val="Normal"/>
    <w:rsid w:val="004A23A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2">
    <w:name w:val="xl82"/>
    <w:basedOn w:val="Normal"/>
    <w:rsid w:val="004A23A5"/>
    <w:pPr>
      <w:pBdr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3">
    <w:name w:val="xl83"/>
    <w:basedOn w:val="Normal"/>
    <w:rsid w:val="004A23A5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5">
    <w:name w:val="xl85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6">
    <w:name w:val="xl86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7">
    <w:name w:val="xl87"/>
    <w:basedOn w:val="Normal"/>
    <w:rsid w:val="004A23A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8">
    <w:name w:val="xl88"/>
    <w:basedOn w:val="Normal"/>
    <w:rsid w:val="004A23A5"/>
    <w:pPr>
      <w:pBdr>
        <w:top w:val="single" w:sz="8" w:space="0" w:color="auto"/>
      </w:pBdr>
      <w:spacing w:before="100" w:beforeAutospacing="1" w:after="100" w:afterAutospacing="1"/>
    </w:pPr>
  </w:style>
  <w:style w:type="character" w:styleId="Refdecomentrio">
    <w:name w:val="annotation reference"/>
    <w:uiPriority w:val="99"/>
    <w:unhideWhenUsed/>
    <w:rsid w:val="004A23A5"/>
    <w:rPr>
      <w:sz w:val="16"/>
      <w:szCs w:val="16"/>
    </w:rPr>
  </w:style>
  <w:style w:type="character" w:customStyle="1" w:styleId="CharChar">
    <w:name w:val="Char Char"/>
    <w:rsid w:val="004A23A5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4A23A5"/>
    <w:rPr>
      <w:rFonts w:ascii="Wingdings" w:hAnsi="Wingdings" w:hint="default"/>
    </w:rPr>
  </w:style>
  <w:style w:type="character" w:customStyle="1" w:styleId="WW8Num11z0">
    <w:name w:val="WW8Num11z0"/>
    <w:uiPriority w:val="99"/>
    <w:rsid w:val="004A23A5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4A23A5"/>
  </w:style>
  <w:style w:type="character" w:customStyle="1" w:styleId="Absatz-Standardschriftart">
    <w:name w:val="Absatz-Standardschriftart"/>
    <w:uiPriority w:val="99"/>
    <w:rsid w:val="004A23A5"/>
  </w:style>
  <w:style w:type="character" w:customStyle="1" w:styleId="WW8Num2z0">
    <w:name w:val="WW8Num2z0"/>
    <w:uiPriority w:val="99"/>
    <w:rsid w:val="004A23A5"/>
    <w:rPr>
      <w:rFonts w:ascii="Wingdings" w:hAnsi="Wingdings" w:hint="default"/>
    </w:rPr>
  </w:style>
  <w:style w:type="character" w:customStyle="1" w:styleId="WW8Num3z0">
    <w:name w:val="WW8Num3z0"/>
    <w:uiPriority w:val="99"/>
    <w:rsid w:val="004A23A5"/>
    <w:rPr>
      <w:rFonts w:ascii="Wingdings" w:hAnsi="Wingdings" w:hint="default"/>
    </w:rPr>
  </w:style>
  <w:style w:type="character" w:customStyle="1" w:styleId="WW8Num4z0">
    <w:name w:val="WW8Num4z0"/>
    <w:uiPriority w:val="99"/>
    <w:rsid w:val="004A23A5"/>
    <w:rPr>
      <w:rFonts w:ascii="Wingdings" w:hAnsi="Wingdings" w:hint="default"/>
    </w:rPr>
  </w:style>
  <w:style w:type="character" w:customStyle="1" w:styleId="WW8Num5z0">
    <w:name w:val="WW8Num5z0"/>
    <w:uiPriority w:val="99"/>
    <w:rsid w:val="004A23A5"/>
    <w:rPr>
      <w:rFonts w:ascii="Wingdings" w:hAnsi="Wingdings" w:hint="default"/>
    </w:rPr>
  </w:style>
  <w:style w:type="character" w:customStyle="1" w:styleId="WW8Num7z0">
    <w:name w:val="WW8Num7z0"/>
    <w:uiPriority w:val="99"/>
    <w:rsid w:val="004A23A5"/>
    <w:rPr>
      <w:rFonts w:ascii="Wingdings" w:hAnsi="Wingdings" w:hint="default"/>
    </w:rPr>
  </w:style>
  <w:style w:type="character" w:customStyle="1" w:styleId="WW8Num8z0">
    <w:name w:val="WW8Num8z0"/>
    <w:uiPriority w:val="99"/>
    <w:rsid w:val="004A23A5"/>
    <w:rPr>
      <w:rFonts w:ascii="Wingdings" w:hAnsi="Wingdings" w:hint="default"/>
    </w:rPr>
  </w:style>
  <w:style w:type="character" w:customStyle="1" w:styleId="WW8Num9z0">
    <w:name w:val="WW8Num9z0"/>
    <w:uiPriority w:val="99"/>
    <w:rsid w:val="004A23A5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4A23A5"/>
    <w:rPr>
      <w:rFonts w:ascii="Wingdings" w:hAnsi="Wingdings" w:hint="default"/>
    </w:rPr>
  </w:style>
  <w:style w:type="character" w:customStyle="1" w:styleId="WW8Num16z0">
    <w:name w:val="WW8Num16z0"/>
    <w:uiPriority w:val="99"/>
    <w:rsid w:val="004A23A5"/>
    <w:rPr>
      <w:color w:val="000000"/>
    </w:rPr>
  </w:style>
  <w:style w:type="character" w:customStyle="1" w:styleId="WW8Num18z1">
    <w:name w:val="WW8Num18z1"/>
    <w:uiPriority w:val="99"/>
    <w:rsid w:val="004A23A5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4A23A5"/>
    <w:rPr>
      <w:rFonts w:ascii="Wingdings" w:hAnsi="Wingdings" w:hint="default"/>
    </w:rPr>
  </w:style>
  <w:style w:type="character" w:customStyle="1" w:styleId="WW8Num18z3">
    <w:name w:val="WW8Num18z3"/>
    <w:uiPriority w:val="99"/>
    <w:rsid w:val="004A23A5"/>
    <w:rPr>
      <w:rFonts w:ascii="Symbol" w:hAnsi="Symbol" w:hint="default"/>
    </w:rPr>
  </w:style>
  <w:style w:type="character" w:customStyle="1" w:styleId="WW8Num22z0">
    <w:name w:val="WW8Num22z0"/>
    <w:uiPriority w:val="99"/>
    <w:rsid w:val="004A23A5"/>
  </w:style>
  <w:style w:type="character" w:customStyle="1" w:styleId="WW8Num32z1">
    <w:name w:val="WW8Num32z1"/>
    <w:uiPriority w:val="99"/>
    <w:rsid w:val="004A23A5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4A23A5"/>
    <w:rPr>
      <w:rFonts w:ascii="Wingdings" w:hAnsi="Wingdings" w:hint="default"/>
    </w:rPr>
  </w:style>
  <w:style w:type="character" w:customStyle="1" w:styleId="WW8Num32z3">
    <w:name w:val="WW8Num32z3"/>
    <w:uiPriority w:val="99"/>
    <w:rsid w:val="004A23A5"/>
    <w:rPr>
      <w:rFonts w:ascii="Symbol" w:hAnsi="Symbol" w:hint="default"/>
    </w:rPr>
  </w:style>
  <w:style w:type="character" w:customStyle="1" w:styleId="WW8Num33z1">
    <w:name w:val="WW8Num33z1"/>
    <w:uiPriority w:val="99"/>
    <w:rsid w:val="004A23A5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4A23A5"/>
    <w:rPr>
      <w:rFonts w:ascii="Wingdings" w:hAnsi="Wingdings" w:hint="default"/>
    </w:rPr>
  </w:style>
  <w:style w:type="character" w:customStyle="1" w:styleId="WW8Num33z3">
    <w:name w:val="WW8Num33z3"/>
    <w:uiPriority w:val="99"/>
    <w:rsid w:val="004A23A5"/>
    <w:rPr>
      <w:rFonts w:ascii="Symbol" w:hAnsi="Symbol" w:hint="default"/>
    </w:rPr>
  </w:style>
  <w:style w:type="character" w:customStyle="1" w:styleId="WW8Num34z1">
    <w:name w:val="WW8Num34z1"/>
    <w:uiPriority w:val="99"/>
    <w:rsid w:val="004A23A5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4A23A5"/>
    <w:rPr>
      <w:rFonts w:ascii="Wingdings" w:hAnsi="Wingdings" w:hint="default"/>
    </w:rPr>
  </w:style>
  <w:style w:type="character" w:customStyle="1" w:styleId="WW8Num34z3">
    <w:name w:val="WW8Num34z3"/>
    <w:uiPriority w:val="99"/>
    <w:rsid w:val="004A23A5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4A23A5"/>
  </w:style>
  <w:style w:type="character" w:customStyle="1" w:styleId="WW8Num1z0">
    <w:name w:val="WW8Num1z0"/>
    <w:uiPriority w:val="99"/>
    <w:rsid w:val="004A23A5"/>
    <w:rPr>
      <w:rFonts w:ascii="Wingdings" w:hAnsi="Wingdings" w:hint="default"/>
    </w:rPr>
  </w:style>
  <w:style w:type="character" w:customStyle="1" w:styleId="WW8Num15z0">
    <w:name w:val="WW8Num15z0"/>
    <w:uiPriority w:val="99"/>
    <w:rsid w:val="004A23A5"/>
    <w:rPr>
      <w:color w:val="000000"/>
    </w:rPr>
  </w:style>
  <w:style w:type="character" w:customStyle="1" w:styleId="WW8Num17z1">
    <w:name w:val="WW8Num17z1"/>
    <w:uiPriority w:val="99"/>
    <w:rsid w:val="004A23A5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4A23A5"/>
    <w:rPr>
      <w:rFonts w:ascii="Wingdings" w:hAnsi="Wingdings" w:hint="default"/>
    </w:rPr>
  </w:style>
  <w:style w:type="character" w:customStyle="1" w:styleId="WW8Num17z3">
    <w:name w:val="WW8Num17z3"/>
    <w:uiPriority w:val="99"/>
    <w:rsid w:val="004A23A5"/>
    <w:rPr>
      <w:rFonts w:ascii="Symbol" w:hAnsi="Symbol" w:hint="default"/>
    </w:rPr>
  </w:style>
  <w:style w:type="character" w:customStyle="1" w:styleId="WW8Num21z0">
    <w:name w:val="WW8Num21z0"/>
    <w:uiPriority w:val="99"/>
    <w:rsid w:val="004A23A5"/>
  </w:style>
  <w:style w:type="character" w:customStyle="1" w:styleId="Fontepargpadro2">
    <w:name w:val="Fonte parág. padrão2"/>
    <w:uiPriority w:val="99"/>
    <w:rsid w:val="004A23A5"/>
  </w:style>
  <w:style w:type="character" w:customStyle="1" w:styleId="WW8Num12z0">
    <w:name w:val="WW8Num12z0"/>
    <w:uiPriority w:val="99"/>
    <w:rsid w:val="004A23A5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4A23A5"/>
    <w:rPr>
      <w:color w:val="auto"/>
    </w:rPr>
  </w:style>
  <w:style w:type="character" w:customStyle="1" w:styleId="WW8Num25z0">
    <w:name w:val="WW8Num25z0"/>
    <w:uiPriority w:val="99"/>
    <w:rsid w:val="004A23A5"/>
    <w:rPr>
      <w:color w:val="000000"/>
    </w:rPr>
  </w:style>
  <w:style w:type="character" w:customStyle="1" w:styleId="WW8Num27z0">
    <w:name w:val="WW8Num27z0"/>
    <w:uiPriority w:val="99"/>
    <w:rsid w:val="004A23A5"/>
    <w:rPr>
      <w:color w:val="000000"/>
    </w:rPr>
  </w:style>
  <w:style w:type="character" w:customStyle="1" w:styleId="WW8Num41z0">
    <w:name w:val="WW8Num41z0"/>
    <w:uiPriority w:val="99"/>
    <w:rsid w:val="004A23A5"/>
    <w:rPr>
      <w:color w:val="auto"/>
    </w:rPr>
  </w:style>
  <w:style w:type="character" w:customStyle="1" w:styleId="Fontepargpadro1">
    <w:name w:val="Fonte parág. padrão1"/>
    <w:uiPriority w:val="99"/>
    <w:rsid w:val="004A23A5"/>
  </w:style>
  <w:style w:type="character" w:customStyle="1" w:styleId="Hiperlink">
    <w:name w:val="Hiperlink"/>
    <w:uiPriority w:val="99"/>
    <w:rsid w:val="004A23A5"/>
    <w:rPr>
      <w:color w:val="0000FF"/>
      <w:u w:val="single"/>
    </w:rPr>
  </w:style>
  <w:style w:type="character" w:customStyle="1" w:styleId="Smbolosdenumerao">
    <w:name w:val="Símbolos de numeração"/>
    <w:uiPriority w:val="99"/>
    <w:rsid w:val="004A23A5"/>
  </w:style>
  <w:style w:type="character" w:customStyle="1" w:styleId="txtarial8ptgray1">
    <w:name w:val="txt_arial_8pt_gray1"/>
    <w:uiPriority w:val="99"/>
    <w:rsid w:val="004A23A5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4A23A5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4A23A5"/>
  </w:style>
  <w:style w:type="numbering" w:customStyle="1" w:styleId="Semlista111">
    <w:name w:val="Sem lista111"/>
    <w:next w:val="Semlista"/>
    <w:uiPriority w:val="99"/>
    <w:semiHidden/>
    <w:rsid w:val="004A23A5"/>
  </w:style>
  <w:style w:type="numbering" w:customStyle="1" w:styleId="Semlista21">
    <w:name w:val="Sem lista21"/>
    <w:next w:val="Semlista"/>
    <w:uiPriority w:val="99"/>
    <w:semiHidden/>
    <w:rsid w:val="004A23A5"/>
  </w:style>
  <w:style w:type="table" w:customStyle="1" w:styleId="Tabelacomgrade2">
    <w:name w:val="Tabela com grade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4A23A5"/>
  </w:style>
  <w:style w:type="numbering" w:customStyle="1" w:styleId="Semlista3">
    <w:name w:val="Sem lista3"/>
    <w:next w:val="Semlista"/>
    <w:uiPriority w:val="99"/>
    <w:semiHidden/>
    <w:unhideWhenUsed/>
    <w:rsid w:val="004A23A5"/>
  </w:style>
  <w:style w:type="numbering" w:customStyle="1" w:styleId="Semlista12">
    <w:name w:val="Sem lista12"/>
    <w:next w:val="Semlista"/>
    <w:uiPriority w:val="99"/>
    <w:semiHidden/>
    <w:rsid w:val="004A23A5"/>
  </w:style>
  <w:style w:type="numbering" w:customStyle="1" w:styleId="Semlista22">
    <w:name w:val="Sem lista22"/>
    <w:next w:val="Semlista"/>
    <w:uiPriority w:val="99"/>
    <w:semiHidden/>
    <w:unhideWhenUsed/>
    <w:rsid w:val="004A23A5"/>
  </w:style>
  <w:style w:type="table" w:customStyle="1" w:styleId="Tabelacomgrade3">
    <w:name w:val="Tabela com grade3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4A23A5"/>
  </w:style>
  <w:style w:type="numbering" w:customStyle="1" w:styleId="Semlista211">
    <w:name w:val="Sem lista211"/>
    <w:next w:val="Semlista"/>
    <w:uiPriority w:val="99"/>
    <w:semiHidden/>
    <w:rsid w:val="004A23A5"/>
  </w:style>
  <w:style w:type="table" w:customStyle="1" w:styleId="Tabelacomgrade22">
    <w:name w:val="Tabela com grade2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4A23A5"/>
    <w:pPr>
      <w:spacing w:before="100" w:beforeAutospacing="1" w:after="100" w:afterAutospacing="1"/>
    </w:pPr>
    <w:rPr>
      <w:rFonts w:ascii="Calibri" w:hAnsi="Calibri"/>
      <w:color w:val="000000"/>
    </w:rPr>
  </w:style>
  <w:style w:type="paragraph" w:customStyle="1" w:styleId="font6">
    <w:name w:val="font6"/>
    <w:basedOn w:val="Normal"/>
    <w:rsid w:val="004A23A5"/>
    <w:pPr>
      <w:spacing w:before="100" w:beforeAutospacing="1" w:after="100" w:afterAutospacing="1"/>
    </w:pPr>
    <w:rPr>
      <w:rFonts w:ascii="Calibri" w:hAnsi="Calibri"/>
    </w:rPr>
  </w:style>
  <w:style w:type="numbering" w:customStyle="1" w:styleId="Semlista1111">
    <w:name w:val="Sem lista1111"/>
    <w:next w:val="Semlista"/>
    <w:uiPriority w:val="99"/>
    <w:semiHidden/>
    <w:rsid w:val="004A23A5"/>
  </w:style>
  <w:style w:type="character" w:customStyle="1" w:styleId="SemEspaamentoChar">
    <w:name w:val="Sem Espaçamento Char"/>
    <w:basedOn w:val="Fontepargpadro"/>
    <w:link w:val="SemEspaamento"/>
    <w:uiPriority w:val="1"/>
    <w:rsid w:val="004A23A5"/>
    <w:rPr>
      <w:sz w:val="22"/>
      <w:szCs w:val="22"/>
      <w:lang w:eastAsia="en-US"/>
    </w:rPr>
  </w:style>
  <w:style w:type="character" w:customStyle="1" w:styleId="adb">
    <w:name w:val="adb"/>
    <w:rsid w:val="004A23A5"/>
  </w:style>
  <w:style w:type="paragraph" w:customStyle="1" w:styleId="WW-ContedodaTabela11111111111111">
    <w:name w:val="WW-Conteúdo da Tabela11111111111111"/>
    <w:basedOn w:val="Corpodetexto"/>
    <w:rsid w:val="004A23A5"/>
    <w:pPr>
      <w:widowControl w:val="0"/>
      <w:suppressLineNumbers/>
      <w:suppressAutoHyphens/>
      <w:autoSpaceDE w:val="0"/>
      <w:spacing w:line="240" w:lineRule="auto"/>
    </w:pPr>
    <w:rPr>
      <w:rFonts w:ascii="Times New Roman" w:eastAsia="Lucida Sans Unicode" w:hAnsi="Times New Roman"/>
      <w:sz w:val="24"/>
      <w:szCs w:val="20"/>
      <w:lang w:val="x-none" w:eastAsia="ar-SA"/>
    </w:rPr>
  </w:style>
  <w:style w:type="paragraph" w:customStyle="1" w:styleId="padro">
    <w:name w:val="padro"/>
    <w:basedOn w:val="Normal"/>
    <w:rsid w:val="004A23A5"/>
    <w:pPr>
      <w:suppressAutoHyphens/>
      <w:snapToGrid w:val="0"/>
    </w:pPr>
    <w:rPr>
      <w:lang w:eastAsia="ar-SA"/>
    </w:rPr>
  </w:style>
  <w:style w:type="numbering" w:customStyle="1" w:styleId="Semlista2111">
    <w:name w:val="Sem lista2111"/>
    <w:next w:val="Semlista"/>
    <w:uiPriority w:val="99"/>
    <w:semiHidden/>
    <w:rsid w:val="004A23A5"/>
  </w:style>
  <w:style w:type="numbering" w:customStyle="1" w:styleId="Semlista4">
    <w:name w:val="Sem lista4"/>
    <w:next w:val="Semlista"/>
    <w:uiPriority w:val="99"/>
    <w:semiHidden/>
    <w:unhideWhenUsed/>
    <w:rsid w:val="004A23A5"/>
  </w:style>
  <w:style w:type="numbering" w:customStyle="1" w:styleId="Semlista13">
    <w:name w:val="Sem lista13"/>
    <w:next w:val="Semlista"/>
    <w:uiPriority w:val="99"/>
    <w:semiHidden/>
    <w:unhideWhenUsed/>
    <w:rsid w:val="004A23A5"/>
  </w:style>
  <w:style w:type="numbering" w:customStyle="1" w:styleId="Semlista113">
    <w:name w:val="Sem lista113"/>
    <w:next w:val="Semlista"/>
    <w:uiPriority w:val="99"/>
    <w:semiHidden/>
    <w:rsid w:val="004A23A5"/>
  </w:style>
  <w:style w:type="numbering" w:customStyle="1" w:styleId="Semlista23">
    <w:name w:val="Sem lista23"/>
    <w:next w:val="Semlista"/>
    <w:uiPriority w:val="99"/>
    <w:semiHidden/>
    <w:unhideWhenUsed/>
    <w:rsid w:val="004A23A5"/>
  </w:style>
  <w:style w:type="table" w:customStyle="1" w:styleId="Tabelacomgrade12">
    <w:name w:val="Tabela com grade12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4A23A5"/>
  </w:style>
  <w:style w:type="numbering" w:customStyle="1" w:styleId="Semlista212">
    <w:name w:val="Sem lista212"/>
    <w:next w:val="Semlista"/>
    <w:uiPriority w:val="99"/>
    <w:semiHidden/>
    <w:rsid w:val="004A23A5"/>
  </w:style>
  <w:style w:type="table" w:customStyle="1" w:styleId="Tabelacomgrade23">
    <w:name w:val="Tabela com grade23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4A23A5"/>
  </w:style>
  <w:style w:type="numbering" w:customStyle="1" w:styleId="Semlista121">
    <w:name w:val="Sem lista121"/>
    <w:next w:val="Semlista"/>
    <w:uiPriority w:val="99"/>
    <w:semiHidden/>
    <w:rsid w:val="004A23A5"/>
  </w:style>
  <w:style w:type="numbering" w:customStyle="1" w:styleId="Semlista221">
    <w:name w:val="Sem lista221"/>
    <w:next w:val="Semlista"/>
    <w:uiPriority w:val="99"/>
    <w:semiHidden/>
    <w:unhideWhenUsed/>
    <w:rsid w:val="004A23A5"/>
  </w:style>
  <w:style w:type="table" w:customStyle="1" w:styleId="Tabelacomgrade31">
    <w:name w:val="Tabela com grade3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4A23A5"/>
  </w:style>
  <w:style w:type="numbering" w:customStyle="1" w:styleId="Semlista2112">
    <w:name w:val="Sem lista2112"/>
    <w:next w:val="Semlista"/>
    <w:uiPriority w:val="99"/>
    <w:semiHidden/>
    <w:rsid w:val="004A23A5"/>
  </w:style>
  <w:style w:type="table" w:customStyle="1" w:styleId="Tabelacomgrade221">
    <w:name w:val="Tabela com grade221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4A23A5"/>
    <w:pPr>
      <w:spacing w:before="100" w:beforeAutospacing="1" w:after="100" w:afterAutospacing="1"/>
    </w:pPr>
    <w:rPr>
      <w:rFonts w:ascii="Calibri" w:hAnsi="Calibri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4A23A5"/>
    <w:pPr>
      <w:keepNext/>
      <w:suppressAutoHyphens/>
      <w:spacing w:after="160" w:line="100" w:lineRule="atLeast"/>
      <w:jc w:val="both"/>
    </w:pPr>
    <w:rPr>
      <w:rFonts w:ascii="Times New Roman" w:eastAsia="Arial" w:hAnsi="Times New Roman"/>
      <w:szCs w:val="20"/>
      <w:lang w:eastAsia="ar-SA"/>
    </w:rPr>
  </w:style>
  <w:style w:type="paragraph" w:customStyle="1" w:styleId="Padro0">
    <w:name w:val="Padrão"/>
    <w:rsid w:val="004A23A5"/>
    <w:pPr>
      <w:tabs>
        <w:tab w:val="left" w:pos="708"/>
      </w:tabs>
      <w:suppressAutoHyphens/>
      <w:spacing w:after="160" w:line="252" w:lineRule="atLeast"/>
    </w:pPr>
    <w:rPr>
      <w:rFonts w:ascii="Times New Roman" w:eastAsia="Times New Roman" w:hAnsi="Times New Roman"/>
      <w:color w:val="00000A"/>
      <w:lang w:eastAsia="zh-CN" w:bidi="hi-IN"/>
    </w:rPr>
  </w:style>
  <w:style w:type="paragraph" w:customStyle="1" w:styleId="western">
    <w:name w:val="western"/>
    <w:basedOn w:val="Normal"/>
    <w:rsid w:val="004A23A5"/>
    <w:pPr>
      <w:spacing w:before="100" w:after="119"/>
    </w:pPr>
    <w:rPr>
      <w:lang w:eastAsia="ar-SA"/>
    </w:rPr>
  </w:style>
  <w:style w:type="paragraph" w:customStyle="1" w:styleId="Corpodotexto">
    <w:name w:val="Corpo do texto"/>
    <w:basedOn w:val="Normal"/>
    <w:rsid w:val="004A23A5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paragraph" w:customStyle="1" w:styleId="Standard">
    <w:name w:val="Standard"/>
    <w:rsid w:val="004A23A5"/>
    <w:pPr>
      <w:suppressAutoHyphens/>
      <w:textAlignment w:val="baseline"/>
    </w:pPr>
    <w:rPr>
      <w:rFonts w:ascii="Times New Roman" w:eastAsia="Arial" w:hAnsi="Times New Roman"/>
      <w:kern w:val="1"/>
      <w:lang w:eastAsia="ar-SA"/>
    </w:rPr>
  </w:style>
  <w:style w:type="character" w:customStyle="1" w:styleId="Corpodetexto3Char1">
    <w:name w:val="Corpo de texto 3 Char1"/>
    <w:uiPriority w:val="99"/>
    <w:semiHidden/>
    <w:rsid w:val="004A23A5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LinkdaInternet">
    <w:name w:val="Link da Internet"/>
    <w:rsid w:val="004A23A5"/>
    <w:rPr>
      <w:color w:val="0563C1"/>
      <w:u w:val="single"/>
      <w:lang w:val="pt-BR" w:eastAsia="pt-BR" w:bidi="pt-BR"/>
    </w:rPr>
  </w:style>
  <w:style w:type="paragraph" w:customStyle="1" w:styleId="TextosemFormatao3">
    <w:name w:val="Texto sem Formatação3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4A23A5"/>
    <w:pPr>
      <w:suppressAutoHyphens/>
      <w:spacing w:after="120"/>
    </w:pPr>
    <w:rPr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4A23A5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4A23A5"/>
    <w:pPr>
      <w:spacing w:before="100"/>
    </w:pPr>
    <w:rPr>
      <w:i/>
      <w:iCs/>
      <w:lang w:eastAsia="ar-SA"/>
    </w:rPr>
  </w:style>
  <w:style w:type="character" w:customStyle="1" w:styleId="object">
    <w:name w:val="object"/>
    <w:rsid w:val="004A23A5"/>
  </w:style>
  <w:style w:type="paragraph" w:customStyle="1" w:styleId="Textosimples">
    <w:name w:val="Texto simples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4A23A5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4A23A5"/>
    <w:pPr>
      <w:tabs>
        <w:tab w:val="center" w:pos="4419"/>
        <w:tab w:val="right" w:pos="8838"/>
      </w:tabs>
    </w:pPr>
    <w:rPr>
      <w:rFonts w:cs="Arial"/>
      <w:szCs w:val="20"/>
    </w:rPr>
  </w:style>
  <w:style w:type="paragraph" w:customStyle="1" w:styleId="Normal0">
    <w:name w:val="[Normal]"/>
    <w:rsid w:val="004A23A5"/>
    <w:pPr>
      <w:widowControl w:val="0"/>
    </w:pPr>
    <w:rPr>
      <w:rFonts w:ascii="Arial" w:eastAsia="Arial" w:hAnsi="Arial" w:cs="Arial"/>
      <w:szCs w:val="20"/>
    </w:rPr>
  </w:style>
  <w:style w:type="paragraph" w:customStyle="1" w:styleId="Sumrio11">
    <w:name w:val="Sumário 11"/>
    <w:basedOn w:val="Normal"/>
    <w:next w:val="Corpodetexto31"/>
    <w:rsid w:val="004A23A5"/>
    <w:pPr>
      <w:spacing w:before="120" w:after="120" w:line="360" w:lineRule="auto"/>
      <w:jc w:val="both"/>
    </w:pPr>
    <w:rPr>
      <w:rFonts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4A23A5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4A23A5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4A23A5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4A23A5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4A23A5"/>
    <w:pPr>
      <w:tabs>
        <w:tab w:val="center" w:pos="4419"/>
        <w:tab w:val="right" w:pos="8838"/>
      </w:tabs>
    </w:pPr>
    <w:rPr>
      <w:rFonts w:cs="Arial"/>
      <w:szCs w:val="20"/>
    </w:rPr>
  </w:style>
  <w:style w:type="paragraph" w:customStyle="1" w:styleId="Corpodetexto1">
    <w:name w:val="Corpo de texto1"/>
    <w:basedOn w:val="Normal"/>
    <w:rsid w:val="004A23A5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4A23A5"/>
    <w:pPr>
      <w:spacing w:line="360" w:lineRule="auto"/>
    </w:pPr>
    <w:rPr>
      <w:rFonts w:cs="Arial"/>
      <w:b/>
      <w:szCs w:val="20"/>
    </w:rPr>
  </w:style>
  <w:style w:type="paragraph" w:customStyle="1" w:styleId="Ttulo91">
    <w:name w:val="Título 91"/>
    <w:basedOn w:val="Normal"/>
    <w:next w:val="Corpodetexto31"/>
    <w:rsid w:val="004A23A5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4A23A5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4A23A5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4A23A5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4A23A5"/>
    <w:pPr>
      <w:spacing w:before="120"/>
      <w:jc w:val="both"/>
    </w:pPr>
    <w:rPr>
      <w:b/>
      <w:szCs w:val="20"/>
      <w:lang w:val="pt-PT"/>
    </w:rPr>
  </w:style>
  <w:style w:type="character" w:customStyle="1" w:styleId="PargrafodaListaChar">
    <w:name w:val="Parágrafo da Lista Char"/>
    <w:aliases w:val="Marcadores PDTI Char,Itemização Char,PPP 04 Char"/>
    <w:link w:val="PargrafodaLista"/>
    <w:uiPriority w:val="34"/>
    <w:qFormat/>
    <w:rsid w:val="006C7486"/>
    <w:rPr>
      <w:rFonts w:ascii="Arial" w:eastAsia="Arial" w:hAnsi="Arial"/>
      <w:sz w:val="22"/>
      <w:szCs w:val="22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731F8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ahoma"/>
      <w:i/>
      <w:iCs/>
      <w:color w:val="000000"/>
    </w:rPr>
  </w:style>
  <w:style w:type="character" w:customStyle="1" w:styleId="citao2Char">
    <w:name w:val="citação 2 Char"/>
    <w:basedOn w:val="GradeColorida-nfase1Char"/>
    <w:link w:val="citao2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citao2">
    <w:name w:val="citação 2"/>
    <w:basedOn w:val="GradeColorida-nfase11"/>
    <w:link w:val="citao2Char"/>
    <w:qFormat/>
    <w:rsid w:val="00731F8D"/>
  </w:style>
  <w:style w:type="character" w:customStyle="1" w:styleId="normalchar1">
    <w:name w:val="normal__char1"/>
    <w:rsid w:val="00731F8D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paragraph" w:customStyle="1" w:styleId="04partenormativa">
    <w:name w:val="04partenormativa"/>
    <w:basedOn w:val="Normal"/>
    <w:rsid w:val="007C6506"/>
    <w:pPr>
      <w:spacing w:before="100" w:beforeAutospacing="1" w:after="100" w:afterAutospacing="1"/>
    </w:pPr>
  </w:style>
  <w:style w:type="table" w:customStyle="1" w:styleId="TableNormal1">
    <w:name w:val="Table Normal1"/>
    <w:uiPriority w:val="2"/>
    <w:semiHidden/>
    <w:unhideWhenUsed/>
    <w:qFormat/>
    <w:rsid w:val="007D2CB7"/>
    <w:pPr>
      <w:widowControl w:val="0"/>
      <w:autoSpaceDE w:val="0"/>
      <w:autoSpaceDN w:val="0"/>
    </w:pPr>
    <w:rPr>
      <w:rFonts w:ascii="Times New Roman" w:eastAsiaTheme="minorHAnsi" w:hAnsi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7D2CB7"/>
    <w:rPr>
      <w:color w:val="808080"/>
    </w:rPr>
  </w:style>
  <w:style w:type="character" w:styleId="nfaseIntensa">
    <w:name w:val="Intense Emphasis"/>
    <w:basedOn w:val="Fontepargpadro"/>
    <w:uiPriority w:val="21"/>
    <w:rsid w:val="007D2CB7"/>
    <w:rPr>
      <w:i/>
      <w:iCs/>
      <w:color w:val="4472C4" w:themeColor="accent1"/>
    </w:rPr>
  </w:style>
  <w:style w:type="character" w:customStyle="1" w:styleId="normaltextrun">
    <w:name w:val="normaltextrun"/>
    <w:basedOn w:val="Fontepargpadro"/>
    <w:rsid w:val="00785B63"/>
  </w:style>
  <w:style w:type="paragraph" w:customStyle="1" w:styleId="paragraph">
    <w:name w:val="paragraph"/>
    <w:basedOn w:val="Normal"/>
    <w:rsid w:val="00785B63"/>
    <w:pPr>
      <w:spacing w:before="100" w:beforeAutospacing="1" w:after="100" w:afterAutospacing="1"/>
    </w:pPr>
  </w:style>
  <w:style w:type="character" w:customStyle="1" w:styleId="eop">
    <w:name w:val="eop"/>
    <w:basedOn w:val="Fontepargpadro"/>
    <w:rsid w:val="00785B63"/>
  </w:style>
  <w:style w:type="table" w:styleId="TabeladeGradeClara">
    <w:name w:val="Grid Table Light"/>
    <w:basedOn w:val="Tabelanormal"/>
    <w:uiPriority w:val="40"/>
    <w:rsid w:val="0015529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15529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ivel3Char">
    <w:name w:val="Nivel 3 Char"/>
    <w:basedOn w:val="Fontepargpadro"/>
    <w:link w:val="Nivel3"/>
    <w:rsid w:val="006D4C8F"/>
    <w:rPr>
      <w:rFonts w:ascii="Ecofont_Spranq_eco_Sans" w:eastAsia="Arial Unicode MS" w:hAnsi="Ecofont_Spranq_eco_Sans" w:cs="Arial"/>
      <w:color w:val="000000"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623F2D"/>
    <w:rPr>
      <w:color w:val="605E5C"/>
      <w:shd w:val="clear" w:color="auto" w:fill="E1DFDD"/>
    </w:rPr>
  </w:style>
  <w:style w:type="paragraph" w:customStyle="1" w:styleId="Nvel2">
    <w:name w:val="Nível 2"/>
    <w:basedOn w:val="Normal"/>
    <w:next w:val="Normal"/>
    <w:rsid w:val="008D58A3"/>
    <w:pPr>
      <w:spacing w:after="120"/>
      <w:jc w:val="both"/>
    </w:pPr>
    <w:rPr>
      <w:rFonts w:ascii="Arial" w:eastAsiaTheme="minorEastAsia" w:hAnsi="Arial"/>
      <w:b/>
      <w:szCs w:val="20"/>
    </w:rPr>
  </w:style>
  <w:style w:type="character" w:customStyle="1" w:styleId="apple-style-span">
    <w:name w:val="apple-style-span"/>
    <w:basedOn w:val="Fontepargpadro"/>
    <w:rsid w:val="008D58A3"/>
  </w:style>
  <w:style w:type="paragraph" w:styleId="Commarcadores5">
    <w:name w:val="List Bullet 5"/>
    <w:basedOn w:val="Normal"/>
    <w:rsid w:val="008D58A3"/>
    <w:pPr>
      <w:numPr>
        <w:numId w:val="59"/>
      </w:numPr>
      <w:tabs>
        <w:tab w:val="clear" w:pos="1492"/>
      </w:tabs>
      <w:ind w:left="0" w:firstLine="0"/>
      <w:contextualSpacing/>
    </w:pPr>
    <w:rPr>
      <w:rFonts w:ascii="Ecofont_Spranq_eco_Sans" w:eastAsiaTheme="minorEastAsia" w:hAnsi="Ecofont_Spranq_eco_Sans" w:cs="Tahoma"/>
    </w:rPr>
  </w:style>
  <w:style w:type="paragraph" w:customStyle="1" w:styleId="Notaexplicativa">
    <w:name w:val="Nota explicativa"/>
    <w:basedOn w:val="Citao"/>
    <w:link w:val="NotaexplicativaChar"/>
    <w:rsid w:val="008D58A3"/>
    <w:rPr>
      <w:rFonts w:ascii="Arial" w:hAnsi="Arial"/>
    </w:rPr>
  </w:style>
  <w:style w:type="character" w:customStyle="1" w:styleId="NotaexplicativaChar">
    <w:name w:val="Nota explicativa Char"/>
    <w:basedOn w:val="CitaoChar"/>
    <w:link w:val="Notaexplicativa"/>
    <w:rsid w:val="008D58A3"/>
    <w:rPr>
      <w:rFonts w:ascii="Arial" w:hAnsi="Arial" w:cs="Tahoma"/>
      <w:i/>
      <w:iCs/>
      <w:color w:val="000000"/>
      <w:sz w:val="20"/>
      <w:szCs w:val="24"/>
      <w:shd w:val="clear" w:color="auto" w:fill="FFFFCC"/>
      <w:lang w:eastAsia="en-US"/>
    </w:rPr>
  </w:style>
  <w:style w:type="numbering" w:customStyle="1" w:styleId="Estilo1">
    <w:name w:val="Estilo1"/>
    <w:uiPriority w:val="99"/>
    <w:rsid w:val="008D58A3"/>
    <w:pPr>
      <w:numPr>
        <w:numId w:val="60"/>
      </w:numPr>
    </w:pPr>
  </w:style>
  <w:style w:type="numbering" w:customStyle="1" w:styleId="Estilo2">
    <w:name w:val="Estilo2"/>
    <w:uiPriority w:val="99"/>
    <w:rsid w:val="008D58A3"/>
    <w:pPr>
      <w:numPr>
        <w:numId w:val="61"/>
      </w:numPr>
    </w:pPr>
  </w:style>
  <w:style w:type="numbering" w:customStyle="1" w:styleId="Estilo3">
    <w:name w:val="Estilo3"/>
    <w:uiPriority w:val="99"/>
    <w:rsid w:val="008D58A3"/>
    <w:pPr>
      <w:numPr>
        <w:numId w:val="62"/>
      </w:numPr>
    </w:pPr>
  </w:style>
  <w:style w:type="numbering" w:customStyle="1" w:styleId="Estilo4">
    <w:name w:val="Estilo4"/>
    <w:uiPriority w:val="99"/>
    <w:rsid w:val="008D58A3"/>
    <w:pPr>
      <w:numPr>
        <w:numId w:val="63"/>
      </w:numPr>
    </w:pPr>
  </w:style>
  <w:style w:type="numbering" w:customStyle="1" w:styleId="Estilo5">
    <w:name w:val="Estilo5"/>
    <w:uiPriority w:val="99"/>
    <w:rsid w:val="008D58A3"/>
    <w:pPr>
      <w:numPr>
        <w:numId w:val="64"/>
      </w:numPr>
    </w:pPr>
  </w:style>
  <w:style w:type="numbering" w:customStyle="1" w:styleId="Estilo6">
    <w:name w:val="Estilo6"/>
    <w:uiPriority w:val="99"/>
    <w:rsid w:val="008D58A3"/>
    <w:pPr>
      <w:numPr>
        <w:numId w:val="65"/>
      </w:numPr>
    </w:pPr>
  </w:style>
  <w:style w:type="paragraph" w:customStyle="1" w:styleId="Nivel01">
    <w:name w:val="Nivel 01"/>
    <w:basedOn w:val="Ttulo1"/>
    <w:next w:val="Normal"/>
    <w:link w:val="Nivel01Char"/>
    <w:autoRedefine/>
    <w:qFormat/>
    <w:rsid w:val="008D58A3"/>
    <w:pPr>
      <w:tabs>
        <w:tab w:val="left" w:pos="567"/>
      </w:tabs>
      <w:spacing w:before="0" w:line="240" w:lineRule="auto"/>
      <w:jc w:val="both"/>
    </w:pPr>
    <w:rPr>
      <w:rFonts w:ascii="Garamond" w:eastAsiaTheme="majorEastAsia" w:hAnsi="Garamond" w:cs="Arial"/>
      <w:color w:val="323E4F" w:themeColor="text2" w:themeShade="BF"/>
      <w:spacing w:val="5"/>
      <w:kern w:val="28"/>
      <w:sz w:val="24"/>
      <w:szCs w:val="20"/>
      <w:lang w:eastAsia="pt-BR"/>
    </w:rPr>
  </w:style>
  <w:style w:type="paragraph" w:customStyle="1" w:styleId="Nivel01Titulo">
    <w:name w:val="Nivel_01_Titulo"/>
    <w:basedOn w:val="Nivel01"/>
    <w:link w:val="Nivel01TituloChar"/>
    <w:rsid w:val="008D58A3"/>
    <w:pPr>
      <w:jc w:val="left"/>
    </w:pPr>
    <w:rPr>
      <w:rFonts w:cstheme="majorBidi"/>
      <w:color w:val="000000" w:themeColor="text1"/>
      <w:sz w:val="52"/>
      <w:szCs w:val="52"/>
    </w:rPr>
  </w:style>
  <w:style w:type="character" w:customStyle="1" w:styleId="Nivel01Char">
    <w:name w:val="Nivel 01 Char"/>
    <w:basedOn w:val="TtuloChar"/>
    <w:link w:val="Nivel01"/>
    <w:rsid w:val="008D58A3"/>
    <w:rPr>
      <w:rFonts w:ascii="Garamond" w:eastAsiaTheme="majorEastAsia" w:hAnsi="Garamond" w:cs="Arial"/>
      <w:b/>
      <w:bCs/>
      <w:color w:val="323E4F" w:themeColor="text2" w:themeShade="BF"/>
      <w:spacing w:val="5"/>
      <w:kern w:val="28"/>
      <w:szCs w:val="20"/>
    </w:rPr>
  </w:style>
  <w:style w:type="character" w:customStyle="1" w:styleId="Nivel01TituloChar">
    <w:name w:val="Nivel_01_Titulo Char"/>
    <w:basedOn w:val="Nivel01Char"/>
    <w:link w:val="Nivel01Titulo"/>
    <w:qFormat/>
    <w:rsid w:val="008D58A3"/>
    <w:rPr>
      <w:rFonts w:ascii="Garamond" w:eastAsiaTheme="majorEastAsia" w:hAnsi="Garamond" w:cstheme="majorBidi"/>
      <w:b/>
      <w:bCs/>
      <w:color w:val="000000" w:themeColor="text1"/>
      <w:spacing w:val="5"/>
      <w:kern w:val="28"/>
      <w:sz w:val="52"/>
      <w:szCs w:val="52"/>
    </w:rPr>
  </w:style>
  <w:style w:type="paragraph" w:customStyle="1" w:styleId="PADRO1">
    <w:name w:val="PADRÃO"/>
    <w:rsid w:val="008D58A3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lang w:eastAsia="zh-CN" w:bidi="hi-IN"/>
    </w:rPr>
  </w:style>
  <w:style w:type="character" w:customStyle="1" w:styleId="QuoteChar">
    <w:name w:val="Quote Char"/>
    <w:basedOn w:val="Fontepargpadro"/>
    <w:link w:val="Citao1"/>
    <w:rsid w:val="008D58A3"/>
    <w:rPr>
      <w:rFonts w:ascii="Ecofont_Spranq_eco_Sans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8D58A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ahoma"/>
      <w:i/>
      <w:iCs/>
      <w:color w:val="000000"/>
    </w:rPr>
  </w:style>
  <w:style w:type="character" w:customStyle="1" w:styleId="spellingerror">
    <w:name w:val="spellingerror"/>
    <w:basedOn w:val="Fontepargpadro"/>
    <w:rsid w:val="008D58A3"/>
  </w:style>
  <w:style w:type="paragraph" w:customStyle="1" w:styleId="Nivel10">
    <w:name w:val="Nivel1"/>
    <w:basedOn w:val="Ttulo1"/>
    <w:link w:val="Nivel1Char0"/>
    <w:rsid w:val="008D58A3"/>
    <w:pPr>
      <w:ind w:left="357" w:hanging="357"/>
      <w:jc w:val="both"/>
    </w:pPr>
    <w:rPr>
      <w:rFonts w:ascii="Arial" w:eastAsiaTheme="majorEastAsia" w:hAnsi="Arial" w:cs="Arial"/>
      <w:bCs w:val="0"/>
      <w:color w:val="000000"/>
      <w:lang w:eastAsia="pt-BR"/>
    </w:rPr>
  </w:style>
  <w:style w:type="character" w:customStyle="1" w:styleId="Nivel1Char0">
    <w:name w:val="Nivel1 Char"/>
    <w:basedOn w:val="Ttulo1Char"/>
    <w:link w:val="Nivel10"/>
    <w:rsid w:val="008D58A3"/>
    <w:rPr>
      <w:rFonts w:ascii="Arial" w:eastAsiaTheme="majorEastAsia" w:hAnsi="Arial" w:cs="Arial"/>
      <w:b/>
      <w:bCs w:val="0"/>
      <w:color w:val="000000"/>
      <w:sz w:val="28"/>
      <w:szCs w:val="28"/>
    </w:rPr>
  </w:style>
  <w:style w:type="paragraph" w:customStyle="1" w:styleId="textbody">
    <w:name w:val="textbody"/>
    <w:basedOn w:val="Normal"/>
    <w:rsid w:val="008D58A3"/>
    <w:pPr>
      <w:spacing w:before="100" w:beforeAutospacing="1" w:after="100" w:afterAutospacing="1"/>
    </w:pPr>
  </w:style>
  <w:style w:type="paragraph" w:customStyle="1" w:styleId="em0020ementa">
    <w:name w:val="em_0020ementa"/>
    <w:basedOn w:val="Normal"/>
    <w:rsid w:val="008D58A3"/>
    <w:pPr>
      <w:ind w:left="4160"/>
      <w:jc w:val="both"/>
    </w:pPr>
    <w:rPr>
      <w:sz w:val="28"/>
      <w:szCs w:val="28"/>
    </w:rPr>
  </w:style>
  <w:style w:type="character" w:customStyle="1" w:styleId="cp0020corpodespachochar1">
    <w:name w:val="cp_0020corpodespacho__char1"/>
    <w:rsid w:val="008D58A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8D58A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character" w:customStyle="1" w:styleId="Manoel">
    <w:name w:val="Manoel"/>
    <w:qFormat/>
    <w:rsid w:val="008D58A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8D58A3"/>
    <w:rPr>
      <w:b/>
    </w:rPr>
  </w:style>
  <w:style w:type="paragraph" w:customStyle="1" w:styleId="xwestern">
    <w:name w:val="x_western"/>
    <w:basedOn w:val="Normal"/>
    <w:rsid w:val="008D58A3"/>
    <w:pPr>
      <w:spacing w:before="100" w:beforeAutospacing="1" w:after="100" w:afterAutospacing="1"/>
    </w:pPr>
  </w:style>
  <w:style w:type="paragraph" w:customStyle="1" w:styleId="TCU-Ac-item9-0">
    <w:name w:val="TCU - Ac - item 9 - §§_0"/>
    <w:basedOn w:val="Normal"/>
    <w:rsid w:val="008D58A3"/>
    <w:pPr>
      <w:ind w:firstLine="1134"/>
      <w:jc w:val="both"/>
    </w:pPr>
    <w:rPr>
      <w:szCs w:val="22"/>
      <w:lang w:eastAsia="en-US"/>
    </w:rPr>
  </w:style>
  <w:style w:type="paragraph" w:customStyle="1" w:styleId="Normal10">
    <w:name w:val="Normal_1"/>
    <w:rsid w:val="008D58A3"/>
    <w:rPr>
      <w:rFonts w:ascii="Times New Roman" w:eastAsia="Times New Roman" w:hAnsi="Times New Roman"/>
      <w:szCs w:val="22"/>
      <w:lang w:eastAsia="en-US"/>
    </w:rPr>
  </w:style>
  <w:style w:type="paragraph" w:customStyle="1" w:styleId="tcu-ac-item9-1linha">
    <w:name w:val="tcu_-__ac_-_item_9_-_1ª_linha"/>
    <w:basedOn w:val="Normal"/>
    <w:rsid w:val="008D58A3"/>
    <w:pPr>
      <w:spacing w:before="100" w:beforeAutospacing="1" w:after="100" w:afterAutospacing="1"/>
    </w:pPr>
  </w:style>
  <w:style w:type="paragraph" w:customStyle="1" w:styleId="textojustificadorecuoprimeiralinha">
    <w:name w:val="texto_justificado_recuo_primeira_linha"/>
    <w:basedOn w:val="Normal"/>
    <w:rsid w:val="008D58A3"/>
    <w:pPr>
      <w:spacing w:before="100" w:beforeAutospacing="1" w:after="100" w:afterAutospacing="1"/>
    </w:pPr>
  </w:style>
  <w:style w:type="character" w:customStyle="1" w:styleId="highlight">
    <w:name w:val="highlight"/>
    <w:basedOn w:val="Fontepargpadro"/>
    <w:rsid w:val="008D58A3"/>
  </w:style>
  <w:style w:type="paragraph" w:customStyle="1" w:styleId="textojustificado">
    <w:name w:val="texto_justificado"/>
    <w:basedOn w:val="Normal"/>
    <w:rsid w:val="008D58A3"/>
    <w:pPr>
      <w:spacing w:before="100" w:beforeAutospacing="1" w:after="100" w:afterAutospacing="1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paragraph" w:customStyle="1" w:styleId="Nvel2Opcional">
    <w:name w:val="Nível 2 Opcional"/>
    <w:basedOn w:val="Nivel2"/>
    <w:link w:val="Nvel2OpcionalChar"/>
    <w:rsid w:val="008D58A3"/>
    <w:pPr>
      <w:numPr>
        <w:ilvl w:val="0"/>
        <w:numId w:val="0"/>
      </w:numPr>
      <w:ind w:left="432" w:hanging="432"/>
    </w:pPr>
    <w:rPr>
      <w:rFonts w:ascii="Arial" w:eastAsia="Times New Roman" w:hAnsi="Arial" w:cs="Arial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8D58A3"/>
    <w:pPr>
      <w:numPr>
        <w:ilvl w:val="0"/>
        <w:numId w:val="0"/>
      </w:numPr>
      <w:ind w:left="1072" w:hanging="504"/>
    </w:pPr>
    <w:rPr>
      <w:rFonts w:ascii="Arial" w:eastAsia="Times New Roman" w:hAnsi="Arial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8D58A3"/>
    <w:rPr>
      <w:rFonts w:ascii="Arial" w:eastAsia="Times New Roman" w:hAnsi="Arial" w:cs="Arial"/>
      <w:i/>
      <w:noProof/>
      <w:color w:val="FF0000"/>
      <w:sz w:val="20"/>
      <w:szCs w:val="20"/>
    </w:rPr>
  </w:style>
  <w:style w:type="character" w:customStyle="1" w:styleId="Nvel3OpcionalChar">
    <w:name w:val="Nível 3 Opcional Char"/>
    <w:basedOn w:val="Fontepargpadro"/>
    <w:link w:val="Nvel3Opcional"/>
    <w:rsid w:val="008D58A3"/>
    <w:rPr>
      <w:rFonts w:ascii="Arial" w:eastAsia="Times New Roman" w:hAnsi="Arial" w:cs="Arial"/>
      <w:i/>
      <w:iCs/>
      <w:noProof/>
      <w:color w:val="FF0000"/>
      <w:sz w:val="20"/>
      <w:szCs w:val="20"/>
    </w:rPr>
  </w:style>
  <w:style w:type="paragraph" w:customStyle="1" w:styleId="SombreamentoMdio1-nfase31">
    <w:name w:val="Sombreamento Médio 1 - Ênfase 31"/>
    <w:basedOn w:val="Normal"/>
    <w:next w:val="Normal"/>
    <w:rsid w:val="008D58A3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ascii="Ecofont_Spranq_eco_Sans" w:eastAsia="Calibri" w:hAnsi="Ecofont_Spranq_eco_Sans" w:cs="Tahoma"/>
      <w:i/>
      <w:iCs/>
      <w:color w:val="000000"/>
      <w:sz w:val="20"/>
      <w:lang w:eastAsia="zh-CN"/>
    </w:rPr>
  </w:style>
  <w:style w:type="paragraph" w:customStyle="1" w:styleId="corpo0">
    <w:name w:val="corpo"/>
    <w:basedOn w:val="Normal"/>
    <w:rsid w:val="008D58A3"/>
    <w:pPr>
      <w:spacing w:before="100" w:beforeAutospacing="1" w:after="100" w:afterAutospacing="1"/>
    </w:pPr>
  </w:style>
  <w:style w:type="paragraph" w:customStyle="1" w:styleId="itemnivel2">
    <w:name w:val="item_nivel2"/>
    <w:basedOn w:val="Normal"/>
    <w:rsid w:val="008D58A3"/>
    <w:pPr>
      <w:spacing w:before="100" w:beforeAutospacing="1" w:after="100" w:afterAutospacing="1"/>
    </w:pPr>
  </w:style>
  <w:style w:type="paragraph" w:customStyle="1" w:styleId="itemnivel1">
    <w:name w:val="item_nivel1"/>
    <w:basedOn w:val="Normal"/>
    <w:rsid w:val="008D58A3"/>
    <w:pPr>
      <w:spacing w:before="100" w:beforeAutospacing="1" w:after="100" w:afterAutospacing="1"/>
    </w:pPr>
  </w:style>
  <w:style w:type="paragraph" w:customStyle="1" w:styleId="itemalinealetra">
    <w:name w:val="item_alinea_letra"/>
    <w:basedOn w:val="Normal"/>
    <w:rsid w:val="008D58A3"/>
    <w:pPr>
      <w:spacing w:before="100" w:beforeAutospacing="1" w:after="100" w:afterAutospacing="1"/>
    </w:pPr>
  </w:style>
  <w:style w:type="character" w:customStyle="1" w:styleId="markedcontent">
    <w:name w:val="markedcontent"/>
    <w:basedOn w:val="Fontepargpadro"/>
    <w:rsid w:val="008D58A3"/>
  </w:style>
  <w:style w:type="paragraph" w:customStyle="1" w:styleId="Textbody0">
    <w:name w:val="Text body"/>
    <w:basedOn w:val="Standard"/>
    <w:rsid w:val="008D58A3"/>
    <w:pPr>
      <w:autoSpaceDN w:val="0"/>
      <w:spacing w:after="140" w:line="276" w:lineRule="auto"/>
      <w:textAlignment w:val="auto"/>
    </w:pPr>
    <w:rPr>
      <w:rFonts w:ascii="Liberation Serif" w:eastAsia="NSimSun" w:hAnsi="Liberation Serif" w:cs="Lucida Sans"/>
      <w:kern w:val="3"/>
      <w:lang w:eastAsia="zh-CN" w:bidi="hi-IN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8D58A3"/>
    <w:pPr>
      <w:spacing w:before="60" w:after="60" w:line="259" w:lineRule="auto"/>
      <w:ind w:left="0"/>
      <w:contextualSpacing w:val="0"/>
      <w:jc w:val="center"/>
    </w:pPr>
    <w:rPr>
      <w:rFonts w:eastAsiaTheme="minorHAnsi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8D58A3"/>
    <w:rPr>
      <w:rFonts w:ascii="Arial" w:eastAsiaTheme="minorHAnsi" w:hAnsi="Arial" w:cs="Arial"/>
      <w:b/>
      <w:bCs/>
      <w:i/>
      <w:iCs/>
      <w:color w:val="FF0000"/>
      <w:sz w:val="22"/>
      <w:szCs w:val="22"/>
      <w:u w:val="single"/>
      <w:lang w:eastAsia="en-US"/>
    </w:rPr>
  </w:style>
  <w:style w:type="paragraph" w:customStyle="1" w:styleId="dou-paragraph">
    <w:name w:val="dou-paragraph"/>
    <w:basedOn w:val="Normal"/>
    <w:rsid w:val="008D58A3"/>
    <w:pPr>
      <w:spacing w:before="100" w:beforeAutospacing="1" w:after="100" w:afterAutospacing="1"/>
    </w:pPr>
  </w:style>
  <w:style w:type="paragraph" w:customStyle="1" w:styleId="Nvel2-Red">
    <w:name w:val="Nível 2 -Red"/>
    <w:basedOn w:val="Nivel2"/>
    <w:link w:val="Nvel2-RedChar"/>
    <w:qFormat/>
    <w:rsid w:val="008D58A3"/>
    <w:pPr>
      <w:numPr>
        <w:ilvl w:val="0"/>
        <w:numId w:val="0"/>
      </w:numPr>
    </w:pPr>
    <w:rPr>
      <w:rFonts w:ascii="Arial" w:eastAsiaTheme="minorEastAsia" w:hAnsi="Arial" w:cs="Arial"/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8D58A3"/>
    <w:pPr>
      <w:numPr>
        <w:ilvl w:val="0"/>
        <w:numId w:val="0"/>
      </w:numPr>
    </w:pPr>
    <w:rPr>
      <w:rFonts w:ascii="Arial" w:eastAsiaTheme="minorEastAsia" w:hAnsi="Arial"/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8D58A3"/>
    <w:rPr>
      <w:rFonts w:ascii="Arial" w:eastAsiaTheme="minorEastAsia" w:hAnsi="Arial" w:cs="Arial"/>
      <w:i/>
      <w:iCs/>
      <w:color w:val="FF0000"/>
      <w:sz w:val="20"/>
      <w:szCs w:val="20"/>
    </w:rPr>
  </w:style>
  <w:style w:type="paragraph" w:customStyle="1" w:styleId="Nvel4-R">
    <w:name w:val="Nível 4-R"/>
    <w:basedOn w:val="Nivel4"/>
    <w:link w:val="Nvel4-RChar"/>
    <w:qFormat/>
    <w:rsid w:val="008D58A3"/>
    <w:pPr>
      <w:numPr>
        <w:ilvl w:val="0"/>
        <w:numId w:val="0"/>
      </w:numPr>
    </w:pPr>
    <w:rPr>
      <w:rFonts w:ascii="Arial" w:eastAsiaTheme="minorEastAsia" w:hAnsi="Arial"/>
      <w:i/>
      <w:iCs/>
      <w:color w:val="FF0000"/>
    </w:rPr>
  </w:style>
  <w:style w:type="character" w:customStyle="1" w:styleId="Nvel3-RChar">
    <w:name w:val="Nível 3-R Char"/>
    <w:basedOn w:val="Nivel3Char"/>
    <w:link w:val="Nvel3-R"/>
    <w:rsid w:val="008D58A3"/>
    <w:rPr>
      <w:rFonts w:ascii="Arial" w:eastAsiaTheme="minorEastAsia" w:hAnsi="Arial" w:cs="Arial"/>
      <w:i/>
      <w:iCs/>
      <w:color w:val="FF0000"/>
      <w:sz w:val="20"/>
      <w:szCs w:val="20"/>
    </w:rPr>
  </w:style>
  <w:style w:type="paragraph" w:customStyle="1" w:styleId="Nvel1-SemNum">
    <w:name w:val="Nível 1-Sem Num"/>
    <w:basedOn w:val="Nivel01"/>
    <w:link w:val="Nvel1-SemNumChar"/>
    <w:qFormat/>
    <w:rsid w:val="008D58A3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8D58A3"/>
    <w:rPr>
      <w:rFonts w:ascii="Arial" w:eastAsiaTheme="minorEastAsia" w:hAnsi="Arial" w:cs="Arial"/>
      <w:i/>
      <w:iCs/>
      <w:color w:val="FF0000"/>
      <w:sz w:val="20"/>
      <w:szCs w:val="20"/>
    </w:rPr>
  </w:style>
  <w:style w:type="character" w:customStyle="1" w:styleId="Nvel1-SemNumChar">
    <w:name w:val="Nível 1-Sem Num Char"/>
    <w:basedOn w:val="Nivel01Char"/>
    <w:link w:val="Nvel1-SemNum"/>
    <w:rsid w:val="008D58A3"/>
    <w:rPr>
      <w:rFonts w:ascii="Garamond" w:eastAsiaTheme="majorEastAsia" w:hAnsi="Garamond" w:cs="Arial"/>
      <w:b/>
      <w:bCs/>
      <w:color w:val="FF0000"/>
      <w:spacing w:val="5"/>
      <w:kern w:val="28"/>
      <w:szCs w:val="20"/>
    </w:rPr>
  </w:style>
  <w:style w:type="paragraph" w:customStyle="1" w:styleId="Prembulo">
    <w:name w:val="Preâmbulo"/>
    <w:basedOn w:val="Normal"/>
    <w:link w:val="PrembuloChar"/>
    <w:qFormat/>
    <w:rsid w:val="008D58A3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8D58A3"/>
    <w:rPr>
      <w:rFonts w:ascii="Arial" w:eastAsia="Arial" w:hAnsi="Arial" w:cs="Arial"/>
      <w:bCs/>
      <w:sz w:val="20"/>
      <w:szCs w:val="20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rsid w:val="008D58A3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D58A3"/>
    <w:pPr>
      <w:tabs>
        <w:tab w:val="left" w:pos="426"/>
        <w:tab w:val="right" w:leader="dot" w:pos="9628"/>
      </w:tabs>
      <w:spacing w:after="100"/>
    </w:pPr>
    <w:rPr>
      <w:rFonts w:ascii="Arial" w:hAnsi="Arial" w:cs="Tahoma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character" w:customStyle="1" w:styleId="contextualspellingandgrammarerror">
    <w:name w:val="contextualspellingandgrammarerror"/>
    <w:basedOn w:val="Fontepargpadro"/>
    <w:rsid w:val="008D58A3"/>
  </w:style>
  <w:style w:type="paragraph" w:customStyle="1" w:styleId="Nvel4">
    <w:name w:val="Nível 4"/>
    <w:basedOn w:val="Normal"/>
    <w:link w:val="Nvel4Char"/>
    <w:qFormat/>
    <w:rsid w:val="008D58A3"/>
    <w:pPr>
      <w:spacing w:before="120" w:after="120" w:line="276" w:lineRule="auto"/>
      <w:ind w:left="567"/>
      <w:jc w:val="both"/>
    </w:pPr>
    <w:rPr>
      <w:rFonts w:ascii="Arial" w:hAnsi="Arial" w:cs="Arial"/>
      <w:color w:val="FF0000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8D58A3"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8D58A3"/>
    <w:rPr>
      <w:rFonts w:ascii="Arial" w:eastAsia="Times New Roman" w:hAnsi="Arial" w:cs="Arial"/>
      <w:b/>
      <w:bCs/>
      <w:iCs/>
      <w:sz w:val="20"/>
      <w:szCs w:val="20"/>
    </w:rPr>
  </w:style>
  <w:style w:type="paragraph" w:customStyle="1" w:styleId="Nvel3">
    <w:name w:val="Nível 3"/>
    <w:basedOn w:val="Nvel3-R"/>
    <w:link w:val="Nvel3Char"/>
    <w:qFormat/>
    <w:rsid w:val="008D58A3"/>
    <w:pPr>
      <w:numPr>
        <w:ilvl w:val="2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8D58A3"/>
    <w:rPr>
      <w:rFonts w:ascii="Arial" w:eastAsia="Times New Roman" w:hAnsi="Arial" w:cs="Arial"/>
      <w:i w:val="0"/>
      <w:iCs w:val="0"/>
      <w:color w:val="FF0000"/>
      <w:sz w:val="20"/>
      <w:szCs w:val="20"/>
    </w:rPr>
  </w:style>
  <w:style w:type="character" w:customStyle="1" w:styleId="Nvel4Char">
    <w:name w:val="Nível 4 Char"/>
    <w:basedOn w:val="Nvel3Char"/>
    <w:link w:val="Nvel4"/>
    <w:rsid w:val="008D58A3"/>
    <w:rPr>
      <w:rFonts w:ascii="Arial" w:eastAsia="Times New Roman" w:hAnsi="Arial" w:cs="Arial"/>
      <w:i w:val="0"/>
      <w:iCs w:val="0"/>
      <w:color w:val="FF0000"/>
      <w:sz w:val="20"/>
      <w:szCs w:val="20"/>
    </w:rPr>
  </w:style>
  <w:style w:type="paragraph" w:customStyle="1" w:styleId="CorpoA">
    <w:name w:val="Corpo A"/>
    <w:rsid w:val="008D58A3"/>
    <w:pPr>
      <w:spacing w:after="160" w:line="360" w:lineRule="auto"/>
      <w:ind w:firstLine="708"/>
      <w:jc w:val="both"/>
    </w:pPr>
    <w:rPr>
      <w:rFonts w:eastAsia="Arial Unicode MS" w:cs="Arial Unicode MS"/>
      <w:color w:val="000000"/>
      <w:sz w:val="22"/>
      <w:szCs w:val="22"/>
      <w:u w:color="000000"/>
      <w:lang w:val="de-DE"/>
    </w:rPr>
  </w:style>
  <w:style w:type="paragraph" w:styleId="Legenda">
    <w:name w:val="caption"/>
    <w:basedOn w:val="Normal"/>
    <w:next w:val="Normal"/>
    <w:uiPriority w:val="35"/>
    <w:unhideWhenUsed/>
    <w:qFormat/>
    <w:rsid w:val="008D58A3"/>
    <w:pPr>
      <w:spacing w:before="40" w:after="200"/>
      <w:jc w:val="both"/>
    </w:pPr>
    <w:rPr>
      <w:rFonts w:ascii="Arial" w:hAnsi="Arial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8D58A3"/>
    <w:pPr>
      <w:jc w:val="both"/>
    </w:pPr>
    <w:rPr>
      <w:rFonts w:ascii="Verdana" w:hAnsi="Verdana"/>
      <w:b/>
      <w:bCs/>
      <w:sz w:val="20"/>
      <w:szCs w:val="20"/>
    </w:rPr>
  </w:style>
  <w:style w:type="table" w:customStyle="1" w:styleId="TableGrid">
    <w:name w:val="TableGrid"/>
    <w:rsid w:val="008D58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8D58A3"/>
    <w:pPr>
      <w:autoSpaceDE w:val="0"/>
      <w:autoSpaceDN w:val="0"/>
      <w:adjustRightInd w:val="0"/>
      <w:spacing w:before="120" w:after="240"/>
      <w:jc w:val="center"/>
    </w:pPr>
    <w:rPr>
      <w:rFonts w:ascii="Calibri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8D58A3"/>
    <w:rPr>
      <w:rFonts w:ascii="Ecofont_Spranq_eco_Sans" w:eastAsia="Arial Unicode MS" w:hAnsi="Ecofont_Spranq_eco_Sans" w:cs="Arial"/>
      <w:sz w:val="20"/>
      <w:szCs w:val="20"/>
    </w:rPr>
  </w:style>
  <w:style w:type="paragraph" w:customStyle="1" w:styleId="m8883124370872728249ydp6d847040msonormal">
    <w:name w:val="m_8883124370872728249ydp6d847040msonormal"/>
    <w:basedOn w:val="Normal"/>
    <w:rsid w:val="008D58A3"/>
    <w:pPr>
      <w:spacing w:before="100" w:beforeAutospacing="1" w:after="100" w:afterAutospacing="1"/>
    </w:pPr>
  </w:style>
  <w:style w:type="character" w:customStyle="1" w:styleId="ams">
    <w:name w:val="ams"/>
    <w:basedOn w:val="Fontepargpadro"/>
    <w:rsid w:val="008D58A3"/>
  </w:style>
  <w:style w:type="paragraph" w:customStyle="1" w:styleId="SubAnexo">
    <w:name w:val="SubAnexo"/>
    <w:basedOn w:val="Normal"/>
    <w:next w:val="Normal"/>
    <w:rsid w:val="008D58A3"/>
    <w:pPr>
      <w:keepNext/>
      <w:widowControl w:val="0"/>
      <w:spacing w:before="360" w:after="120"/>
      <w:jc w:val="both"/>
    </w:pPr>
    <w:rPr>
      <w:rFonts w:ascii="Arial" w:hAnsi="Arial"/>
      <w:szCs w:val="20"/>
    </w:rPr>
  </w:style>
  <w:style w:type="character" w:customStyle="1" w:styleId="Ttulo60">
    <w:name w:val="Título #6_"/>
    <w:basedOn w:val="Fontepargpadro"/>
    <w:link w:val="Ttulo61"/>
    <w:rsid w:val="008D58A3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8D58A3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8D58A3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8D58A3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 w:cs="Tahoma"/>
      <w:b/>
      <w:bCs/>
      <w:sz w:val="22"/>
      <w:szCs w:val="22"/>
    </w:rPr>
  </w:style>
  <w:style w:type="paragraph" w:customStyle="1" w:styleId="Ttulo51">
    <w:name w:val="Título #5"/>
    <w:basedOn w:val="Normal"/>
    <w:link w:val="Ttulo50"/>
    <w:rsid w:val="008D58A3"/>
    <w:pPr>
      <w:widowControl w:val="0"/>
      <w:shd w:val="clear" w:color="auto" w:fill="FFFFFF"/>
      <w:outlineLvl w:val="4"/>
    </w:pPr>
    <w:rPr>
      <w:rFonts w:ascii="Calibri" w:hAnsi="Calibri"/>
      <w:sz w:val="42"/>
      <w:szCs w:val="42"/>
    </w:rPr>
  </w:style>
  <w:style w:type="paragraph" w:customStyle="1" w:styleId="Textodocorpo100">
    <w:name w:val="Texto do corpo (10)"/>
    <w:basedOn w:val="Normal"/>
    <w:link w:val="Textodocorpo10"/>
    <w:rsid w:val="008D58A3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</w:rPr>
  </w:style>
  <w:style w:type="character" w:customStyle="1" w:styleId="Textodocorpo5">
    <w:name w:val="Texto do corpo (5)_"/>
    <w:basedOn w:val="Fontepargpadro"/>
    <w:link w:val="Textodocorpo50"/>
    <w:rsid w:val="008D58A3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8D58A3"/>
    <w:pPr>
      <w:widowControl w:val="0"/>
      <w:shd w:val="clear" w:color="auto" w:fill="FFFFFF"/>
      <w:spacing w:after="260"/>
      <w:jc w:val="both"/>
    </w:pPr>
    <w:rPr>
      <w:rFonts w:ascii="Calibri" w:hAnsi="Calibri"/>
    </w:rPr>
  </w:style>
  <w:style w:type="character" w:customStyle="1" w:styleId="Outro">
    <w:name w:val="Outro_"/>
    <w:basedOn w:val="Fontepargpadro"/>
    <w:link w:val="Outro0"/>
    <w:rsid w:val="008D58A3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8D58A3"/>
    <w:pPr>
      <w:widowControl w:val="0"/>
      <w:shd w:val="clear" w:color="auto" w:fill="FFFFFF"/>
    </w:pPr>
    <w:rPr>
      <w:rFonts w:ascii="Arial" w:eastAsia="Arial" w:hAnsi="Arial" w:cs="Arial"/>
      <w:sz w:val="16"/>
      <w:szCs w:val="16"/>
    </w:rPr>
  </w:style>
  <w:style w:type="character" w:customStyle="1" w:styleId="Textodocorpo9">
    <w:name w:val="Texto do corpo (9)_"/>
    <w:basedOn w:val="Fontepargpadro"/>
    <w:link w:val="Textodocorpo90"/>
    <w:locked/>
    <w:rsid w:val="008D58A3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8D58A3"/>
    <w:pPr>
      <w:widowControl w:val="0"/>
      <w:shd w:val="clear" w:color="auto" w:fill="FFFFFF"/>
      <w:spacing w:after="240"/>
      <w:ind w:left="860" w:right="160" w:firstLine="20"/>
      <w:jc w:val="both"/>
    </w:pPr>
    <w:rPr>
      <w:rFonts w:ascii="Calibri" w:hAnsi="Calibri"/>
      <w:sz w:val="22"/>
      <w:szCs w:val="22"/>
    </w:rPr>
  </w:style>
  <w:style w:type="paragraph" w:customStyle="1" w:styleId="xl144">
    <w:name w:val="xl144"/>
    <w:basedOn w:val="Normal"/>
    <w:rsid w:val="008D58A3"/>
    <w:pPr>
      <w:spacing w:before="100" w:beforeAutospacing="1" w:after="100" w:afterAutospacing="1"/>
      <w:textAlignment w:val="center"/>
    </w:pPr>
    <w:rPr>
      <w:rFonts w:ascii="Calibri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8D58A3"/>
    <w:pPr>
      <w:pBdr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46">
    <w:name w:val="xl146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8D58A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49">
    <w:name w:val="xl149"/>
    <w:basedOn w:val="Normal"/>
    <w:rsid w:val="008D58A3"/>
    <w:pPr>
      <w:pBdr>
        <w:bottom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50">
    <w:name w:val="xl150"/>
    <w:basedOn w:val="Normal"/>
    <w:rsid w:val="008D58A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51">
    <w:name w:val="xl151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8D58A3"/>
    <w:pPr>
      <w:spacing w:before="100" w:beforeAutospacing="1" w:after="100" w:afterAutospacing="1"/>
    </w:pPr>
    <w:rPr>
      <w:rFonts w:ascii="Arial" w:hAnsi="Arial" w:cs="Arial"/>
      <w:i/>
      <w:iCs/>
      <w:color w:val="FF0000"/>
    </w:rPr>
  </w:style>
  <w:style w:type="paragraph" w:customStyle="1" w:styleId="xl154">
    <w:name w:val="xl154"/>
    <w:basedOn w:val="Normal"/>
    <w:rsid w:val="008D58A3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i/>
      <w:iCs/>
    </w:rPr>
  </w:style>
  <w:style w:type="paragraph" w:customStyle="1" w:styleId="xl155">
    <w:name w:val="xl155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56">
    <w:name w:val="xl156"/>
    <w:basedOn w:val="Normal"/>
    <w:rsid w:val="008D58A3"/>
    <w:pPr>
      <w:shd w:val="clear" w:color="000000" w:fill="FFFFFF"/>
      <w:spacing w:before="100" w:beforeAutospacing="1" w:after="100" w:afterAutospacing="1"/>
    </w:pPr>
  </w:style>
  <w:style w:type="paragraph" w:customStyle="1" w:styleId="xl157">
    <w:name w:val="xl157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158">
    <w:name w:val="xl158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59">
    <w:name w:val="xl159"/>
    <w:basedOn w:val="Normal"/>
    <w:rsid w:val="008D58A3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i/>
      <w:iCs/>
    </w:rPr>
  </w:style>
  <w:style w:type="paragraph" w:customStyle="1" w:styleId="xl160">
    <w:name w:val="xl160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61">
    <w:name w:val="xl161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Calibri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  <w:color w:val="FF0000"/>
    </w:rPr>
  </w:style>
  <w:style w:type="paragraph" w:customStyle="1" w:styleId="xl163">
    <w:name w:val="xl163"/>
    <w:basedOn w:val="Normal"/>
    <w:rsid w:val="008D58A3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164">
    <w:name w:val="xl164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22"/>
      <w:szCs w:val="22"/>
    </w:rPr>
  </w:style>
  <w:style w:type="paragraph" w:customStyle="1" w:styleId="xl165">
    <w:name w:val="xl165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  <w:color w:val="FF0000"/>
    </w:rPr>
  </w:style>
  <w:style w:type="paragraph" w:customStyle="1" w:styleId="xl167">
    <w:name w:val="xl167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  <w:color w:val="FF0000"/>
    </w:rPr>
  </w:style>
  <w:style w:type="paragraph" w:customStyle="1" w:styleId="xl168">
    <w:name w:val="xl168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8D58A3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71">
    <w:name w:val="xl171"/>
    <w:basedOn w:val="Normal"/>
    <w:rsid w:val="008D58A3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</w:rPr>
  </w:style>
  <w:style w:type="paragraph" w:customStyle="1" w:styleId="xl172">
    <w:name w:val="xl172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73">
    <w:name w:val="xl173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4">
    <w:name w:val="xl174"/>
    <w:basedOn w:val="Normal"/>
    <w:rsid w:val="008D58A3"/>
    <w:pPr>
      <w:spacing w:before="100" w:beforeAutospacing="1" w:after="100" w:afterAutospacing="1"/>
      <w:textAlignment w:val="center"/>
    </w:pPr>
  </w:style>
  <w:style w:type="paragraph" w:customStyle="1" w:styleId="xl175">
    <w:name w:val="xl175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  <w:color w:val="FF0000"/>
    </w:rPr>
  </w:style>
  <w:style w:type="paragraph" w:customStyle="1" w:styleId="xl176">
    <w:name w:val="xl176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78">
    <w:name w:val="xl178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79">
    <w:name w:val="xl179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8D58A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8D58A3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8D58A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8D58A3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98">
    <w:name w:val="xl198"/>
    <w:basedOn w:val="Normal"/>
    <w:rsid w:val="008D58A3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99">
    <w:name w:val="xl199"/>
    <w:basedOn w:val="Normal"/>
    <w:rsid w:val="008D58A3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53">
    <w:name w:val="xl153"/>
    <w:basedOn w:val="Normal"/>
    <w:rsid w:val="008D58A3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8D58A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8D58A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8D58A3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8D58A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8D58A3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8D58A3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8D58A3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8D58A3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8D58A3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8D58A3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8D58A3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8D58A3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8D58A3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8D58A3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8D58A3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8D58A3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8D58A3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8D58A3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8D58A3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8D58A3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8D58A3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8D58A3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8D58A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8D58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8D58A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8D58A3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8D58A3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8D58A3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8D58A3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8D58A3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8D58A3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8D58A3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8D58A3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8D58A3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8D58A3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8D58A3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8D58A3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8D58A3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8D58A3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8D58A3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8D58A3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8D58A3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8D58A3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8D58A3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8D58A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8D58A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8D58A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8D58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8D58A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8D58A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8D58A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8D58A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8D58A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8D58A3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8D58A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8D58A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8D58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8D58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8D58A3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8D58A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8D58A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8D58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8D58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8D58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8D58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8D58A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8D58A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8D58A3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8D58A3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8D58A3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8D58A3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8D58A3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8D58A3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9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2F2F2"/>
          </w:divBdr>
          <w:divsChild>
            <w:div w:id="21117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615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4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DDC61-01C9-4D01-997A-FF65D2337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1</Words>
  <Characters>1371</Characters>
  <Application>Microsoft Office Word</Application>
  <DocSecurity>0</DocSecurity>
  <Lines>29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02, de 08 de janeiro de 2009</vt:lpstr>
    </vt:vector>
  </TitlesOfParts>
  <Company/>
  <LinksUpToDate>false</LinksUpToDate>
  <CharactersWithSpaces>1600</CharactersWithSpaces>
  <SharedDoc>false</SharedDoc>
  <HLinks>
    <vt:vector size="54" baseType="variant">
      <vt:variant>
        <vt:i4>8061017</vt:i4>
      </vt:variant>
      <vt:variant>
        <vt:i4>6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3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424860</vt:i4>
      </vt:variant>
      <vt:variant>
        <vt:i4>0</vt:i4>
      </vt:variant>
      <vt:variant>
        <vt:i4>0</vt:i4>
      </vt:variant>
      <vt:variant>
        <vt:i4>5</vt:i4>
      </vt:variant>
      <vt:variant>
        <vt:lpwstr>http://www.portaldoempreendedor.gov.br/</vt:lpwstr>
      </vt:variant>
      <vt:variant>
        <vt:lpwstr/>
      </vt:variant>
      <vt:variant>
        <vt:i4>8061017</vt:i4>
      </vt:variant>
      <vt:variant>
        <vt:i4>3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0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62177</vt:i4>
      </vt:variant>
      <vt:variant>
        <vt:i4>45440</vt:i4>
      </vt:variant>
      <vt:variant>
        <vt:i4>1030</vt:i4>
      </vt:variant>
      <vt:variant>
        <vt:i4>1</vt:i4>
      </vt:variant>
      <vt:variant>
        <vt:lpwstr>-bone-samu-serigrafia-cod-1137-1372175660_01033_g</vt:lpwstr>
      </vt:variant>
      <vt:variant>
        <vt:lpwstr/>
      </vt:variant>
      <vt:variant>
        <vt:i4>3276849</vt:i4>
      </vt:variant>
      <vt:variant>
        <vt:i4>46094</vt:i4>
      </vt:variant>
      <vt:variant>
        <vt:i4>1034</vt:i4>
      </vt:variant>
      <vt:variant>
        <vt:i4>1</vt:i4>
      </vt:variant>
      <vt:variant>
        <vt:lpwstr>12</vt:lpwstr>
      </vt:variant>
      <vt:variant>
        <vt:lpwstr/>
      </vt:variant>
      <vt:variant>
        <vt:i4>5177406</vt:i4>
      </vt:variant>
      <vt:variant>
        <vt:i4>46336</vt:i4>
      </vt:variant>
      <vt:variant>
        <vt:i4>1035</vt:i4>
      </vt:variant>
      <vt:variant>
        <vt:i4>1</vt:i4>
      </vt:variant>
      <vt:variant>
        <vt:lpwstr>Camisa%20Modelo%20(1)-500x500</vt:lpwstr>
      </vt:variant>
      <vt:variant>
        <vt:lpwstr/>
      </vt:variant>
      <vt:variant>
        <vt:i4>3342364</vt:i4>
      </vt:variant>
      <vt:variant>
        <vt:i4>-1</vt:i4>
      </vt:variant>
      <vt:variant>
        <vt:i4>1028</vt:i4>
      </vt:variant>
      <vt:variant>
        <vt:i4>1</vt:i4>
      </vt:variant>
      <vt:variant>
        <vt:lpwstr>http://images.centauro.com.br/900x900/79957801A1/camiseta-regata-lupo-termica-run-masculina-im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02, de 08 de janeiro de 2009</dc:title>
  <dc:subject/>
  <dc:creator>User</dc:creator>
  <cp:keywords/>
  <dc:description/>
  <cp:lastModifiedBy>Marcel Marques</cp:lastModifiedBy>
  <cp:revision>4</cp:revision>
  <cp:lastPrinted>2026-02-25T14:14:00Z</cp:lastPrinted>
  <dcterms:created xsi:type="dcterms:W3CDTF">2026-02-25T14:14:00Z</dcterms:created>
  <dcterms:modified xsi:type="dcterms:W3CDTF">2026-02-25T14:16:00Z</dcterms:modified>
</cp:coreProperties>
</file>